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48" w:rsidRPr="00DB7A48" w:rsidRDefault="00DB7A48" w:rsidP="00E1160E">
      <w:pPr>
        <w:jc w:val="center"/>
        <w:rPr>
          <w:rFonts w:ascii="Britannic Bold" w:hAnsi="Britannic Bold"/>
          <w:color w:val="0070C0"/>
          <w:sz w:val="40"/>
          <w:szCs w:val="40"/>
        </w:rPr>
      </w:pPr>
      <w:r w:rsidRPr="00DB7A48">
        <w:rPr>
          <w:rFonts w:ascii="Britannic Bold" w:hAnsi="Britannic Bold"/>
          <w:color w:val="0070C0"/>
          <w:sz w:val="40"/>
          <w:szCs w:val="40"/>
        </w:rPr>
        <w:t>« COURSES »</w:t>
      </w:r>
    </w:p>
    <w:p w:rsidR="00BF78DE" w:rsidRDefault="00BF78DE" w:rsidP="004D62E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p w:rsidR="00814677" w:rsidRPr="00BF78DE" w:rsidRDefault="00814677" w:rsidP="00D70170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2546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302546" w:rsidRPr="0000350C" w:rsidRDefault="00EB1DA5" w:rsidP="00D70170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70170">
              <w:rPr>
                <w:b/>
                <w:bCs/>
                <w:color w:val="FF0000"/>
                <w:sz w:val="28"/>
                <w:szCs w:val="28"/>
              </w:rPr>
              <w:t>60m</w:t>
            </w:r>
            <w:r w:rsidR="00814677" w:rsidRPr="00D70170">
              <w:rPr>
                <w:b/>
                <w:bCs/>
                <w:color w:val="FF0000"/>
                <w:sz w:val="28"/>
                <w:szCs w:val="28"/>
              </w:rPr>
              <w:t xml:space="preserve"> HOMMES« HEPTH »</w:t>
            </w:r>
            <w:r w:rsidR="00E52A24" w:rsidRPr="00D7017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006CA" w:rsidRPr="00D7017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DB7A48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DB7A48" w:rsidRPr="00522C2F" w:rsidRDefault="00DB7A48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A48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B7A48" w:rsidRPr="00522C2F" w:rsidRDefault="00DB7A48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B7A48" w:rsidRPr="00522C2F" w:rsidRDefault="00DB7A48" w:rsidP="00DB7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814677" w:rsidP="009A71EA">
            <w:r>
              <w:t>SALHI</w:t>
            </w:r>
          </w:p>
        </w:tc>
        <w:tc>
          <w:tcPr>
            <w:tcW w:w="1985" w:type="dxa"/>
          </w:tcPr>
          <w:p w:rsidR="00A6010C" w:rsidRPr="00522C2F" w:rsidRDefault="00814677" w:rsidP="009A71EA">
            <w:r>
              <w:t>AMAR</w:t>
            </w:r>
          </w:p>
        </w:tc>
        <w:tc>
          <w:tcPr>
            <w:tcW w:w="1417" w:type="dxa"/>
          </w:tcPr>
          <w:p w:rsidR="00A6010C" w:rsidRPr="00522C2F" w:rsidRDefault="00814677" w:rsidP="009A71EA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814677" w:rsidP="009A71EA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814677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4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Default="00814677" w:rsidP="009A71EA">
            <w:r>
              <w:t>TAYOUDJ</w:t>
            </w:r>
          </w:p>
        </w:tc>
        <w:tc>
          <w:tcPr>
            <w:tcW w:w="1985" w:type="dxa"/>
          </w:tcPr>
          <w:p w:rsidR="00A6010C" w:rsidRDefault="00814677" w:rsidP="009A71EA">
            <w:r>
              <w:t>MOHCENE</w:t>
            </w:r>
          </w:p>
        </w:tc>
        <w:tc>
          <w:tcPr>
            <w:tcW w:w="1417" w:type="dxa"/>
          </w:tcPr>
          <w:p w:rsidR="00A6010C" w:rsidRDefault="00814677" w:rsidP="009A71EA">
            <w:pPr>
              <w:jc w:val="center"/>
            </w:pPr>
            <w:r>
              <w:t>19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Default="00814677" w:rsidP="009A71EA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Default="00814677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5</w:t>
            </w:r>
          </w:p>
        </w:tc>
      </w:tr>
      <w:tr w:rsidR="00A6010C" w:rsidRPr="00522C2F" w:rsidTr="00DB7A48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1F625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AD33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814677" w:rsidP="009A71EA">
            <w:r>
              <w:t>BOUACHRINE</w:t>
            </w:r>
          </w:p>
        </w:tc>
        <w:tc>
          <w:tcPr>
            <w:tcW w:w="1985" w:type="dxa"/>
          </w:tcPr>
          <w:p w:rsidR="00A6010C" w:rsidRPr="00522C2F" w:rsidRDefault="00814677" w:rsidP="009A71EA">
            <w:r>
              <w:t>ADEL</w:t>
            </w:r>
          </w:p>
        </w:tc>
        <w:tc>
          <w:tcPr>
            <w:tcW w:w="1417" w:type="dxa"/>
          </w:tcPr>
          <w:p w:rsidR="00A6010C" w:rsidRPr="00522C2F" w:rsidRDefault="00814677" w:rsidP="009A71EA">
            <w:pPr>
              <w:jc w:val="center"/>
            </w:pPr>
            <w:r>
              <w:t>13.04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814677" w:rsidP="009A71EA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814677" w:rsidP="009A71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91</w:t>
            </w:r>
          </w:p>
        </w:tc>
      </w:tr>
    </w:tbl>
    <w:p w:rsidR="00814677" w:rsidRDefault="00814677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653779">
        <w:trPr>
          <w:trHeight w:val="331"/>
        </w:trPr>
        <w:tc>
          <w:tcPr>
            <w:tcW w:w="10206" w:type="dxa"/>
            <w:gridSpan w:val="7"/>
            <w:vAlign w:val="center"/>
          </w:tcPr>
          <w:p w:rsidR="00A6010C" w:rsidRPr="00DB7A48" w:rsidRDefault="00D44A5F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DAMES</w:t>
            </w:r>
            <w:r w:rsidR="00814677">
              <w:rPr>
                <w:b/>
                <w:bCs/>
                <w:color w:val="FF0000"/>
                <w:sz w:val="28"/>
                <w:szCs w:val="28"/>
              </w:rPr>
              <w:t xml:space="preserve"> « PENTH »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461344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814677" w:rsidP="00653779">
            <w:r>
              <w:t>OUCHEKOUNE</w:t>
            </w:r>
          </w:p>
        </w:tc>
        <w:tc>
          <w:tcPr>
            <w:tcW w:w="1985" w:type="dxa"/>
          </w:tcPr>
          <w:p w:rsidR="00A6010C" w:rsidRPr="00522C2F" w:rsidRDefault="00814677" w:rsidP="00653779">
            <w:r>
              <w:t>OUARDIA</w:t>
            </w:r>
          </w:p>
        </w:tc>
        <w:tc>
          <w:tcPr>
            <w:tcW w:w="1417" w:type="dxa"/>
          </w:tcPr>
          <w:p w:rsidR="00A6010C" w:rsidRPr="00522C2F" w:rsidRDefault="00814677" w:rsidP="00653779">
            <w:pPr>
              <w:jc w:val="center"/>
            </w:pPr>
            <w:r>
              <w:t>19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814677" w:rsidP="00653779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1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461344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Pr="00AD3321" w:rsidRDefault="00A6010C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814677" w:rsidP="00653779">
            <w:r>
              <w:t>AGGOUNE</w:t>
            </w:r>
          </w:p>
        </w:tc>
        <w:tc>
          <w:tcPr>
            <w:tcW w:w="1985" w:type="dxa"/>
          </w:tcPr>
          <w:p w:rsidR="00A6010C" w:rsidRPr="00522C2F" w:rsidRDefault="00814677" w:rsidP="00653779">
            <w:r>
              <w:t>LYNDA</w:t>
            </w:r>
          </w:p>
        </w:tc>
        <w:tc>
          <w:tcPr>
            <w:tcW w:w="1417" w:type="dxa"/>
          </w:tcPr>
          <w:p w:rsidR="00A6010C" w:rsidRPr="00522C2F" w:rsidRDefault="00814677" w:rsidP="00653779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10C" w:rsidRPr="00522C2F" w:rsidRDefault="00814677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6010C" w:rsidRPr="00DB7A48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98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ARABI</w:t>
            </w:r>
          </w:p>
        </w:tc>
        <w:tc>
          <w:tcPr>
            <w:tcW w:w="1985" w:type="dxa"/>
          </w:tcPr>
          <w:p w:rsidR="00814677" w:rsidRDefault="00814677" w:rsidP="00653779">
            <w:r>
              <w:t>AMEL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30</w:t>
            </w:r>
          </w:p>
        </w:tc>
      </w:tr>
    </w:tbl>
    <w:p w:rsidR="00814677" w:rsidRDefault="00814677" w:rsidP="00653779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6010C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6010C" w:rsidRPr="00DB7A48" w:rsidRDefault="00814677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0</w:t>
            </w:r>
            <w:r w:rsidR="00D44A5F">
              <w:rPr>
                <w:b/>
                <w:bCs/>
                <w:color w:val="FF0000"/>
                <w:sz w:val="28"/>
                <w:szCs w:val="28"/>
              </w:rPr>
              <w:t>m DAMES</w:t>
            </w:r>
          </w:p>
        </w:tc>
      </w:tr>
      <w:tr w:rsidR="00A6010C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6010C" w:rsidRPr="00522C2F" w:rsidRDefault="00A6010C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010C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6010C" w:rsidRPr="00522C2F" w:rsidRDefault="00A6010C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Pr="00522C2F" w:rsidRDefault="00814677" w:rsidP="00653779">
            <w:r>
              <w:t>SAADI</w:t>
            </w:r>
          </w:p>
        </w:tc>
        <w:tc>
          <w:tcPr>
            <w:tcW w:w="1985" w:type="dxa"/>
          </w:tcPr>
          <w:p w:rsidR="00814677" w:rsidRPr="00522C2F" w:rsidRDefault="00814677" w:rsidP="00653779">
            <w:r>
              <w:t>KENZA</w:t>
            </w:r>
          </w:p>
        </w:tc>
        <w:tc>
          <w:tcPr>
            <w:tcW w:w="1417" w:type="dxa"/>
          </w:tcPr>
          <w:p w:rsidR="00814677" w:rsidRPr="00522C2F" w:rsidRDefault="00814677" w:rsidP="00653779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Pr="00522C2F" w:rsidRDefault="00814677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Pr="00DB7A48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81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Pr="00522C2F" w:rsidRDefault="00814677" w:rsidP="00653779">
            <w:r>
              <w:t>ADLOUDJ</w:t>
            </w:r>
          </w:p>
        </w:tc>
        <w:tc>
          <w:tcPr>
            <w:tcW w:w="1985" w:type="dxa"/>
          </w:tcPr>
          <w:p w:rsidR="00814677" w:rsidRPr="00522C2F" w:rsidRDefault="00814677" w:rsidP="00653779">
            <w:r>
              <w:t>WIDAD</w:t>
            </w:r>
          </w:p>
        </w:tc>
        <w:tc>
          <w:tcPr>
            <w:tcW w:w="1417" w:type="dxa"/>
          </w:tcPr>
          <w:p w:rsidR="00814677" w:rsidRPr="00522C2F" w:rsidRDefault="00814677" w:rsidP="00653779">
            <w:pPr>
              <w:jc w:val="center"/>
            </w:pPr>
            <w:r>
              <w:t>13.02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Pr="00522C2F" w:rsidRDefault="00814677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Pr="00DB7A48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20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BOURIHANE</w:t>
            </w:r>
          </w:p>
        </w:tc>
        <w:tc>
          <w:tcPr>
            <w:tcW w:w="1985" w:type="dxa"/>
          </w:tcPr>
          <w:p w:rsidR="00814677" w:rsidRDefault="00814677" w:rsidP="00653779">
            <w:r>
              <w:t>AZARIA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16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13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GUENAOUI</w:t>
            </w:r>
          </w:p>
        </w:tc>
        <w:tc>
          <w:tcPr>
            <w:tcW w:w="1985" w:type="dxa"/>
          </w:tcPr>
          <w:p w:rsidR="00814677" w:rsidRDefault="00814677" w:rsidP="00653779">
            <w:r>
              <w:t>TASSEDA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20.11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60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BEHAT</w:t>
            </w:r>
          </w:p>
        </w:tc>
        <w:tc>
          <w:tcPr>
            <w:tcW w:w="1985" w:type="dxa"/>
          </w:tcPr>
          <w:p w:rsidR="00814677" w:rsidRDefault="00814677" w:rsidP="00653779">
            <w:r>
              <w:t>HANANE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31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03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BAHITI</w:t>
            </w:r>
          </w:p>
        </w:tc>
        <w:tc>
          <w:tcPr>
            <w:tcW w:w="1985" w:type="dxa"/>
          </w:tcPr>
          <w:p w:rsidR="00814677" w:rsidRDefault="00814677" w:rsidP="00653779">
            <w:r>
              <w:t>KAHINA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05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13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REDJRADJ</w:t>
            </w:r>
          </w:p>
        </w:tc>
        <w:tc>
          <w:tcPr>
            <w:tcW w:w="1985" w:type="dxa"/>
          </w:tcPr>
          <w:p w:rsidR="00814677" w:rsidRDefault="00814677" w:rsidP="00653779">
            <w:r>
              <w:t>TINHINANE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16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.26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ADNANI</w:t>
            </w:r>
          </w:p>
        </w:tc>
        <w:tc>
          <w:tcPr>
            <w:tcW w:w="1985" w:type="dxa"/>
          </w:tcPr>
          <w:p w:rsidR="00814677" w:rsidRDefault="00814677" w:rsidP="00653779">
            <w:r>
              <w:t>MOUNIA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13.04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42</w:t>
            </w:r>
          </w:p>
        </w:tc>
      </w:tr>
      <w:tr w:rsidR="00814677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14677" w:rsidRPr="00522C2F" w:rsidRDefault="00814677" w:rsidP="00461344">
            <w:pPr>
              <w:pStyle w:val="Paragraphedeliste"/>
              <w:numPr>
                <w:ilvl w:val="0"/>
                <w:numId w:val="1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4677" w:rsidRPr="00AD3321" w:rsidRDefault="00814677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14677" w:rsidRDefault="00814677" w:rsidP="00653779">
            <w:r>
              <w:t>KERAMI</w:t>
            </w:r>
          </w:p>
        </w:tc>
        <w:tc>
          <w:tcPr>
            <w:tcW w:w="1985" w:type="dxa"/>
          </w:tcPr>
          <w:p w:rsidR="00814677" w:rsidRDefault="00814677" w:rsidP="00653779">
            <w:r>
              <w:t>KATIA</w:t>
            </w:r>
          </w:p>
        </w:tc>
        <w:tc>
          <w:tcPr>
            <w:tcW w:w="1417" w:type="dxa"/>
          </w:tcPr>
          <w:p w:rsidR="00814677" w:rsidRDefault="00814677" w:rsidP="00653779">
            <w:pPr>
              <w:jc w:val="center"/>
            </w:pPr>
            <w:r>
              <w:t>21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4677" w:rsidRDefault="00814677" w:rsidP="00653779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14677" w:rsidRDefault="00814677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66</w:t>
            </w:r>
          </w:p>
        </w:tc>
      </w:tr>
    </w:tbl>
    <w:p w:rsidR="00A6010C" w:rsidRDefault="00A6010C" w:rsidP="005C6A22">
      <w:pPr>
        <w:jc w:val="center"/>
      </w:pPr>
    </w:p>
    <w:p w:rsidR="00745CC9" w:rsidRDefault="00745CC9" w:rsidP="005C6A22">
      <w:pPr>
        <w:jc w:val="center"/>
      </w:pPr>
    </w:p>
    <w:p w:rsidR="00814677" w:rsidRDefault="00814677" w:rsidP="005C6A22">
      <w:pPr>
        <w:jc w:val="center"/>
      </w:pPr>
    </w:p>
    <w:p w:rsidR="00814677" w:rsidRDefault="00814677" w:rsidP="005C6A22">
      <w:pPr>
        <w:jc w:val="center"/>
      </w:pPr>
    </w:p>
    <w:p w:rsidR="00814677" w:rsidRDefault="00814677" w:rsidP="005C6A22">
      <w:pPr>
        <w:jc w:val="center"/>
      </w:pPr>
    </w:p>
    <w:p w:rsidR="00E006CA" w:rsidRDefault="00E006CA" w:rsidP="005C6A22">
      <w:pPr>
        <w:jc w:val="center"/>
      </w:pPr>
    </w:p>
    <w:p w:rsidR="00814677" w:rsidRDefault="00814677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53779" w:rsidRPr="00DB7A48" w:rsidRDefault="00814677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150</w:t>
            </w:r>
            <w:r w:rsidR="00D44A5F">
              <w:rPr>
                <w:b/>
                <w:bCs/>
                <w:color w:val="FF0000"/>
                <w:sz w:val="28"/>
                <w:szCs w:val="28"/>
              </w:rPr>
              <w:t>m HOM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BERARMA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F. EDDINE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3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73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BESADA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ISLAM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04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41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00350C" w:rsidP="00653779">
            <w:r>
              <w:t>B</w:t>
            </w:r>
            <w:r w:rsidR="00A75A90">
              <w:t>OUSSAADA</w:t>
            </w:r>
          </w:p>
        </w:tc>
        <w:tc>
          <w:tcPr>
            <w:tcW w:w="1985" w:type="dxa"/>
          </w:tcPr>
          <w:p w:rsidR="00A75A90" w:rsidRDefault="00A75A90" w:rsidP="00653779">
            <w:r>
              <w:t>AMINE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24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51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BELKACEMI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AXEL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7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63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HAFFAR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NACER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7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74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LANDRI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NOUREDINE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02.04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76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MALKI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 xml:space="preserve">M. GHANI 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3.09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DE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87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OU</w:t>
            </w:r>
            <w:r w:rsidR="007F2215">
              <w:t>GOU</w:t>
            </w:r>
            <w:r>
              <w:t>ADFEL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GHILES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92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HAFIANE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YAZID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5.0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15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IMESTOURENE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AZZEDINE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1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BENAMMAR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MOHAND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8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25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BACHIR</w:t>
            </w:r>
          </w:p>
        </w:tc>
        <w:tc>
          <w:tcPr>
            <w:tcW w:w="1985" w:type="dxa"/>
          </w:tcPr>
          <w:p w:rsidR="00A75A90" w:rsidRDefault="00A75A90" w:rsidP="00653779">
            <w:r>
              <w:t>BOUSSAD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23.05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64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AFROUKH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YACINE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2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69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AKOUBA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NASSIM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04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84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REDJDAL</w:t>
            </w:r>
          </w:p>
        </w:tc>
        <w:tc>
          <w:tcPr>
            <w:tcW w:w="1985" w:type="dxa"/>
          </w:tcPr>
          <w:p w:rsidR="00A75A90" w:rsidRDefault="00A75A90" w:rsidP="00653779">
            <w:r>
              <w:t>MOULA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23.07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E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4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MOHAMEDI</w:t>
            </w:r>
          </w:p>
        </w:tc>
        <w:tc>
          <w:tcPr>
            <w:tcW w:w="1985" w:type="dxa"/>
          </w:tcPr>
          <w:p w:rsidR="00A75A90" w:rsidRDefault="00A75A90" w:rsidP="00653779">
            <w:r>
              <w:t>SOFIANE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12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EV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13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BAIBOU</w:t>
            </w:r>
          </w:p>
        </w:tc>
        <w:tc>
          <w:tcPr>
            <w:tcW w:w="1985" w:type="dxa"/>
          </w:tcPr>
          <w:p w:rsidR="00A75A90" w:rsidRDefault="00A75A90" w:rsidP="00653779">
            <w:r>
              <w:t>FAYCAL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12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56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OUARAB</w:t>
            </w:r>
          </w:p>
        </w:tc>
        <w:tc>
          <w:tcPr>
            <w:tcW w:w="1985" w:type="dxa"/>
          </w:tcPr>
          <w:p w:rsidR="00A75A90" w:rsidRDefault="00A75A90" w:rsidP="00653779">
            <w:r>
              <w:t>YACINE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15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64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BENMEHIEDDINE</w:t>
            </w:r>
          </w:p>
        </w:tc>
        <w:tc>
          <w:tcPr>
            <w:tcW w:w="1985" w:type="dxa"/>
          </w:tcPr>
          <w:p w:rsidR="00A75A90" w:rsidRDefault="00A75A90" w:rsidP="00653779">
            <w:r>
              <w:t>WALID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20.08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92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OURARI</w:t>
            </w:r>
          </w:p>
        </w:tc>
        <w:tc>
          <w:tcPr>
            <w:tcW w:w="1985" w:type="dxa"/>
          </w:tcPr>
          <w:p w:rsidR="00A75A90" w:rsidRDefault="00A75A90" w:rsidP="00653779">
            <w:r>
              <w:t>MED AREZKI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13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05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Pr="00522C2F" w:rsidRDefault="00A75A90" w:rsidP="00653779">
            <w:r>
              <w:t>MALOUK</w:t>
            </w:r>
          </w:p>
        </w:tc>
        <w:tc>
          <w:tcPr>
            <w:tcW w:w="1985" w:type="dxa"/>
          </w:tcPr>
          <w:p w:rsidR="00A75A90" w:rsidRPr="00522C2F" w:rsidRDefault="00A75A90" w:rsidP="00653779">
            <w:r>
              <w:t>ZIDANE</w:t>
            </w:r>
          </w:p>
        </w:tc>
        <w:tc>
          <w:tcPr>
            <w:tcW w:w="1417" w:type="dxa"/>
          </w:tcPr>
          <w:p w:rsidR="00A75A90" w:rsidRPr="00522C2F" w:rsidRDefault="00A75A90" w:rsidP="00653779">
            <w:pPr>
              <w:jc w:val="center"/>
            </w:pPr>
            <w:r>
              <w:t>22.01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Pr="00522C2F" w:rsidRDefault="00A75A90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Pr="00DB7A48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.28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MAAMERI</w:t>
            </w:r>
          </w:p>
        </w:tc>
        <w:tc>
          <w:tcPr>
            <w:tcW w:w="1985" w:type="dxa"/>
          </w:tcPr>
          <w:p w:rsidR="00A75A90" w:rsidRDefault="00A75A90" w:rsidP="00653779">
            <w:r>
              <w:t>MED AKLI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08.04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43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IMESTOURENE</w:t>
            </w:r>
          </w:p>
        </w:tc>
        <w:tc>
          <w:tcPr>
            <w:tcW w:w="1985" w:type="dxa"/>
          </w:tcPr>
          <w:p w:rsidR="00A75A90" w:rsidRDefault="00A75A90" w:rsidP="00653779">
            <w:r>
              <w:t>BILLAL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04.05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.90</w:t>
            </w:r>
          </w:p>
        </w:tc>
      </w:tr>
      <w:tr w:rsidR="00A75A90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75A90" w:rsidRPr="00522C2F" w:rsidRDefault="00A75A90" w:rsidP="00461344">
            <w:pPr>
              <w:pStyle w:val="Paragraphedeliste"/>
              <w:numPr>
                <w:ilvl w:val="0"/>
                <w:numId w:val="1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5A90" w:rsidRPr="00AD3321" w:rsidRDefault="00A75A90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5A90" w:rsidRDefault="00A75A90" w:rsidP="00653779">
            <w:r>
              <w:t>RAHMOUNE</w:t>
            </w:r>
          </w:p>
        </w:tc>
        <w:tc>
          <w:tcPr>
            <w:tcW w:w="1985" w:type="dxa"/>
          </w:tcPr>
          <w:p w:rsidR="00A75A90" w:rsidRDefault="00A75A90" w:rsidP="00653779">
            <w:r>
              <w:t>NABIL</w:t>
            </w:r>
          </w:p>
        </w:tc>
        <w:tc>
          <w:tcPr>
            <w:tcW w:w="1417" w:type="dxa"/>
          </w:tcPr>
          <w:p w:rsidR="00A75A90" w:rsidRDefault="00A75A90" w:rsidP="00653779">
            <w:pPr>
              <w:jc w:val="center"/>
            </w:pPr>
            <w:r>
              <w:t>04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5A90" w:rsidRDefault="00A75A90" w:rsidP="00653779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75A90" w:rsidRDefault="00A75A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37</w:t>
            </w:r>
          </w:p>
        </w:tc>
      </w:tr>
    </w:tbl>
    <w:p w:rsidR="00653779" w:rsidRDefault="00653779" w:rsidP="005C6A22">
      <w:pPr>
        <w:jc w:val="center"/>
      </w:pPr>
    </w:p>
    <w:p w:rsidR="006412AE" w:rsidRDefault="006412AE" w:rsidP="00D44A5F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53779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53779" w:rsidRPr="00DB7A48" w:rsidRDefault="00A75A90" w:rsidP="0065377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</w:t>
            </w:r>
            <w:r w:rsidR="00D44A5F">
              <w:rPr>
                <w:b/>
                <w:bCs/>
                <w:color w:val="FF0000"/>
                <w:sz w:val="28"/>
                <w:szCs w:val="28"/>
              </w:rPr>
              <w:t xml:space="preserve">m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HAIES </w:t>
            </w:r>
            <w:r w:rsidR="00D44A5F">
              <w:rPr>
                <w:b/>
                <w:bCs/>
                <w:color w:val="FF0000"/>
                <w:sz w:val="28"/>
                <w:szCs w:val="28"/>
              </w:rPr>
              <w:t>DAMES</w:t>
            </w:r>
          </w:p>
        </w:tc>
      </w:tr>
      <w:tr w:rsidR="0065377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53779" w:rsidRPr="00522C2F" w:rsidRDefault="00653779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779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53779" w:rsidRPr="00522C2F" w:rsidRDefault="00653779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C7490" w:rsidP="00653779">
            <w:r>
              <w:t>IDRES</w:t>
            </w:r>
          </w:p>
        </w:tc>
        <w:tc>
          <w:tcPr>
            <w:tcW w:w="1985" w:type="dxa"/>
          </w:tcPr>
          <w:p w:rsidR="00745CC9" w:rsidRPr="00522C2F" w:rsidRDefault="00DC7490" w:rsidP="00653779">
            <w:r>
              <w:t>CELINA</w:t>
            </w:r>
          </w:p>
        </w:tc>
        <w:tc>
          <w:tcPr>
            <w:tcW w:w="1417" w:type="dxa"/>
          </w:tcPr>
          <w:p w:rsidR="00745CC9" w:rsidRPr="00522C2F" w:rsidRDefault="00DC7490" w:rsidP="00653779">
            <w:pPr>
              <w:jc w:val="center"/>
            </w:pPr>
            <w:r>
              <w:t>28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C7490" w:rsidP="00653779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C74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50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C7490" w:rsidP="00653779">
            <w:r>
              <w:t>TALBI</w:t>
            </w:r>
          </w:p>
        </w:tc>
        <w:tc>
          <w:tcPr>
            <w:tcW w:w="1985" w:type="dxa"/>
          </w:tcPr>
          <w:p w:rsidR="00745CC9" w:rsidRPr="00522C2F" w:rsidRDefault="00DC7490" w:rsidP="00653779">
            <w:r>
              <w:t>MAHDIA</w:t>
            </w:r>
          </w:p>
        </w:tc>
        <w:tc>
          <w:tcPr>
            <w:tcW w:w="1417" w:type="dxa"/>
          </w:tcPr>
          <w:p w:rsidR="00745CC9" w:rsidRPr="00522C2F" w:rsidRDefault="00DC7490" w:rsidP="00653779">
            <w:pPr>
              <w:jc w:val="center"/>
            </w:pPr>
            <w:r>
              <w:t>13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C7490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C74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61</w:t>
            </w:r>
          </w:p>
        </w:tc>
      </w:tr>
      <w:tr w:rsidR="00745CC9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Pr="00522C2F" w:rsidRDefault="00DC7490" w:rsidP="00653779">
            <w:r>
              <w:t>BELHOUAS</w:t>
            </w:r>
          </w:p>
        </w:tc>
        <w:tc>
          <w:tcPr>
            <w:tcW w:w="1985" w:type="dxa"/>
          </w:tcPr>
          <w:p w:rsidR="00745CC9" w:rsidRPr="00522C2F" w:rsidRDefault="00DC7490" w:rsidP="00653779">
            <w:r>
              <w:t>LYNDA</w:t>
            </w:r>
          </w:p>
        </w:tc>
        <w:tc>
          <w:tcPr>
            <w:tcW w:w="1417" w:type="dxa"/>
          </w:tcPr>
          <w:p w:rsidR="00745CC9" w:rsidRPr="00522C2F" w:rsidRDefault="00DC7490" w:rsidP="00653779">
            <w:pPr>
              <w:jc w:val="center"/>
            </w:pPr>
            <w:r>
              <w:t>28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Pr="00522C2F" w:rsidRDefault="00DC7490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Pr="00DB7A48" w:rsidRDefault="00DC7490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.17</w:t>
            </w:r>
          </w:p>
        </w:tc>
      </w:tr>
    </w:tbl>
    <w:p w:rsidR="00745CC9" w:rsidRDefault="00745CC9" w:rsidP="00DC7490"/>
    <w:p w:rsidR="006412AE" w:rsidRDefault="006412AE" w:rsidP="00E006CA"/>
    <w:p w:rsidR="00E006CA" w:rsidRDefault="00E006CA" w:rsidP="00E006CA"/>
    <w:p w:rsidR="00E006CA" w:rsidRDefault="00E006CA" w:rsidP="00E006CA"/>
    <w:p w:rsidR="00E006CA" w:rsidRDefault="00E006CA" w:rsidP="00E006CA"/>
    <w:p w:rsidR="00E006CA" w:rsidRDefault="00E006CA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4255D" w:rsidRPr="00DB7A48" w:rsidRDefault="00DC7490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300</w:t>
            </w:r>
            <w:r w:rsidR="005A19B2">
              <w:rPr>
                <w:b/>
                <w:bCs/>
                <w:color w:val="FF0000"/>
                <w:sz w:val="28"/>
                <w:szCs w:val="28"/>
              </w:rPr>
              <w:t>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HAIES</w:t>
            </w:r>
            <w:r w:rsidR="005A19B2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461344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Pr="00522C2F" w:rsidRDefault="00DC7490" w:rsidP="008E1FDF">
            <w:r>
              <w:t>ATMANI</w:t>
            </w:r>
          </w:p>
        </w:tc>
        <w:tc>
          <w:tcPr>
            <w:tcW w:w="1985" w:type="dxa"/>
          </w:tcPr>
          <w:p w:rsidR="005A19B2" w:rsidRPr="00522C2F" w:rsidRDefault="00DC7490" w:rsidP="008E1FDF">
            <w:r>
              <w:t>MOHAMED</w:t>
            </w:r>
          </w:p>
        </w:tc>
        <w:tc>
          <w:tcPr>
            <w:tcW w:w="1417" w:type="dxa"/>
          </w:tcPr>
          <w:p w:rsidR="005A19B2" w:rsidRPr="00522C2F" w:rsidRDefault="00DC7490" w:rsidP="008E1FDF">
            <w:pPr>
              <w:jc w:val="center"/>
            </w:pPr>
            <w:r>
              <w:t>12.0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Pr="00522C2F" w:rsidRDefault="00DC7490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Pr="00DB7A48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63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461344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Pr="00522C2F" w:rsidRDefault="00DC7490" w:rsidP="008E1FDF">
            <w:r>
              <w:t>OUDIAI</w:t>
            </w:r>
          </w:p>
        </w:tc>
        <w:tc>
          <w:tcPr>
            <w:tcW w:w="1985" w:type="dxa"/>
          </w:tcPr>
          <w:p w:rsidR="005A19B2" w:rsidRPr="00522C2F" w:rsidRDefault="00DC7490" w:rsidP="008E1FDF">
            <w:r>
              <w:t>HAMZA</w:t>
            </w:r>
          </w:p>
        </w:tc>
        <w:tc>
          <w:tcPr>
            <w:tcW w:w="1417" w:type="dxa"/>
          </w:tcPr>
          <w:p w:rsidR="005A19B2" w:rsidRPr="00522C2F" w:rsidRDefault="00DC7490" w:rsidP="008E1FDF">
            <w:pPr>
              <w:jc w:val="center"/>
            </w:pPr>
            <w:r>
              <w:t>12.09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Pr="00522C2F" w:rsidRDefault="00DC7490" w:rsidP="008E1FDF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Pr="00DB7A48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16</w:t>
            </w:r>
          </w:p>
        </w:tc>
      </w:tr>
      <w:tr w:rsidR="005A19B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5A19B2" w:rsidRPr="00522C2F" w:rsidRDefault="005A19B2" w:rsidP="00461344">
            <w:pPr>
              <w:pStyle w:val="Paragraphedeliste"/>
              <w:numPr>
                <w:ilvl w:val="0"/>
                <w:numId w:val="1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19B2" w:rsidRPr="00AD3321" w:rsidRDefault="005A19B2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A19B2" w:rsidRDefault="00DC7490" w:rsidP="008E1FDF">
            <w:r>
              <w:t xml:space="preserve">MOULAI HACENE </w:t>
            </w:r>
          </w:p>
        </w:tc>
        <w:tc>
          <w:tcPr>
            <w:tcW w:w="1985" w:type="dxa"/>
          </w:tcPr>
          <w:p w:rsidR="005A19B2" w:rsidRDefault="00DC7490" w:rsidP="008E1FDF">
            <w:r>
              <w:t>LAID</w:t>
            </w:r>
          </w:p>
        </w:tc>
        <w:tc>
          <w:tcPr>
            <w:tcW w:w="1417" w:type="dxa"/>
          </w:tcPr>
          <w:p w:rsidR="005A19B2" w:rsidRDefault="00DC7490" w:rsidP="008E1FDF">
            <w:pPr>
              <w:jc w:val="center"/>
            </w:pPr>
            <w:r>
              <w:t>27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19B2" w:rsidRDefault="00DC7490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A19B2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94</w:t>
            </w:r>
          </w:p>
        </w:tc>
      </w:tr>
    </w:tbl>
    <w:p w:rsidR="00DC7490" w:rsidRDefault="00DC7490" w:rsidP="00DC7490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6C5E9F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4255D" w:rsidRPr="00DB7A48" w:rsidRDefault="00DC7490" w:rsidP="00DC749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5A19B2">
              <w:rPr>
                <w:b/>
                <w:bCs/>
                <w:color w:val="FF0000"/>
                <w:sz w:val="28"/>
                <w:szCs w:val="28"/>
              </w:rPr>
              <w:t xml:space="preserve">000m </w:t>
            </w:r>
            <w:r>
              <w:rPr>
                <w:b/>
                <w:bCs/>
                <w:color w:val="FF0000"/>
                <w:sz w:val="28"/>
                <w:szCs w:val="28"/>
              </w:rPr>
              <w:t>HOM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DC7490" w:rsidP="008E1FDF">
            <w:r>
              <w:t>BOUAZIZ</w:t>
            </w:r>
          </w:p>
        </w:tc>
        <w:tc>
          <w:tcPr>
            <w:tcW w:w="1985" w:type="dxa"/>
          </w:tcPr>
          <w:p w:rsidR="0024255D" w:rsidRPr="00522C2F" w:rsidRDefault="00DC7490" w:rsidP="008E1FDF">
            <w:r>
              <w:t>YANIS</w:t>
            </w:r>
          </w:p>
        </w:tc>
        <w:tc>
          <w:tcPr>
            <w:tcW w:w="1417" w:type="dxa"/>
          </w:tcPr>
          <w:p w:rsidR="0024255D" w:rsidRPr="00522C2F" w:rsidRDefault="00DC7490" w:rsidP="008E1FDF">
            <w:pPr>
              <w:jc w:val="center"/>
            </w:pPr>
            <w:r>
              <w:t>11.07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DC7490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47.37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C7490" w:rsidP="008E1FDF">
            <w:r>
              <w:t>MOULOUA</w:t>
            </w:r>
          </w:p>
        </w:tc>
        <w:tc>
          <w:tcPr>
            <w:tcW w:w="1985" w:type="dxa"/>
          </w:tcPr>
          <w:p w:rsidR="00745CC9" w:rsidRDefault="00DC7490" w:rsidP="008E1FDF">
            <w:r>
              <w:t>SADEK</w:t>
            </w:r>
          </w:p>
        </w:tc>
        <w:tc>
          <w:tcPr>
            <w:tcW w:w="1417" w:type="dxa"/>
          </w:tcPr>
          <w:p w:rsidR="00745CC9" w:rsidRDefault="00DC7490" w:rsidP="008E1FDF">
            <w:pPr>
              <w:jc w:val="center"/>
            </w:pPr>
            <w:r>
              <w:t>0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C7490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6.96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C7490" w:rsidP="008E1FDF">
            <w:r>
              <w:t>MEROUCHI</w:t>
            </w:r>
          </w:p>
        </w:tc>
        <w:tc>
          <w:tcPr>
            <w:tcW w:w="1985" w:type="dxa"/>
          </w:tcPr>
          <w:p w:rsidR="00745CC9" w:rsidRDefault="00DC7490" w:rsidP="008E1FDF">
            <w:r>
              <w:t>SAID</w:t>
            </w:r>
          </w:p>
        </w:tc>
        <w:tc>
          <w:tcPr>
            <w:tcW w:w="1417" w:type="dxa"/>
          </w:tcPr>
          <w:p w:rsidR="00745CC9" w:rsidRDefault="00DC7490" w:rsidP="008E1FDF">
            <w:pPr>
              <w:jc w:val="center"/>
            </w:pPr>
            <w:r>
              <w:t>01.06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C7490" w:rsidP="008E1FDF">
            <w:pPr>
              <w:jc w:val="center"/>
            </w:pPr>
            <w:r>
              <w:t>ASS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6.21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C7490" w:rsidP="008E1FDF">
            <w:r>
              <w:t>MAZA</w:t>
            </w:r>
          </w:p>
        </w:tc>
        <w:tc>
          <w:tcPr>
            <w:tcW w:w="1985" w:type="dxa"/>
          </w:tcPr>
          <w:p w:rsidR="00745CC9" w:rsidRDefault="00DC7490" w:rsidP="008E1FDF">
            <w:r>
              <w:t>MOULOUD</w:t>
            </w:r>
          </w:p>
        </w:tc>
        <w:tc>
          <w:tcPr>
            <w:tcW w:w="1417" w:type="dxa"/>
          </w:tcPr>
          <w:p w:rsidR="00745CC9" w:rsidRDefault="00DC7490" w:rsidP="008E1FDF">
            <w:pPr>
              <w:jc w:val="center"/>
            </w:pPr>
            <w:r>
              <w:t>14.1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C7490" w:rsidP="008E1FDF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0.92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C7490" w:rsidP="008E1FDF">
            <w:r>
              <w:t>BELDJOUDI</w:t>
            </w:r>
          </w:p>
        </w:tc>
        <w:tc>
          <w:tcPr>
            <w:tcW w:w="1985" w:type="dxa"/>
          </w:tcPr>
          <w:p w:rsidR="00745CC9" w:rsidRDefault="00DC7490" w:rsidP="008E1FDF">
            <w:r>
              <w:t>HANI</w:t>
            </w:r>
          </w:p>
        </w:tc>
        <w:tc>
          <w:tcPr>
            <w:tcW w:w="1417" w:type="dxa"/>
          </w:tcPr>
          <w:p w:rsidR="00745CC9" w:rsidRDefault="00DC7490" w:rsidP="008E1FDF">
            <w:pPr>
              <w:jc w:val="center"/>
            </w:pPr>
            <w:r>
              <w:t>08.0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C7490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0.68</w:t>
            </w:r>
          </w:p>
        </w:tc>
      </w:tr>
      <w:tr w:rsidR="00745CC9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745CC9" w:rsidRPr="00522C2F" w:rsidRDefault="00745CC9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45CC9" w:rsidRPr="00AD3321" w:rsidRDefault="00745CC9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5CC9" w:rsidRDefault="00DC7490" w:rsidP="008E1FDF">
            <w:r>
              <w:t>MAZOUZENE</w:t>
            </w:r>
          </w:p>
        </w:tc>
        <w:tc>
          <w:tcPr>
            <w:tcW w:w="1985" w:type="dxa"/>
          </w:tcPr>
          <w:p w:rsidR="00745CC9" w:rsidRDefault="00DC7490" w:rsidP="008E1FDF">
            <w:r>
              <w:t>SOFIANE</w:t>
            </w:r>
          </w:p>
        </w:tc>
        <w:tc>
          <w:tcPr>
            <w:tcW w:w="1417" w:type="dxa"/>
          </w:tcPr>
          <w:p w:rsidR="00745CC9" w:rsidRDefault="00DC7490" w:rsidP="008E1FDF">
            <w:pPr>
              <w:jc w:val="center"/>
            </w:pPr>
            <w:r>
              <w:t>12.01.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5CC9" w:rsidRDefault="00DC7490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5CC9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222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GHENDOUNE</w:t>
            </w:r>
          </w:p>
        </w:tc>
        <w:tc>
          <w:tcPr>
            <w:tcW w:w="1985" w:type="dxa"/>
          </w:tcPr>
          <w:p w:rsidR="00DC7490" w:rsidRDefault="00DC7490" w:rsidP="008E1FDF">
            <w:r>
              <w:t>?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17.04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43.43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CHERCHOUR</w:t>
            </w:r>
          </w:p>
        </w:tc>
        <w:tc>
          <w:tcPr>
            <w:tcW w:w="1985" w:type="dxa"/>
          </w:tcPr>
          <w:p w:rsidR="00DC7490" w:rsidRDefault="00DC7490" w:rsidP="008E1FDF">
            <w:r>
              <w:t>SAID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15.1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4.99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MANSOURI</w:t>
            </w:r>
          </w:p>
        </w:tc>
        <w:tc>
          <w:tcPr>
            <w:tcW w:w="1985" w:type="dxa"/>
          </w:tcPr>
          <w:p w:rsidR="00DC7490" w:rsidRDefault="00DC7490" w:rsidP="008E1FDF">
            <w:r>
              <w:t>LYES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28.05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55.26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HAMAMA</w:t>
            </w:r>
          </w:p>
        </w:tc>
        <w:tc>
          <w:tcPr>
            <w:tcW w:w="1985" w:type="dxa"/>
          </w:tcPr>
          <w:p w:rsidR="00DC7490" w:rsidRDefault="00DC7490" w:rsidP="008E1FDF">
            <w:r>
              <w:t>AGHILES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20.10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1.58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BOUDJELIL</w:t>
            </w:r>
          </w:p>
        </w:tc>
        <w:tc>
          <w:tcPr>
            <w:tcW w:w="1985" w:type="dxa"/>
          </w:tcPr>
          <w:p w:rsidR="00DC7490" w:rsidRDefault="00DC7490" w:rsidP="008E1FDF">
            <w:r>
              <w:t>KOCEILA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03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3.23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YAGA</w:t>
            </w:r>
          </w:p>
        </w:tc>
        <w:tc>
          <w:tcPr>
            <w:tcW w:w="1985" w:type="dxa"/>
          </w:tcPr>
          <w:p w:rsidR="00DC7490" w:rsidRDefault="00DC7490" w:rsidP="008E1FDF">
            <w:r>
              <w:t>TAHAR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14.09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4.30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ADOUANE</w:t>
            </w:r>
          </w:p>
        </w:tc>
        <w:tc>
          <w:tcPr>
            <w:tcW w:w="1985" w:type="dxa"/>
          </w:tcPr>
          <w:p w:rsidR="00DC7490" w:rsidRDefault="00DC7490" w:rsidP="008E1FDF">
            <w:r>
              <w:t>MECIPSA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04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32.40</w:t>
            </w:r>
          </w:p>
        </w:tc>
      </w:tr>
      <w:tr w:rsidR="00DC7490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DC7490" w:rsidRPr="00522C2F" w:rsidRDefault="00DC7490" w:rsidP="00461344">
            <w:pPr>
              <w:pStyle w:val="Paragraphedeliste"/>
              <w:numPr>
                <w:ilvl w:val="0"/>
                <w:numId w:val="1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490" w:rsidRPr="00AD3321" w:rsidRDefault="00DC7490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7490" w:rsidRDefault="00DC7490" w:rsidP="008E1FDF">
            <w:r>
              <w:t>BOUCHAKEL</w:t>
            </w:r>
          </w:p>
        </w:tc>
        <w:tc>
          <w:tcPr>
            <w:tcW w:w="1985" w:type="dxa"/>
          </w:tcPr>
          <w:p w:rsidR="00DC7490" w:rsidRDefault="00DC7490" w:rsidP="008E1FDF">
            <w:r>
              <w:t>KHALED</w:t>
            </w:r>
          </w:p>
        </w:tc>
        <w:tc>
          <w:tcPr>
            <w:tcW w:w="1417" w:type="dxa"/>
          </w:tcPr>
          <w:p w:rsidR="00DC7490" w:rsidRDefault="00DC7490" w:rsidP="008E1FDF">
            <w:pPr>
              <w:jc w:val="center"/>
            </w:pPr>
            <w:r>
              <w:t>06.02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7490" w:rsidRDefault="00DC7490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7490" w:rsidRDefault="00DC7490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52.05</w:t>
            </w:r>
          </w:p>
        </w:tc>
      </w:tr>
    </w:tbl>
    <w:p w:rsidR="00E1160E" w:rsidRDefault="00E1160E" w:rsidP="00E1160E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6C5E9F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4255D" w:rsidRPr="00DB7A48" w:rsidRDefault="006412AE" w:rsidP="00D739C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3000m </w:t>
            </w:r>
            <w:r w:rsidR="00D739CA">
              <w:rPr>
                <w:b/>
                <w:bCs/>
                <w:color w:val="FF0000"/>
                <w:sz w:val="28"/>
                <w:szCs w:val="28"/>
              </w:rPr>
              <w:t>DA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D739CA" w:rsidP="008E1FDF">
            <w:r>
              <w:t xml:space="preserve">SMAIL </w:t>
            </w:r>
          </w:p>
        </w:tc>
        <w:tc>
          <w:tcPr>
            <w:tcW w:w="1985" w:type="dxa"/>
          </w:tcPr>
          <w:p w:rsidR="0024255D" w:rsidRPr="00522C2F" w:rsidRDefault="00D739CA" w:rsidP="008E1FDF">
            <w:r>
              <w:t xml:space="preserve">NASSIMA </w:t>
            </w:r>
          </w:p>
        </w:tc>
        <w:tc>
          <w:tcPr>
            <w:tcW w:w="1417" w:type="dxa"/>
          </w:tcPr>
          <w:p w:rsidR="0024255D" w:rsidRPr="00522C2F" w:rsidRDefault="00D739CA" w:rsidP="008E1FDF">
            <w:pPr>
              <w:jc w:val="center"/>
            </w:pPr>
            <w:r>
              <w:t>10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D739CA" w:rsidP="008E1FDF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D739CA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5.07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A724C2" w:rsidP="008E1FDF">
            <w:r>
              <w:t>SAADELLI</w:t>
            </w:r>
          </w:p>
        </w:tc>
        <w:tc>
          <w:tcPr>
            <w:tcW w:w="1985" w:type="dxa"/>
          </w:tcPr>
          <w:p w:rsidR="0024255D" w:rsidRPr="00522C2F" w:rsidRDefault="00A724C2" w:rsidP="008E1FDF">
            <w:r>
              <w:t>THILLELI</w:t>
            </w:r>
          </w:p>
        </w:tc>
        <w:tc>
          <w:tcPr>
            <w:tcW w:w="1417" w:type="dxa"/>
          </w:tcPr>
          <w:p w:rsidR="0024255D" w:rsidRPr="00522C2F" w:rsidRDefault="00A724C2" w:rsidP="008E1FDF">
            <w:pPr>
              <w:jc w:val="center"/>
            </w:pPr>
            <w:r>
              <w:t>05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A724C2" w:rsidP="008E1FDF">
            <w:pPr>
              <w:jc w:val="center"/>
            </w:pPr>
            <w:r>
              <w:t xml:space="preserve">ARBA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A724C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30.81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A724C2" w:rsidP="008E1FDF">
            <w:r>
              <w:t>HASSANI</w:t>
            </w:r>
          </w:p>
        </w:tc>
        <w:tc>
          <w:tcPr>
            <w:tcW w:w="1985" w:type="dxa"/>
          </w:tcPr>
          <w:p w:rsidR="0024255D" w:rsidRPr="00522C2F" w:rsidRDefault="00A724C2" w:rsidP="008E1FDF">
            <w:r>
              <w:t>LETECIA</w:t>
            </w:r>
          </w:p>
        </w:tc>
        <w:tc>
          <w:tcPr>
            <w:tcW w:w="1417" w:type="dxa"/>
          </w:tcPr>
          <w:p w:rsidR="0024255D" w:rsidRPr="00522C2F" w:rsidRDefault="00A724C2" w:rsidP="008E1FDF">
            <w:pPr>
              <w:jc w:val="center"/>
            </w:pPr>
            <w:r>
              <w:t>26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A724C2" w:rsidP="008E1FDF">
            <w:pPr>
              <w:jc w:val="center"/>
            </w:pPr>
            <w:r>
              <w:t>AR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A724C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52.60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A724C2" w:rsidP="008E1FDF">
            <w:r>
              <w:t>TAZIR</w:t>
            </w:r>
          </w:p>
        </w:tc>
        <w:tc>
          <w:tcPr>
            <w:tcW w:w="1985" w:type="dxa"/>
          </w:tcPr>
          <w:p w:rsidR="0024255D" w:rsidRPr="00522C2F" w:rsidRDefault="00A724C2" w:rsidP="008E1FDF">
            <w:r>
              <w:t>NAIMA</w:t>
            </w:r>
          </w:p>
        </w:tc>
        <w:tc>
          <w:tcPr>
            <w:tcW w:w="1417" w:type="dxa"/>
          </w:tcPr>
          <w:p w:rsidR="0024255D" w:rsidRPr="00522C2F" w:rsidRDefault="00A724C2" w:rsidP="008E1FDF">
            <w:pPr>
              <w:jc w:val="center"/>
            </w:pPr>
            <w:r>
              <w:t>2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A724C2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A724C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50.10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Default="00A724C2" w:rsidP="008E1FDF">
            <w:r>
              <w:t>KHELFA</w:t>
            </w:r>
          </w:p>
        </w:tc>
        <w:tc>
          <w:tcPr>
            <w:tcW w:w="1985" w:type="dxa"/>
          </w:tcPr>
          <w:p w:rsidR="0024255D" w:rsidRDefault="00A724C2" w:rsidP="008E1FDF">
            <w:r>
              <w:t>LILIA</w:t>
            </w:r>
          </w:p>
        </w:tc>
        <w:tc>
          <w:tcPr>
            <w:tcW w:w="1417" w:type="dxa"/>
          </w:tcPr>
          <w:p w:rsidR="0024255D" w:rsidRDefault="00A724C2" w:rsidP="008E1FDF">
            <w:pPr>
              <w:jc w:val="center"/>
            </w:pPr>
            <w:r>
              <w:t>06.01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Default="00A724C2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Default="00A724C2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29.00</w:t>
            </w:r>
          </w:p>
        </w:tc>
      </w:tr>
    </w:tbl>
    <w:p w:rsidR="0024255D" w:rsidRDefault="0024255D" w:rsidP="005C6A22">
      <w:pPr>
        <w:jc w:val="center"/>
      </w:pPr>
    </w:p>
    <w:p w:rsidR="0024255D" w:rsidRDefault="0024255D" w:rsidP="00DA2444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0B13E2" w:rsidRPr="00DB7A48" w:rsidRDefault="00DA2444" w:rsidP="008E1F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="004C7E4B">
              <w:rPr>
                <w:b/>
                <w:bCs/>
                <w:color w:val="FF0000"/>
                <w:sz w:val="28"/>
                <w:szCs w:val="28"/>
              </w:rPr>
              <w:t>000m MARCHE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  <w:r w:rsidR="004C7E4B">
              <w:rPr>
                <w:b/>
                <w:bCs/>
                <w:color w:val="FF0000"/>
                <w:sz w:val="28"/>
                <w:szCs w:val="28"/>
              </w:rPr>
              <w:t xml:space="preserve"> « Aucun athlète engagé »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</w:tbl>
    <w:p w:rsidR="000B13E2" w:rsidRDefault="000B13E2" w:rsidP="000B13E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4C7E4B" w:rsidRPr="00522C2F" w:rsidTr="003069D9">
        <w:trPr>
          <w:trHeight w:val="331"/>
        </w:trPr>
        <w:tc>
          <w:tcPr>
            <w:tcW w:w="10206" w:type="dxa"/>
            <w:gridSpan w:val="7"/>
            <w:vAlign w:val="center"/>
          </w:tcPr>
          <w:p w:rsidR="004C7E4B" w:rsidRPr="00DB7A48" w:rsidRDefault="004C7E4B" w:rsidP="004C7E4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000m MARCHE HOMMES « Aucun athlète engagé »</w:t>
            </w:r>
          </w:p>
        </w:tc>
      </w:tr>
      <w:tr w:rsidR="004C7E4B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C7E4B" w:rsidRPr="00522C2F" w:rsidRDefault="004C7E4B" w:rsidP="003069D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7E4B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C7E4B" w:rsidRPr="00522C2F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4C7E4B" w:rsidRPr="00522C2F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4C7E4B" w:rsidRPr="00522C2F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C7E4B" w:rsidRPr="00522C2F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C7E4B" w:rsidRPr="00522C2F" w:rsidRDefault="004C7E4B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</w:tbl>
    <w:p w:rsidR="004C7E4B" w:rsidRDefault="004C7E4B" w:rsidP="000B13E2"/>
    <w:p w:rsidR="004C7E4B" w:rsidRDefault="004C7E4B" w:rsidP="000B13E2"/>
    <w:p w:rsidR="00B675F6" w:rsidRDefault="00B675F6" w:rsidP="000B13E2"/>
    <w:p w:rsidR="00E1160E" w:rsidRDefault="00E1160E" w:rsidP="000B13E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255D" w:rsidRPr="00522C2F" w:rsidTr="008E1FDF">
        <w:trPr>
          <w:trHeight w:val="331"/>
        </w:trPr>
        <w:tc>
          <w:tcPr>
            <w:tcW w:w="10206" w:type="dxa"/>
            <w:gridSpan w:val="7"/>
            <w:vAlign w:val="center"/>
          </w:tcPr>
          <w:p w:rsidR="0024255D" w:rsidRPr="00DB7A48" w:rsidRDefault="004C7E4B" w:rsidP="004C7E4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DE6FE6">
              <w:rPr>
                <w:b/>
                <w:bCs/>
                <w:color w:val="FF0000"/>
                <w:sz w:val="28"/>
                <w:szCs w:val="28"/>
              </w:rPr>
              <w:t xml:space="preserve">00m </w:t>
            </w:r>
            <w:r>
              <w:rPr>
                <w:b/>
                <w:bCs/>
                <w:color w:val="FF0000"/>
                <w:sz w:val="28"/>
                <w:szCs w:val="28"/>
              </w:rPr>
              <w:t>DAMES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255D" w:rsidRPr="00522C2F" w:rsidRDefault="0024255D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4C7E4B" w:rsidP="008E1FDF">
            <w:r>
              <w:t>LAMARI</w:t>
            </w:r>
          </w:p>
        </w:tc>
        <w:tc>
          <w:tcPr>
            <w:tcW w:w="1985" w:type="dxa"/>
          </w:tcPr>
          <w:p w:rsidR="0024255D" w:rsidRPr="00522C2F" w:rsidRDefault="004C7E4B" w:rsidP="008E1FDF">
            <w:r>
              <w:t>LYNDA</w:t>
            </w:r>
          </w:p>
        </w:tc>
        <w:tc>
          <w:tcPr>
            <w:tcW w:w="1417" w:type="dxa"/>
          </w:tcPr>
          <w:p w:rsidR="0024255D" w:rsidRPr="00522C2F" w:rsidRDefault="004C7E4B" w:rsidP="008E1FDF">
            <w:pPr>
              <w:jc w:val="center"/>
            </w:pPr>
            <w:r>
              <w:t>08.11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4C7E4B" w:rsidP="008E1FDF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4C7E4B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7.26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4C7E4B" w:rsidP="008E1FDF">
            <w:r>
              <w:t>MAOUCHE</w:t>
            </w:r>
          </w:p>
        </w:tc>
        <w:tc>
          <w:tcPr>
            <w:tcW w:w="1985" w:type="dxa"/>
          </w:tcPr>
          <w:p w:rsidR="0024255D" w:rsidRPr="00522C2F" w:rsidRDefault="004C7E4B" w:rsidP="008E1FDF">
            <w:r>
              <w:t>NAWAL</w:t>
            </w:r>
          </w:p>
        </w:tc>
        <w:tc>
          <w:tcPr>
            <w:tcW w:w="1417" w:type="dxa"/>
          </w:tcPr>
          <w:p w:rsidR="0024255D" w:rsidRPr="00522C2F" w:rsidRDefault="004C7E4B" w:rsidP="008E1FDF">
            <w:pPr>
              <w:jc w:val="center"/>
            </w:pPr>
            <w:r>
              <w:t>06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4C7E4B" w:rsidP="008E1FDF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4C7E4B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1.54</w:t>
            </w:r>
          </w:p>
        </w:tc>
      </w:tr>
      <w:tr w:rsidR="0024255D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24255D" w:rsidRPr="00522C2F" w:rsidRDefault="0024255D" w:rsidP="00461344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55D" w:rsidRPr="00AD3321" w:rsidRDefault="0024255D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255D" w:rsidRPr="00522C2F" w:rsidRDefault="004C7E4B" w:rsidP="008E1FDF">
            <w:r>
              <w:t>RAMDANE</w:t>
            </w:r>
          </w:p>
        </w:tc>
        <w:tc>
          <w:tcPr>
            <w:tcW w:w="1985" w:type="dxa"/>
          </w:tcPr>
          <w:p w:rsidR="0024255D" w:rsidRPr="00522C2F" w:rsidRDefault="004C7E4B" w:rsidP="008E1FDF">
            <w:r>
              <w:t>ZAKIA</w:t>
            </w:r>
          </w:p>
        </w:tc>
        <w:tc>
          <w:tcPr>
            <w:tcW w:w="1417" w:type="dxa"/>
          </w:tcPr>
          <w:p w:rsidR="0024255D" w:rsidRPr="00522C2F" w:rsidRDefault="004C7E4B" w:rsidP="008E1FDF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255D" w:rsidRPr="00522C2F" w:rsidRDefault="004C7E4B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4255D" w:rsidRPr="00DB7A48" w:rsidRDefault="004C7E4B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7.79</w:t>
            </w:r>
          </w:p>
        </w:tc>
      </w:tr>
      <w:tr w:rsidR="004C7E4B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C7E4B" w:rsidRPr="00522C2F" w:rsidRDefault="004C7E4B" w:rsidP="00461344">
            <w:pPr>
              <w:pStyle w:val="Paragraphedeliste"/>
              <w:numPr>
                <w:ilvl w:val="0"/>
                <w:numId w:val="1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7E4B" w:rsidRPr="00AD3321" w:rsidRDefault="004C7E4B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C7E4B" w:rsidRDefault="004C7E4B" w:rsidP="008E1FDF">
            <w:r>
              <w:t>CHABA</w:t>
            </w:r>
          </w:p>
        </w:tc>
        <w:tc>
          <w:tcPr>
            <w:tcW w:w="1985" w:type="dxa"/>
          </w:tcPr>
          <w:p w:rsidR="004C7E4B" w:rsidRDefault="004C7E4B" w:rsidP="008E1FDF">
            <w:r>
              <w:t>TASSADIT</w:t>
            </w:r>
          </w:p>
        </w:tc>
        <w:tc>
          <w:tcPr>
            <w:tcW w:w="1417" w:type="dxa"/>
          </w:tcPr>
          <w:p w:rsidR="004C7E4B" w:rsidRDefault="004C7E4B" w:rsidP="008E1FDF">
            <w:pPr>
              <w:jc w:val="center"/>
            </w:pPr>
            <w:r>
              <w:t>01.01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C7E4B" w:rsidRDefault="004C7E4B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7E4B" w:rsidRDefault="004C7E4B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01.95</w:t>
            </w:r>
          </w:p>
        </w:tc>
      </w:tr>
    </w:tbl>
    <w:p w:rsidR="0024255D" w:rsidRDefault="0024255D" w:rsidP="005C6A22">
      <w:pPr>
        <w:jc w:val="center"/>
      </w:pPr>
    </w:p>
    <w:p w:rsidR="00E1160E" w:rsidRDefault="00E1160E" w:rsidP="004C7E4B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B13E2" w:rsidRPr="00522C2F" w:rsidTr="006C5E9F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B13E2" w:rsidRPr="00DB7A48" w:rsidRDefault="004C7E4B" w:rsidP="004C7E4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0</w:t>
            </w:r>
            <w:r w:rsidR="00DE6FE6">
              <w:rPr>
                <w:b/>
                <w:bCs/>
                <w:color w:val="FF0000"/>
                <w:sz w:val="28"/>
                <w:szCs w:val="28"/>
              </w:rPr>
              <w:t xml:space="preserve">m </w:t>
            </w:r>
            <w:r>
              <w:rPr>
                <w:b/>
                <w:bCs/>
                <w:color w:val="FF0000"/>
                <w:sz w:val="28"/>
                <w:szCs w:val="28"/>
              </w:rPr>
              <w:t>HOMMES</w:t>
            </w:r>
          </w:p>
        </w:tc>
      </w:tr>
      <w:tr w:rsidR="000B13E2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0B13E2" w:rsidRPr="00522C2F" w:rsidRDefault="000B13E2" w:rsidP="008E1FDF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3E2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B13E2" w:rsidRPr="00522C2F" w:rsidRDefault="000B13E2" w:rsidP="008E1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8E1FDF">
            <w:r>
              <w:t>DJAIDJA</w:t>
            </w:r>
          </w:p>
        </w:tc>
        <w:tc>
          <w:tcPr>
            <w:tcW w:w="1985" w:type="dxa"/>
          </w:tcPr>
          <w:p w:rsidR="004A13B3" w:rsidRPr="00522C2F" w:rsidRDefault="004A13B3" w:rsidP="008E1FDF">
            <w:r>
              <w:t>AMMOUR</w:t>
            </w:r>
          </w:p>
        </w:tc>
        <w:tc>
          <w:tcPr>
            <w:tcW w:w="1417" w:type="dxa"/>
          </w:tcPr>
          <w:p w:rsidR="004A13B3" w:rsidRPr="00522C2F" w:rsidRDefault="004A13B3" w:rsidP="008E1FDF">
            <w:pPr>
              <w:jc w:val="center"/>
            </w:pPr>
            <w:r>
              <w:t>29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8E1FDF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1.77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8E1FDF">
            <w:r>
              <w:t>KADACHE</w:t>
            </w:r>
          </w:p>
        </w:tc>
        <w:tc>
          <w:tcPr>
            <w:tcW w:w="1985" w:type="dxa"/>
          </w:tcPr>
          <w:p w:rsidR="004A13B3" w:rsidRPr="00522C2F" w:rsidRDefault="004A13B3" w:rsidP="008E1FDF">
            <w:r>
              <w:t>JUGURTHA</w:t>
            </w:r>
          </w:p>
        </w:tc>
        <w:tc>
          <w:tcPr>
            <w:tcW w:w="1417" w:type="dxa"/>
          </w:tcPr>
          <w:p w:rsidR="004A13B3" w:rsidRPr="00522C2F" w:rsidRDefault="004A13B3" w:rsidP="008E1FDF">
            <w:pPr>
              <w:jc w:val="center"/>
            </w:pPr>
            <w:r>
              <w:t>16.1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8E1FDF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2.83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8E1FDF">
            <w:r>
              <w:t>MANSEUR</w:t>
            </w:r>
          </w:p>
        </w:tc>
        <w:tc>
          <w:tcPr>
            <w:tcW w:w="1985" w:type="dxa"/>
          </w:tcPr>
          <w:p w:rsidR="004A13B3" w:rsidRPr="00522C2F" w:rsidRDefault="004A13B3" w:rsidP="008E1FDF">
            <w:r>
              <w:t>ALI</w:t>
            </w:r>
          </w:p>
        </w:tc>
        <w:tc>
          <w:tcPr>
            <w:tcW w:w="1417" w:type="dxa"/>
          </w:tcPr>
          <w:p w:rsidR="004A13B3" w:rsidRPr="00522C2F" w:rsidRDefault="004A13B3" w:rsidP="008E1FDF">
            <w:pPr>
              <w:jc w:val="center"/>
            </w:pPr>
            <w:r>
              <w:t>23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8E1FDF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3.33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SAICHI</w:t>
            </w:r>
          </w:p>
        </w:tc>
        <w:tc>
          <w:tcPr>
            <w:tcW w:w="1985" w:type="dxa"/>
          </w:tcPr>
          <w:p w:rsidR="004A13B3" w:rsidRDefault="004A13B3" w:rsidP="008E1FDF">
            <w:r>
              <w:t>AGHILES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3.56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AHMED BEY</w:t>
            </w:r>
          </w:p>
        </w:tc>
        <w:tc>
          <w:tcPr>
            <w:tcW w:w="1985" w:type="dxa"/>
          </w:tcPr>
          <w:p w:rsidR="004A13B3" w:rsidRDefault="004A13B3" w:rsidP="008E1FDF">
            <w:r>
              <w:t>BELKACEM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1.09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4.64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TIHAR</w:t>
            </w:r>
          </w:p>
        </w:tc>
        <w:tc>
          <w:tcPr>
            <w:tcW w:w="1985" w:type="dxa"/>
          </w:tcPr>
          <w:p w:rsidR="004A13B3" w:rsidRDefault="004A13B3" w:rsidP="008E1FDF">
            <w:r>
              <w:t>AMINE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7.08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5.85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BENAMAR</w:t>
            </w:r>
          </w:p>
        </w:tc>
        <w:tc>
          <w:tcPr>
            <w:tcW w:w="1985" w:type="dxa"/>
          </w:tcPr>
          <w:p w:rsidR="004A13B3" w:rsidRDefault="004A13B3" w:rsidP="008E1FDF">
            <w:r>
              <w:t>MOHAND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8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ISW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6.13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DAMOUCHE</w:t>
            </w:r>
          </w:p>
        </w:tc>
        <w:tc>
          <w:tcPr>
            <w:tcW w:w="1985" w:type="dxa"/>
          </w:tcPr>
          <w:p w:rsidR="004A13B3" w:rsidRDefault="004A13B3" w:rsidP="004C7E4B">
            <w:r>
              <w:t>A/ SAMAD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05.01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7.51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MAZARI</w:t>
            </w:r>
          </w:p>
        </w:tc>
        <w:tc>
          <w:tcPr>
            <w:tcW w:w="1985" w:type="dxa"/>
          </w:tcPr>
          <w:p w:rsidR="004A13B3" w:rsidRDefault="004A13B3" w:rsidP="004C7E4B">
            <w:r>
              <w:t>AMARA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15.03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19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MOUDJEB</w:t>
            </w:r>
          </w:p>
        </w:tc>
        <w:tc>
          <w:tcPr>
            <w:tcW w:w="1985" w:type="dxa"/>
          </w:tcPr>
          <w:p w:rsidR="004A13B3" w:rsidRDefault="004A13B3" w:rsidP="004C7E4B">
            <w:r>
              <w:t>OUALI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08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20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BOUGUEMA</w:t>
            </w:r>
          </w:p>
        </w:tc>
        <w:tc>
          <w:tcPr>
            <w:tcW w:w="1985" w:type="dxa"/>
          </w:tcPr>
          <w:p w:rsidR="004A13B3" w:rsidRDefault="004A13B3" w:rsidP="004C7E4B">
            <w:r>
              <w:t>NADIR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08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26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CHABNA</w:t>
            </w:r>
          </w:p>
        </w:tc>
        <w:tc>
          <w:tcPr>
            <w:tcW w:w="1985" w:type="dxa"/>
          </w:tcPr>
          <w:p w:rsidR="004A13B3" w:rsidRDefault="004A13B3" w:rsidP="008E1FDF">
            <w:r>
              <w:t>SALIM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16.07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CS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8.59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BOUDEHOUZ</w:t>
            </w:r>
          </w:p>
        </w:tc>
        <w:tc>
          <w:tcPr>
            <w:tcW w:w="1985" w:type="dxa"/>
          </w:tcPr>
          <w:p w:rsidR="004A13B3" w:rsidRDefault="004A13B3" w:rsidP="004C7E4B">
            <w:r>
              <w:t>HCENE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0.03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CSZ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1.20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IKENINE</w:t>
            </w:r>
          </w:p>
        </w:tc>
        <w:tc>
          <w:tcPr>
            <w:tcW w:w="1985" w:type="dxa"/>
          </w:tcPr>
          <w:p w:rsidR="004A13B3" w:rsidRDefault="004A13B3" w:rsidP="004C7E4B">
            <w:r>
              <w:t>SMAIL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5.04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3.26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BOUDJELIL</w:t>
            </w:r>
          </w:p>
        </w:tc>
        <w:tc>
          <w:tcPr>
            <w:tcW w:w="1985" w:type="dxa"/>
          </w:tcPr>
          <w:p w:rsidR="004A13B3" w:rsidRDefault="004A13B3" w:rsidP="004C7E4B">
            <w:r>
              <w:t>KOCEILA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03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CAMO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3.94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DLIM</w:t>
            </w:r>
          </w:p>
        </w:tc>
        <w:tc>
          <w:tcPr>
            <w:tcW w:w="1985" w:type="dxa"/>
          </w:tcPr>
          <w:p w:rsidR="004A13B3" w:rsidRDefault="004A13B3" w:rsidP="004C7E4B">
            <w:r>
              <w:t>MASSINISSA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29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4.17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OUGOUADFEL</w:t>
            </w:r>
          </w:p>
        </w:tc>
        <w:tc>
          <w:tcPr>
            <w:tcW w:w="1985" w:type="dxa"/>
          </w:tcPr>
          <w:p w:rsidR="004A13B3" w:rsidRDefault="004A13B3" w:rsidP="004C7E4B">
            <w:r>
              <w:t>GHILES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7.82</w:t>
            </w:r>
          </w:p>
        </w:tc>
      </w:tr>
      <w:tr w:rsidR="004A13B3" w:rsidRPr="00522C2F" w:rsidTr="008E1FDF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8E1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8E1FDF">
            <w:r>
              <w:t>HADJOUR</w:t>
            </w:r>
          </w:p>
        </w:tc>
        <w:tc>
          <w:tcPr>
            <w:tcW w:w="1985" w:type="dxa"/>
          </w:tcPr>
          <w:p w:rsidR="004A13B3" w:rsidRDefault="004A13B3" w:rsidP="004C7E4B">
            <w:r>
              <w:t>KHALED</w:t>
            </w:r>
          </w:p>
        </w:tc>
        <w:tc>
          <w:tcPr>
            <w:tcW w:w="1417" w:type="dxa"/>
          </w:tcPr>
          <w:p w:rsidR="004A13B3" w:rsidRDefault="004A13B3" w:rsidP="008E1FDF">
            <w:pPr>
              <w:jc w:val="center"/>
            </w:pPr>
            <w:r>
              <w:t>14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8E1FDF">
            <w:pPr>
              <w:jc w:val="center"/>
            </w:pPr>
            <w:r>
              <w:t>ADD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8E1F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9.45</w:t>
            </w:r>
          </w:p>
        </w:tc>
      </w:tr>
    </w:tbl>
    <w:p w:rsidR="00E006CA" w:rsidRDefault="00E006CA" w:rsidP="004A13B3"/>
    <w:p w:rsidR="004A13B3" w:rsidRDefault="004A13B3" w:rsidP="004A13B3"/>
    <w:p w:rsidR="00E006CA" w:rsidRDefault="00E006CA" w:rsidP="004A13B3"/>
    <w:p w:rsidR="00E006CA" w:rsidRDefault="00E006CA" w:rsidP="004A13B3"/>
    <w:p w:rsidR="00E006CA" w:rsidRDefault="00E006CA" w:rsidP="004A13B3"/>
    <w:p w:rsidR="00E006CA" w:rsidRDefault="00E006CA" w:rsidP="004A13B3"/>
    <w:p w:rsidR="00E006CA" w:rsidRDefault="00E006CA" w:rsidP="004A13B3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E6FE6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DE6FE6" w:rsidRPr="00DB7A48" w:rsidRDefault="004A13B3" w:rsidP="004A13B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60m HAIES HOMMES « HEPTH »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E6FE6" w:rsidRPr="00522C2F" w:rsidRDefault="00DE6FE6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461344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4A13B3" w:rsidP="005C7224">
            <w:r>
              <w:t>SALHI</w:t>
            </w:r>
          </w:p>
        </w:tc>
        <w:tc>
          <w:tcPr>
            <w:tcW w:w="1985" w:type="dxa"/>
          </w:tcPr>
          <w:p w:rsidR="00DE6FE6" w:rsidRPr="00522C2F" w:rsidRDefault="004A13B3" w:rsidP="005C7224">
            <w:r>
              <w:t>AMAR</w:t>
            </w:r>
          </w:p>
        </w:tc>
        <w:tc>
          <w:tcPr>
            <w:tcW w:w="1417" w:type="dxa"/>
          </w:tcPr>
          <w:p w:rsidR="00DE6FE6" w:rsidRPr="00522C2F" w:rsidRDefault="004A13B3" w:rsidP="005C7224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Pr="00522C2F" w:rsidRDefault="004A13B3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Pr="00DB7A48" w:rsidRDefault="004A13B3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3</w:t>
            </w:r>
          </w:p>
        </w:tc>
      </w:tr>
      <w:tr w:rsidR="00DE6FE6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DE6FE6" w:rsidRPr="00522C2F" w:rsidRDefault="00DE6FE6" w:rsidP="00461344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6FE6" w:rsidRPr="00AD3321" w:rsidRDefault="00DE6FE6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6FE6" w:rsidRPr="00522C2F" w:rsidRDefault="004A13B3" w:rsidP="005C7224">
            <w:r>
              <w:t>TAYOUDJ</w:t>
            </w:r>
          </w:p>
        </w:tc>
        <w:tc>
          <w:tcPr>
            <w:tcW w:w="1985" w:type="dxa"/>
          </w:tcPr>
          <w:p w:rsidR="00DE6FE6" w:rsidRPr="00522C2F" w:rsidRDefault="004A13B3" w:rsidP="005C7224">
            <w:r>
              <w:t>MOHCENE</w:t>
            </w:r>
          </w:p>
        </w:tc>
        <w:tc>
          <w:tcPr>
            <w:tcW w:w="1417" w:type="dxa"/>
          </w:tcPr>
          <w:p w:rsidR="00DE6FE6" w:rsidRPr="00522C2F" w:rsidRDefault="004A13B3" w:rsidP="005C7224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6FE6" w:rsidRPr="00522C2F" w:rsidRDefault="004A13B3" w:rsidP="005C7224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E6FE6" w:rsidRPr="00DB7A48" w:rsidRDefault="004A13B3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7</w:t>
            </w:r>
          </w:p>
        </w:tc>
      </w:tr>
    </w:tbl>
    <w:p w:rsidR="004A13B3" w:rsidRDefault="004A13B3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4A13B3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4A13B3" w:rsidRPr="00DB7A48" w:rsidRDefault="004A13B3" w:rsidP="004A13B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HOMMES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r>
              <w:t>MILI</w:t>
            </w:r>
          </w:p>
        </w:tc>
        <w:tc>
          <w:tcPr>
            <w:tcW w:w="1985" w:type="dxa"/>
          </w:tcPr>
          <w:p w:rsidR="004A13B3" w:rsidRPr="00522C2F" w:rsidRDefault="004A13B3" w:rsidP="003069D9">
            <w:r>
              <w:t>FAYCEL</w:t>
            </w:r>
          </w:p>
        </w:tc>
        <w:tc>
          <w:tcPr>
            <w:tcW w:w="1417" w:type="dxa"/>
          </w:tcPr>
          <w:p w:rsidR="004A13B3" w:rsidRPr="00522C2F" w:rsidRDefault="004A13B3" w:rsidP="003069D9">
            <w:pPr>
              <w:jc w:val="center"/>
            </w:pPr>
            <w:r>
              <w:t>23.01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03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r>
              <w:t>OUDAI</w:t>
            </w:r>
          </w:p>
        </w:tc>
        <w:tc>
          <w:tcPr>
            <w:tcW w:w="1985" w:type="dxa"/>
          </w:tcPr>
          <w:p w:rsidR="004A13B3" w:rsidRPr="00522C2F" w:rsidRDefault="004A13B3" w:rsidP="003069D9">
            <w:r>
              <w:t>HAMZA</w:t>
            </w:r>
          </w:p>
        </w:tc>
        <w:tc>
          <w:tcPr>
            <w:tcW w:w="1417" w:type="dxa"/>
          </w:tcPr>
          <w:p w:rsidR="004A13B3" w:rsidRPr="00522C2F" w:rsidRDefault="004A13B3" w:rsidP="003069D9">
            <w:pPr>
              <w:jc w:val="center"/>
            </w:pPr>
            <w:r>
              <w:t>12.03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</w:pPr>
            <w:r>
              <w:t>C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5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3069D9">
            <w:r>
              <w:t>SANA</w:t>
            </w:r>
          </w:p>
        </w:tc>
        <w:tc>
          <w:tcPr>
            <w:tcW w:w="1985" w:type="dxa"/>
          </w:tcPr>
          <w:p w:rsidR="004A13B3" w:rsidRDefault="004A13B3" w:rsidP="003069D9">
            <w:r>
              <w:t>JUBA</w:t>
            </w:r>
          </w:p>
        </w:tc>
        <w:tc>
          <w:tcPr>
            <w:tcW w:w="1417" w:type="dxa"/>
          </w:tcPr>
          <w:p w:rsidR="004A13B3" w:rsidRDefault="004A13B3" w:rsidP="003069D9">
            <w:pPr>
              <w:jc w:val="center"/>
            </w:pPr>
            <w:r>
              <w:t>02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3069D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01</w:t>
            </w:r>
          </w:p>
        </w:tc>
      </w:tr>
    </w:tbl>
    <w:p w:rsidR="004A13B3" w:rsidRDefault="004A13B3" w:rsidP="00F24ED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4A13B3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4A13B3" w:rsidRPr="00DB7A48" w:rsidRDefault="004A13B3" w:rsidP="003069D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AIES DAMES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A13B3" w:rsidRPr="00522C2F" w:rsidRDefault="004A13B3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r>
              <w:t>SAADI</w:t>
            </w:r>
          </w:p>
        </w:tc>
        <w:tc>
          <w:tcPr>
            <w:tcW w:w="1985" w:type="dxa"/>
          </w:tcPr>
          <w:p w:rsidR="004A13B3" w:rsidRPr="00522C2F" w:rsidRDefault="004A13B3" w:rsidP="003069D9">
            <w:r>
              <w:t>KENZA</w:t>
            </w:r>
          </w:p>
        </w:tc>
        <w:tc>
          <w:tcPr>
            <w:tcW w:w="1417" w:type="dxa"/>
          </w:tcPr>
          <w:p w:rsidR="004A13B3" w:rsidRPr="00522C2F" w:rsidRDefault="004A13B3" w:rsidP="003069D9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8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Pr="00522C2F" w:rsidRDefault="004A13B3" w:rsidP="003069D9">
            <w:r>
              <w:t>IFFOUZAR</w:t>
            </w:r>
          </w:p>
        </w:tc>
        <w:tc>
          <w:tcPr>
            <w:tcW w:w="1985" w:type="dxa"/>
          </w:tcPr>
          <w:p w:rsidR="004A13B3" w:rsidRPr="00522C2F" w:rsidRDefault="004A13B3" w:rsidP="003069D9">
            <w:r>
              <w:t>THANINA</w:t>
            </w:r>
          </w:p>
        </w:tc>
        <w:tc>
          <w:tcPr>
            <w:tcW w:w="1417" w:type="dxa"/>
          </w:tcPr>
          <w:p w:rsidR="004A13B3" w:rsidRPr="00522C2F" w:rsidRDefault="004A13B3" w:rsidP="003069D9">
            <w:pPr>
              <w:jc w:val="center"/>
            </w:pPr>
            <w:r>
              <w:t>24.12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Pr="00522C2F" w:rsidRDefault="004A13B3" w:rsidP="003069D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Pr="00DB7A48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14</w:t>
            </w:r>
          </w:p>
        </w:tc>
      </w:tr>
      <w:tr w:rsidR="004A13B3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4A13B3" w:rsidRPr="00522C2F" w:rsidRDefault="004A13B3" w:rsidP="00461344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13B3" w:rsidRPr="00AD3321" w:rsidRDefault="004A13B3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13B3" w:rsidRDefault="004A13B3" w:rsidP="003069D9">
            <w:r>
              <w:t>BEROUA</w:t>
            </w:r>
          </w:p>
        </w:tc>
        <w:tc>
          <w:tcPr>
            <w:tcW w:w="1985" w:type="dxa"/>
          </w:tcPr>
          <w:p w:rsidR="004A13B3" w:rsidRDefault="004A13B3" w:rsidP="003069D9">
            <w:r>
              <w:t>LYDIA</w:t>
            </w:r>
          </w:p>
        </w:tc>
        <w:tc>
          <w:tcPr>
            <w:tcW w:w="1417" w:type="dxa"/>
          </w:tcPr>
          <w:p w:rsidR="004A13B3" w:rsidRDefault="004A13B3" w:rsidP="003069D9">
            <w:pPr>
              <w:jc w:val="center"/>
            </w:pPr>
            <w:r>
              <w:t>01.0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A13B3" w:rsidRDefault="004A13B3" w:rsidP="003069D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13B3" w:rsidRDefault="004A13B3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23</w:t>
            </w:r>
          </w:p>
        </w:tc>
      </w:tr>
    </w:tbl>
    <w:p w:rsidR="004A13B3" w:rsidRDefault="004A13B3" w:rsidP="005C6A22">
      <w:pPr>
        <w:jc w:val="center"/>
      </w:pPr>
    </w:p>
    <w:p w:rsidR="004A13B3" w:rsidRDefault="004A13B3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3069D9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3069D9" w:rsidRPr="00DB7A48" w:rsidRDefault="003069D9" w:rsidP="003069D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DAMES</w:t>
            </w:r>
          </w:p>
        </w:tc>
      </w:tr>
      <w:tr w:rsidR="003069D9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3069D9" w:rsidRPr="00522C2F" w:rsidRDefault="003069D9" w:rsidP="003069D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9D9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069D9" w:rsidRPr="00522C2F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3069D9" w:rsidRPr="00522C2F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3069D9" w:rsidRPr="00522C2F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3069D9" w:rsidRPr="00522C2F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3069D9" w:rsidRPr="00522C2F" w:rsidRDefault="003069D9" w:rsidP="003069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Pr="00522C2F" w:rsidRDefault="00F24ED2" w:rsidP="003069D9">
            <w:r>
              <w:t>ASLOUDJ</w:t>
            </w:r>
          </w:p>
        </w:tc>
        <w:tc>
          <w:tcPr>
            <w:tcW w:w="1985" w:type="dxa"/>
          </w:tcPr>
          <w:p w:rsidR="00F24ED2" w:rsidRPr="00522C2F" w:rsidRDefault="00F24ED2" w:rsidP="003069D9">
            <w:r>
              <w:t>WIDAD</w:t>
            </w:r>
          </w:p>
        </w:tc>
        <w:tc>
          <w:tcPr>
            <w:tcW w:w="1417" w:type="dxa"/>
          </w:tcPr>
          <w:p w:rsidR="00F24ED2" w:rsidRPr="00522C2F" w:rsidRDefault="00F24ED2" w:rsidP="003069D9">
            <w:pPr>
              <w:jc w:val="center"/>
            </w:pPr>
            <w:r>
              <w:t>13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Pr="00522C2F" w:rsidRDefault="00F24ED2" w:rsidP="003069D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Pr="00DB7A48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3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Pr="00522C2F" w:rsidRDefault="00F24ED2" w:rsidP="003069D9">
            <w:r>
              <w:t>OUCHEKOUNE</w:t>
            </w:r>
          </w:p>
        </w:tc>
        <w:tc>
          <w:tcPr>
            <w:tcW w:w="1985" w:type="dxa"/>
          </w:tcPr>
          <w:p w:rsidR="00F24ED2" w:rsidRPr="00522C2F" w:rsidRDefault="00F24ED2" w:rsidP="003069D9">
            <w:r>
              <w:t>OUARDIA</w:t>
            </w:r>
          </w:p>
        </w:tc>
        <w:tc>
          <w:tcPr>
            <w:tcW w:w="1417" w:type="dxa"/>
          </w:tcPr>
          <w:p w:rsidR="00F24ED2" w:rsidRPr="00522C2F" w:rsidRDefault="00F24ED2" w:rsidP="003069D9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Pr="00522C2F" w:rsidRDefault="00F24ED2" w:rsidP="003069D9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Pr="00DB7A48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3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HAFIANE</w:t>
            </w:r>
          </w:p>
        </w:tc>
        <w:tc>
          <w:tcPr>
            <w:tcW w:w="1985" w:type="dxa"/>
          </w:tcPr>
          <w:p w:rsidR="00F24ED2" w:rsidRDefault="00F24ED2" w:rsidP="003069D9">
            <w:r>
              <w:t>MERIEM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11.05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54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AGOUNE</w:t>
            </w:r>
          </w:p>
        </w:tc>
        <w:tc>
          <w:tcPr>
            <w:tcW w:w="1985" w:type="dxa"/>
          </w:tcPr>
          <w:p w:rsidR="00F24ED2" w:rsidRDefault="00F24ED2" w:rsidP="003069D9">
            <w:r>
              <w:t>SAR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14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70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RAMDANE</w:t>
            </w:r>
          </w:p>
        </w:tc>
        <w:tc>
          <w:tcPr>
            <w:tcW w:w="1985" w:type="dxa"/>
          </w:tcPr>
          <w:p w:rsidR="00F24ED2" w:rsidRDefault="00F24ED2" w:rsidP="003069D9">
            <w:r>
              <w:t>ZAKI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19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BRAHITI</w:t>
            </w:r>
          </w:p>
        </w:tc>
        <w:tc>
          <w:tcPr>
            <w:tcW w:w="1985" w:type="dxa"/>
          </w:tcPr>
          <w:p w:rsidR="00F24ED2" w:rsidRDefault="00F24ED2" w:rsidP="003069D9">
            <w:r>
              <w:t>KAHIN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05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1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HAMADI</w:t>
            </w:r>
          </w:p>
        </w:tc>
        <w:tc>
          <w:tcPr>
            <w:tcW w:w="1985" w:type="dxa"/>
          </w:tcPr>
          <w:p w:rsidR="00F24ED2" w:rsidRDefault="00F24ED2" w:rsidP="003069D9">
            <w:r>
              <w:t>IKRAM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21.05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29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DJAHNINE</w:t>
            </w:r>
          </w:p>
        </w:tc>
        <w:tc>
          <w:tcPr>
            <w:tcW w:w="1985" w:type="dxa"/>
          </w:tcPr>
          <w:p w:rsidR="00F24ED2" w:rsidRDefault="00F24ED2" w:rsidP="003069D9">
            <w:r>
              <w:t>KENZ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11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1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GUENAOUI</w:t>
            </w:r>
          </w:p>
        </w:tc>
        <w:tc>
          <w:tcPr>
            <w:tcW w:w="1985" w:type="dxa"/>
          </w:tcPr>
          <w:p w:rsidR="00F24ED2" w:rsidRDefault="00F24ED2" w:rsidP="003069D9">
            <w:r>
              <w:t>LITICI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1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2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IDIRI</w:t>
            </w:r>
          </w:p>
        </w:tc>
        <w:tc>
          <w:tcPr>
            <w:tcW w:w="1985" w:type="dxa"/>
          </w:tcPr>
          <w:p w:rsidR="00F24ED2" w:rsidRDefault="00F24ED2" w:rsidP="003069D9">
            <w:r>
              <w:t>SAR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24.10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4</w:t>
            </w:r>
          </w:p>
        </w:tc>
      </w:tr>
      <w:tr w:rsidR="00F24ED2" w:rsidRPr="00522C2F" w:rsidTr="003069D9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3069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3069D9">
            <w:r>
              <w:t>TADJINE</w:t>
            </w:r>
          </w:p>
        </w:tc>
        <w:tc>
          <w:tcPr>
            <w:tcW w:w="1985" w:type="dxa"/>
          </w:tcPr>
          <w:p w:rsidR="00F24ED2" w:rsidRDefault="00F24ED2" w:rsidP="003069D9">
            <w:r>
              <w:t>SARA</w:t>
            </w:r>
          </w:p>
        </w:tc>
        <w:tc>
          <w:tcPr>
            <w:tcW w:w="1417" w:type="dxa"/>
          </w:tcPr>
          <w:p w:rsidR="00F24ED2" w:rsidRDefault="00F24ED2" w:rsidP="003069D9">
            <w:pPr>
              <w:jc w:val="center"/>
            </w:pPr>
            <w:r>
              <w:t>10.06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3069D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3069D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49</w:t>
            </w:r>
          </w:p>
        </w:tc>
      </w:tr>
    </w:tbl>
    <w:p w:rsidR="00F24ED2" w:rsidRDefault="00F24ED2" w:rsidP="00F24ED2"/>
    <w:p w:rsidR="00E006CA" w:rsidRDefault="00E006CA" w:rsidP="00F24ED2"/>
    <w:p w:rsidR="00E006CA" w:rsidRDefault="00E006CA" w:rsidP="00F24ED2"/>
    <w:p w:rsidR="00E006CA" w:rsidRDefault="00E006CA" w:rsidP="00F24ED2"/>
    <w:p w:rsidR="00E006CA" w:rsidRDefault="00E006CA" w:rsidP="00F24ED2"/>
    <w:p w:rsidR="00E006CA" w:rsidRDefault="00E006CA" w:rsidP="00F24ED2"/>
    <w:p w:rsidR="00E006CA" w:rsidRDefault="00E006CA" w:rsidP="00F24ED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F24ED2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F24ED2" w:rsidRPr="00DB7A48" w:rsidRDefault="00F24ED2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0m HOMMES</w:t>
            </w:r>
          </w:p>
        </w:tc>
      </w:tr>
      <w:tr w:rsidR="00F24ED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Pr="00522C2F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F24ED2" w:rsidRPr="00522C2F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F24ED2" w:rsidRPr="00522C2F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F24ED2" w:rsidRPr="00522C2F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F24ED2" w:rsidRPr="00522C2F" w:rsidRDefault="00F24ED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BIRARMA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FAKHREDINE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23.05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11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DAHMOUNE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SOFIANE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23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ASS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28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BOUSAADA</w:t>
            </w:r>
          </w:p>
        </w:tc>
        <w:tc>
          <w:tcPr>
            <w:tcW w:w="1985" w:type="dxa"/>
          </w:tcPr>
          <w:p w:rsidR="00805590" w:rsidRDefault="00805590" w:rsidP="00687A4D">
            <w:r>
              <w:t>AMINE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4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4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ATAMNA</w:t>
            </w:r>
          </w:p>
        </w:tc>
        <w:tc>
          <w:tcPr>
            <w:tcW w:w="1985" w:type="dxa"/>
          </w:tcPr>
          <w:p w:rsidR="00805590" w:rsidRDefault="00805590" w:rsidP="00687A4D">
            <w:r>
              <w:t>AYMENE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3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41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HAFFAR</w:t>
            </w:r>
          </w:p>
        </w:tc>
        <w:tc>
          <w:tcPr>
            <w:tcW w:w="1985" w:type="dxa"/>
          </w:tcPr>
          <w:p w:rsidR="00805590" w:rsidRDefault="00805590" w:rsidP="00687A4D">
            <w:r>
              <w:t>NACER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7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1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OUGOUADFEL</w:t>
            </w:r>
          </w:p>
        </w:tc>
        <w:tc>
          <w:tcPr>
            <w:tcW w:w="1985" w:type="dxa"/>
          </w:tcPr>
          <w:p w:rsidR="00805590" w:rsidRDefault="00805590" w:rsidP="00687A4D">
            <w:r>
              <w:t>GHILAS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4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FADIL</w:t>
            </w:r>
          </w:p>
        </w:tc>
        <w:tc>
          <w:tcPr>
            <w:tcW w:w="1985" w:type="dxa"/>
          </w:tcPr>
          <w:p w:rsidR="00805590" w:rsidRDefault="00805590" w:rsidP="00687A4D">
            <w:r>
              <w:t>MESSAOUD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4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57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MALKI</w:t>
            </w:r>
          </w:p>
        </w:tc>
        <w:tc>
          <w:tcPr>
            <w:tcW w:w="1985" w:type="dxa"/>
          </w:tcPr>
          <w:p w:rsidR="00805590" w:rsidRDefault="00805590" w:rsidP="00687A4D">
            <w:r>
              <w:t>MED GHANI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3.09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ADD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64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MAALI</w:t>
            </w:r>
          </w:p>
        </w:tc>
        <w:tc>
          <w:tcPr>
            <w:tcW w:w="1985" w:type="dxa"/>
          </w:tcPr>
          <w:p w:rsidR="00805590" w:rsidRDefault="00805590" w:rsidP="00687A4D">
            <w:r>
              <w:t>JUGURTHA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3.09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0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BOUSSAD</w:t>
            </w:r>
          </w:p>
        </w:tc>
        <w:tc>
          <w:tcPr>
            <w:tcW w:w="1985" w:type="dxa"/>
          </w:tcPr>
          <w:p w:rsidR="00805590" w:rsidRDefault="00805590" w:rsidP="00687A4D">
            <w:r>
              <w:t>BACHIR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3.05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79</w:t>
            </w:r>
          </w:p>
        </w:tc>
      </w:tr>
      <w:tr w:rsidR="00F24ED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687A4D">
            <w:r>
              <w:t>REDJDAL</w:t>
            </w:r>
          </w:p>
        </w:tc>
        <w:tc>
          <w:tcPr>
            <w:tcW w:w="1985" w:type="dxa"/>
          </w:tcPr>
          <w:p w:rsidR="00F24ED2" w:rsidRDefault="00F24ED2" w:rsidP="00687A4D">
            <w:r>
              <w:t>MOULA</w:t>
            </w:r>
          </w:p>
        </w:tc>
        <w:tc>
          <w:tcPr>
            <w:tcW w:w="1417" w:type="dxa"/>
          </w:tcPr>
          <w:p w:rsidR="00F24ED2" w:rsidRDefault="00F24ED2" w:rsidP="00687A4D">
            <w:pPr>
              <w:jc w:val="center"/>
            </w:pPr>
            <w:r>
              <w:t>23.07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687A4D">
            <w:pPr>
              <w:jc w:val="center"/>
            </w:pPr>
            <w:r>
              <w:t>EA TAZ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3</w:t>
            </w:r>
          </w:p>
        </w:tc>
      </w:tr>
      <w:tr w:rsidR="00F24ED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F24ED2" w:rsidRPr="00522C2F" w:rsidRDefault="00F24ED2" w:rsidP="0046134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4ED2" w:rsidRPr="00AD3321" w:rsidRDefault="00F24ED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24ED2" w:rsidRDefault="00F24ED2" w:rsidP="00687A4D">
            <w:r>
              <w:t>BENMEHIEDDINE</w:t>
            </w:r>
          </w:p>
        </w:tc>
        <w:tc>
          <w:tcPr>
            <w:tcW w:w="1985" w:type="dxa"/>
          </w:tcPr>
          <w:p w:rsidR="00F24ED2" w:rsidRDefault="00F24ED2" w:rsidP="00687A4D">
            <w:r>
              <w:t>WALID</w:t>
            </w:r>
          </w:p>
        </w:tc>
        <w:tc>
          <w:tcPr>
            <w:tcW w:w="1417" w:type="dxa"/>
          </w:tcPr>
          <w:p w:rsidR="00F24ED2" w:rsidRDefault="00F24ED2" w:rsidP="00687A4D">
            <w:pPr>
              <w:jc w:val="center"/>
            </w:pPr>
            <w:r>
              <w:t>20.08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24ED2" w:rsidRDefault="00F24ED2" w:rsidP="00687A4D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4ED2" w:rsidRDefault="00F24ED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7</w:t>
            </w:r>
          </w:p>
        </w:tc>
      </w:tr>
    </w:tbl>
    <w:p w:rsidR="00F24ED2" w:rsidRDefault="00F24ED2" w:rsidP="005C6A22">
      <w:pPr>
        <w:jc w:val="center"/>
      </w:pPr>
    </w:p>
    <w:p w:rsidR="00CD1DFC" w:rsidRDefault="00CD1DFC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05590" w:rsidRPr="00522C2F" w:rsidTr="00687A4D">
        <w:trPr>
          <w:trHeight w:val="331"/>
        </w:trPr>
        <w:tc>
          <w:tcPr>
            <w:tcW w:w="10206" w:type="dxa"/>
            <w:gridSpan w:val="7"/>
            <w:vAlign w:val="center"/>
          </w:tcPr>
          <w:p w:rsidR="00805590" w:rsidRPr="00DB7A48" w:rsidRDefault="00805590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00m DAMES « PENTH »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AGGOUNE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LYNDA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4.84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OUCHEKOUNE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OUERDIA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7.15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ARABI</w:t>
            </w:r>
          </w:p>
        </w:tc>
        <w:tc>
          <w:tcPr>
            <w:tcW w:w="1985" w:type="dxa"/>
          </w:tcPr>
          <w:p w:rsidR="00805590" w:rsidRDefault="00805590" w:rsidP="00687A4D">
            <w:r>
              <w:t>AMEL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10.92</w:t>
            </w:r>
          </w:p>
        </w:tc>
      </w:tr>
    </w:tbl>
    <w:p w:rsidR="00805590" w:rsidRDefault="00805590" w:rsidP="00805590"/>
    <w:p w:rsidR="00805590" w:rsidRDefault="00805590" w:rsidP="00805590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05590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805590" w:rsidRPr="00DB7A48" w:rsidRDefault="00805590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DAMES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IDRES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CELINA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28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83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r>
              <w:t>BELHOUAS</w:t>
            </w:r>
          </w:p>
        </w:tc>
        <w:tc>
          <w:tcPr>
            <w:tcW w:w="1985" w:type="dxa"/>
          </w:tcPr>
          <w:p w:rsidR="00805590" w:rsidRPr="00522C2F" w:rsidRDefault="00805590" w:rsidP="00687A4D">
            <w:r>
              <w:t>LYNDA</w:t>
            </w:r>
          </w:p>
        </w:tc>
        <w:tc>
          <w:tcPr>
            <w:tcW w:w="1417" w:type="dxa"/>
          </w:tcPr>
          <w:p w:rsidR="00805590" w:rsidRPr="00522C2F" w:rsidRDefault="00805590" w:rsidP="00687A4D">
            <w:pPr>
              <w:jc w:val="center"/>
            </w:pPr>
            <w:r>
              <w:t>28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Pr="00DB7A48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5.37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BOURIHANE</w:t>
            </w:r>
          </w:p>
        </w:tc>
        <w:tc>
          <w:tcPr>
            <w:tcW w:w="1985" w:type="dxa"/>
          </w:tcPr>
          <w:p w:rsidR="00805590" w:rsidRDefault="00805590" w:rsidP="00687A4D">
            <w:r>
              <w:t>AZARIA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16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08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GUENAOUI</w:t>
            </w:r>
          </w:p>
        </w:tc>
        <w:tc>
          <w:tcPr>
            <w:tcW w:w="1985" w:type="dxa"/>
          </w:tcPr>
          <w:p w:rsidR="00805590" w:rsidRDefault="00805590" w:rsidP="00687A4D">
            <w:r>
              <w:t>TASSEDA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0.11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32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RAMDANE</w:t>
            </w:r>
          </w:p>
        </w:tc>
        <w:tc>
          <w:tcPr>
            <w:tcW w:w="1985" w:type="dxa"/>
          </w:tcPr>
          <w:p w:rsidR="00805590" w:rsidRDefault="00805590" w:rsidP="00687A4D">
            <w:r>
              <w:t>ZAKIA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4.03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03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REDJRADJ</w:t>
            </w:r>
          </w:p>
        </w:tc>
        <w:tc>
          <w:tcPr>
            <w:tcW w:w="1985" w:type="dxa"/>
          </w:tcPr>
          <w:p w:rsidR="00805590" w:rsidRDefault="00805590" w:rsidP="00687A4D">
            <w:r>
              <w:t>TINHINANE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16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14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CHABA</w:t>
            </w:r>
          </w:p>
        </w:tc>
        <w:tc>
          <w:tcPr>
            <w:tcW w:w="1985" w:type="dxa"/>
          </w:tcPr>
          <w:p w:rsidR="00805590" w:rsidRDefault="00805590" w:rsidP="00687A4D">
            <w:r>
              <w:t>TASSADIT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01.01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.36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461344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Pr="00AD3321" w:rsidRDefault="0080559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Default="00805590" w:rsidP="00687A4D">
            <w:r>
              <w:t>KERAMI</w:t>
            </w:r>
          </w:p>
        </w:tc>
        <w:tc>
          <w:tcPr>
            <w:tcW w:w="1985" w:type="dxa"/>
          </w:tcPr>
          <w:p w:rsidR="00805590" w:rsidRDefault="00805590" w:rsidP="00687A4D">
            <w:r>
              <w:t>KATIA</w:t>
            </w:r>
          </w:p>
        </w:tc>
        <w:tc>
          <w:tcPr>
            <w:tcW w:w="1417" w:type="dxa"/>
          </w:tcPr>
          <w:p w:rsidR="00805590" w:rsidRDefault="00805590" w:rsidP="00687A4D">
            <w:pPr>
              <w:jc w:val="center"/>
            </w:pPr>
            <w:r>
              <w:t>21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.15</w:t>
            </w:r>
          </w:p>
        </w:tc>
      </w:tr>
    </w:tbl>
    <w:p w:rsidR="00805590" w:rsidRDefault="00805590" w:rsidP="005C6A22">
      <w:pPr>
        <w:jc w:val="center"/>
      </w:pPr>
    </w:p>
    <w:p w:rsidR="00805590" w:rsidRDefault="00805590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805590" w:rsidRPr="00522C2F" w:rsidTr="00687A4D">
        <w:trPr>
          <w:trHeight w:val="331"/>
        </w:trPr>
        <w:tc>
          <w:tcPr>
            <w:tcW w:w="10206" w:type="dxa"/>
            <w:gridSpan w:val="7"/>
            <w:vAlign w:val="center"/>
          </w:tcPr>
          <w:p w:rsidR="00805590" w:rsidRPr="00DB7A48" w:rsidRDefault="00805590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0m HOMMES</w:t>
            </w:r>
          </w:p>
        </w:tc>
      </w:tr>
      <w:tr w:rsidR="0080559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805590" w:rsidRPr="00522C2F" w:rsidRDefault="00805590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5590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805590" w:rsidRPr="00522C2F" w:rsidRDefault="0080559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r>
              <w:t>BIRARMA</w:t>
            </w:r>
          </w:p>
        </w:tc>
        <w:tc>
          <w:tcPr>
            <w:tcW w:w="1985" w:type="dxa"/>
          </w:tcPr>
          <w:p w:rsidR="00001761" w:rsidRPr="00522C2F" w:rsidRDefault="00001761" w:rsidP="00687A4D">
            <w:r>
              <w:t>MAHIEDINE</w:t>
            </w:r>
          </w:p>
        </w:tc>
        <w:tc>
          <w:tcPr>
            <w:tcW w:w="1417" w:type="dxa"/>
          </w:tcPr>
          <w:p w:rsidR="00001761" w:rsidRPr="00522C2F" w:rsidRDefault="00001761" w:rsidP="00687A4D">
            <w:pPr>
              <w:jc w:val="center"/>
            </w:pPr>
            <w:r>
              <w:t>23.05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62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r>
              <w:t>SAICHI</w:t>
            </w:r>
          </w:p>
        </w:tc>
        <w:tc>
          <w:tcPr>
            <w:tcW w:w="1985" w:type="dxa"/>
          </w:tcPr>
          <w:p w:rsidR="00001761" w:rsidRPr="00522C2F" w:rsidRDefault="00001761" w:rsidP="00687A4D">
            <w:r>
              <w:t>AGHILES</w:t>
            </w:r>
          </w:p>
        </w:tc>
        <w:tc>
          <w:tcPr>
            <w:tcW w:w="1417" w:type="dxa"/>
          </w:tcPr>
          <w:p w:rsidR="00001761" w:rsidRPr="00522C2F" w:rsidRDefault="00001761" w:rsidP="00687A4D">
            <w:pPr>
              <w:jc w:val="center"/>
            </w:pPr>
            <w:r>
              <w:t>11.10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8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MOUSSAOUI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AMIR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1.03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8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r>
              <w:t>AHMED BEY</w:t>
            </w:r>
          </w:p>
        </w:tc>
        <w:tc>
          <w:tcPr>
            <w:tcW w:w="1985" w:type="dxa"/>
          </w:tcPr>
          <w:p w:rsidR="00001761" w:rsidRPr="00522C2F" w:rsidRDefault="00001761" w:rsidP="00687A4D">
            <w:r>
              <w:t>BELKACEM</w:t>
            </w:r>
          </w:p>
        </w:tc>
        <w:tc>
          <w:tcPr>
            <w:tcW w:w="1417" w:type="dxa"/>
          </w:tcPr>
          <w:p w:rsidR="00001761" w:rsidRPr="00522C2F" w:rsidRDefault="00001761" w:rsidP="00687A4D">
            <w:pPr>
              <w:jc w:val="center"/>
            </w:pPr>
            <w:r>
              <w:t>21.09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09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KADDACHE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JUGURTHA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16.12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28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TAMNA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AYMENE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30.04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42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BENAMMAR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MOHAND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8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ISW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95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OUDAI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HAMZA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12.09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33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BOUGUEMA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NADIR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08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94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FADEL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MESSAOUD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4.01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0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OUGOUADFEL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GHILAS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08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7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HAFFAR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NACER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7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19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DLIM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MASSINISSA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9.08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.38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OUARAB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YACINE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15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12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BAKOURI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YANIS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03.10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12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BAIBOU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FAICEL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12.12.0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5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IKNINE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SMAIL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4.04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91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BALARBI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FARID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02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9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HADJOUR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KHALED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14.07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ADD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.04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MAZA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AMAR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2.09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4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DKAKRA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CHOUAIB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23.0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8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0017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001761">
            <w:r>
              <w:t>RAHMOUNE</w:t>
            </w:r>
          </w:p>
        </w:tc>
        <w:tc>
          <w:tcPr>
            <w:tcW w:w="1985" w:type="dxa"/>
          </w:tcPr>
          <w:p w:rsidR="00001761" w:rsidRPr="00522C2F" w:rsidRDefault="00001761" w:rsidP="00001761">
            <w:r>
              <w:t>LAMINE</w:t>
            </w:r>
          </w:p>
        </w:tc>
        <w:tc>
          <w:tcPr>
            <w:tcW w:w="1417" w:type="dxa"/>
          </w:tcPr>
          <w:p w:rsidR="00001761" w:rsidRPr="00522C2F" w:rsidRDefault="00001761" w:rsidP="00001761">
            <w:pPr>
              <w:jc w:val="center"/>
            </w:pPr>
            <w:r>
              <w:t>04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001761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0017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??</w:t>
            </w:r>
          </w:p>
        </w:tc>
      </w:tr>
    </w:tbl>
    <w:p w:rsidR="00805590" w:rsidRDefault="00805590" w:rsidP="005C6A22">
      <w:pPr>
        <w:jc w:val="center"/>
      </w:pPr>
    </w:p>
    <w:p w:rsidR="00F24ED2" w:rsidRDefault="00F24ED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01761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01761" w:rsidRPr="00DB7A48" w:rsidRDefault="00001761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0m DAMES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01761" w:rsidRPr="00522C2F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01761" w:rsidRPr="00522C2F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01761" w:rsidRPr="00522C2F" w:rsidRDefault="00001761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r>
              <w:t>LAMARI</w:t>
            </w:r>
          </w:p>
        </w:tc>
        <w:tc>
          <w:tcPr>
            <w:tcW w:w="1985" w:type="dxa"/>
          </w:tcPr>
          <w:p w:rsidR="00001761" w:rsidRPr="00522C2F" w:rsidRDefault="00001761" w:rsidP="00687A4D">
            <w:r>
              <w:t>LYNDA</w:t>
            </w:r>
          </w:p>
        </w:tc>
        <w:tc>
          <w:tcPr>
            <w:tcW w:w="1417" w:type="dxa"/>
          </w:tcPr>
          <w:p w:rsidR="00001761" w:rsidRPr="00522C2F" w:rsidRDefault="00001761" w:rsidP="00687A4D">
            <w:pPr>
              <w:jc w:val="center"/>
            </w:pPr>
            <w:r>
              <w:t>08.11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7.51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Pr="00522C2F" w:rsidRDefault="00001761" w:rsidP="00687A4D">
            <w:r>
              <w:t>AMAOUCHE</w:t>
            </w:r>
          </w:p>
        </w:tc>
        <w:tc>
          <w:tcPr>
            <w:tcW w:w="1985" w:type="dxa"/>
          </w:tcPr>
          <w:p w:rsidR="00001761" w:rsidRPr="00522C2F" w:rsidRDefault="00001761" w:rsidP="00687A4D">
            <w:r>
              <w:t>NAWEL</w:t>
            </w:r>
          </w:p>
        </w:tc>
        <w:tc>
          <w:tcPr>
            <w:tcW w:w="1417" w:type="dxa"/>
          </w:tcPr>
          <w:p w:rsidR="00001761" w:rsidRPr="00522C2F" w:rsidRDefault="00001761" w:rsidP="00687A4D">
            <w:pPr>
              <w:jc w:val="center"/>
            </w:pPr>
            <w:r>
              <w:t>06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Pr="00522C2F" w:rsidRDefault="00001761" w:rsidP="00687A4D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Pr="00DB7A48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7.11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Default="00001761" w:rsidP="00687A4D">
            <w:r>
              <w:t>TAZIR</w:t>
            </w:r>
          </w:p>
        </w:tc>
        <w:tc>
          <w:tcPr>
            <w:tcW w:w="1985" w:type="dxa"/>
          </w:tcPr>
          <w:p w:rsidR="00001761" w:rsidRDefault="00001761" w:rsidP="00687A4D">
            <w:r>
              <w:t>NAIMA</w:t>
            </w:r>
          </w:p>
        </w:tc>
        <w:tc>
          <w:tcPr>
            <w:tcW w:w="1417" w:type="dxa"/>
          </w:tcPr>
          <w:p w:rsidR="00001761" w:rsidRDefault="00001761" w:rsidP="00687A4D">
            <w:pPr>
              <w:jc w:val="center"/>
            </w:pPr>
            <w:r>
              <w:t>2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Default="00001761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36.16</w:t>
            </w:r>
          </w:p>
        </w:tc>
      </w:tr>
      <w:tr w:rsidR="00001761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01761" w:rsidRPr="00522C2F" w:rsidRDefault="00001761" w:rsidP="00461344">
            <w:pPr>
              <w:pStyle w:val="Paragraphedeliste"/>
              <w:numPr>
                <w:ilvl w:val="0"/>
                <w:numId w:val="3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1761" w:rsidRPr="00AD3321" w:rsidRDefault="00001761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01761" w:rsidRDefault="00001761" w:rsidP="00687A4D">
            <w:r>
              <w:t>KHELFA</w:t>
            </w:r>
          </w:p>
        </w:tc>
        <w:tc>
          <w:tcPr>
            <w:tcW w:w="1985" w:type="dxa"/>
          </w:tcPr>
          <w:p w:rsidR="00001761" w:rsidRDefault="00001761" w:rsidP="00687A4D">
            <w:r>
              <w:t>LILIA</w:t>
            </w:r>
          </w:p>
        </w:tc>
        <w:tc>
          <w:tcPr>
            <w:tcW w:w="1417" w:type="dxa"/>
          </w:tcPr>
          <w:p w:rsidR="00001761" w:rsidRDefault="00001761" w:rsidP="00687A4D">
            <w:pPr>
              <w:jc w:val="center"/>
            </w:pPr>
            <w:r>
              <w:t>06.01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01761" w:rsidRDefault="00001761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1761" w:rsidRDefault="00001761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1.11</w:t>
            </w:r>
          </w:p>
        </w:tc>
      </w:tr>
    </w:tbl>
    <w:p w:rsidR="00F24ED2" w:rsidRDefault="00F24ED2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DD0CC0" w:rsidRDefault="00DD0CC0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0CC0" w:rsidRPr="00522C2F" w:rsidTr="00D70170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DD0CC0" w:rsidRPr="00DB7A48" w:rsidRDefault="00DD0CC0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1000m HOMMES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Pr="00522C2F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0CC0" w:rsidRPr="00522C2F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0CC0" w:rsidRPr="00522C2F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0CC0" w:rsidRPr="00522C2F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0CC0" w:rsidRPr="00522C2F" w:rsidRDefault="00DD0CC0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Pr="00522C2F" w:rsidRDefault="00DD0CC0" w:rsidP="00687A4D">
            <w:r>
              <w:t>MANSEUR</w:t>
            </w:r>
          </w:p>
        </w:tc>
        <w:tc>
          <w:tcPr>
            <w:tcW w:w="1985" w:type="dxa"/>
          </w:tcPr>
          <w:p w:rsidR="00DD0CC0" w:rsidRPr="00522C2F" w:rsidRDefault="00DD0CC0" w:rsidP="00687A4D">
            <w:r>
              <w:t>ALI</w:t>
            </w:r>
          </w:p>
        </w:tc>
        <w:tc>
          <w:tcPr>
            <w:tcW w:w="1417" w:type="dxa"/>
          </w:tcPr>
          <w:p w:rsidR="00DD0CC0" w:rsidRPr="00522C2F" w:rsidRDefault="00DD0CC0" w:rsidP="00687A4D">
            <w:pPr>
              <w:jc w:val="center"/>
            </w:pPr>
            <w:r>
              <w:t>23.1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Pr="00522C2F" w:rsidRDefault="00DD0CC0" w:rsidP="00687A4D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Pr="00DB7A48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1.53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Pr="00522C2F" w:rsidRDefault="00DD0CC0" w:rsidP="00687A4D">
            <w:r>
              <w:t>DJAIDJA</w:t>
            </w:r>
          </w:p>
        </w:tc>
        <w:tc>
          <w:tcPr>
            <w:tcW w:w="1985" w:type="dxa"/>
          </w:tcPr>
          <w:p w:rsidR="00DD0CC0" w:rsidRPr="00522C2F" w:rsidRDefault="00DD0CC0" w:rsidP="00687A4D">
            <w:r>
              <w:t>AMOUR</w:t>
            </w:r>
          </w:p>
        </w:tc>
        <w:tc>
          <w:tcPr>
            <w:tcW w:w="1417" w:type="dxa"/>
          </w:tcPr>
          <w:p w:rsidR="00DD0CC0" w:rsidRPr="00522C2F" w:rsidRDefault="00DD0CC0" w:rsidP="00687A4D">
            <w:pPr>
              <w:jc w:val="center"/>
            </w:pPr>
            <w:r>
              <w:t>29.12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Pr="00522C2F" w:rsidRDefault="00DD0CC0" w:rsidP="00687A4D">
            <w:pPr>
              <w:jc w:val="center"/>
            </w:pPr>
            <w:r>
              <w:t>OSA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Pr="00DB7A48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3.28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BOUDAB</w:t>
            </w:r>
          </w:p>
        </w:tc>
        <w:tc>
          <w:tcPr>
            <w:tcW w:w="1985" w:type="dxa"/>
          </w:tcPr>
          <w:p w:rsidR="00DD0CC0" w:rsidRDefault="00DD0CC0" w:rsidP="00687A4D">
            <w:r>
              <w:t>A/ RAOUF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24.03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CSA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5.70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MOULOUA</w:t>
            </w:r>
          </w:p>
        </w:tc>
        <w:tc>
          <w:tcPr>
            <w:tcW w:w="1985" w:type="dxa"/>
          </w:tcPr>
          <w:p w:rsidR="00DD0CC0" w:rsidRDefault="00DD0CC0" w:rsidP="00687A4D">
            <w:r>
              <w:t>SADEK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08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7.22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MEROUCHI</w:t>
            </w:r>
          </w:p>
        </w:tc>
        <w:tc>
          <w:tcPr>
            <w:tcW w:w="1985" w:type="dxa"/>
          </w:tcPr>
          <w:p w:rsidR="00DD0CC0" w:rsidRDefault="00DD0CC0" w:rsidP="00687A4D">
            <w:r>
              <w:t>ESSAID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01.06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ASSW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7.58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HAROUNE</w:t>
            </w:r>
          </w:p>
        </w:tc>
        <w:tc>
          <w:tcPr>
            <w:tcW w:w="1985" w:type="dxa"/>
          </w:tcPr>
          <w:p w:rsidR="00DD0CC0" w:rsidRDefault="00DD0CC0" w:rsidP="00687A4D">
            <w:r>
              <w:t>SYPHAX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07.01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9.33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MAZOUZENE</w:t>
            </w:r>
          </w:p>
        </w:tc>
        <w:tc>
          <w:tcPr>
            <w:tcW w:w="1985" w:type="dxa"/>
          </w:tcPr>
          <w:p w:rsidR="00DD0CC0" w:rsidRDefault="00DD0CC0" w:rsidP="00687A4D">
            <w:r>
              <w:t>SOFIANE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12.01.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.26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DD0CC0" w:rsidP="00687A4D">
            <w:r>
              <w:t>DAMOUCHE</w:t>
            </w:r>
          </w:p>
        </w:tc>
        <w:tc>
          <w:tcPr>
            <w:tcW w:w="1985" w:type="dxa"/>
          </w:tcPr>
          <w:p w:rsidR="00DD0CC0" w:rsidRDefault="00DD0CC0" w:rsidP="00687A4D">
            <w:r>
              <w:t>A/ SAMED</w:t>
            </w:r>
          </w:p>
        </w:tc>
        <w:tc>
          <w:tcPr>
            <w:tcW w:w="1417" w:type="dxa"/>
          </w:tcPr>
          <w:p w:rsidR="00DD0CC0" w:rsidRDefault="00DD0CC0" w:rsidP="00687A4D">
            <w:pPr>
              <w:jc w:val="center"/>
            </w:pPr>
            <w:r>
              <w:t>05.01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DD0CC0" w:rsidP="00687A4D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DD0CC0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1.27</w:t>
            </w:r>
          </w:p>
        </w:tc>
      </w:tr>
      <w:tr w:rsidR="00DD0CC0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DD0CC0" w:rsidRPr="00522C2F" w:rsidRDefault="00DD0CC0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CC0" w:rsidRPr="00AD3321" w:rsidRDefault="00DD0CC0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0CC0" w:rsidRDefault="003D7986" w:rsidP="00687A4D">
            <w:r>
              <w:t>TOUIL</w:t>
            </w:r>
          </w:p>
        </w:tc>
        <w:tc>
          <w:tcPr>
            <w:tcW w:w="1985" w:type="dxa"/>
          </w:tcPr>
          <w:p w:rsidR="00DD0CC0" w:rsidRDefault="003D7986" w:rsidP="00687A4D">
            <w:r>
              <w:t>SIDALI</w:t>
            </w:r>
          </w:p>
        </w:tc>
        <w:tc>
          <w:tcPr>
            <w:tcW w:w="1417" w:type="dxa"/>
          </w:tcPr>
          <w:p w:rsidR="00DD0CC0" w:rsidRDefault="003D7986" w:rsidP="00687A4D">
            <w:pPr>
              <w:jc w:val="center"/>
            </w:pPr>
            <w:r>
              <w:t>05.05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0CC0" w:rsidRDefault="003D7986" w:rsidP="00687A4D">
            <w:pPr>
              <w:jc w:val="center"/>
            </w:pPr>
            <w:r>
              <w:t>CO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0CC0" w:rsidRDefault="003D7986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3.53</w:t>
            </w:r>
          </w:p>
        </w:tc>
      </w:tr>
      <w:tr w:rsidR="003D7986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3D7986" w:rsidRPr="00522C2F" w:rsidRDefault="003D7986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86" w:rsidRPr="00AD3321" w:rsidRDefault="003D7986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7986" w:rsidRDefault="003D7986" w:rsidP="00687A4D">
            <w:r>
              <w:t>GHAMDANE</w:t>
            </w:r>
          </w:p>
        </w:tc>
        <w:tc>
          <w:tcPr>
            <w:tcW w:w="1985" w:type="dxa"/>
          </w:tcPr>
          <w:p w:rsidR="003D7986" w:rsidRDefault="003D7986" w:rsidP="00687A4D">
            <w:r>
              <w:t>MEKHLOUF</w:t>
            </w:r>
          </w:p>
        </w:tc>
        <w:tc>
          <w:tcPr>
            <w:tcW w:w="1417" w:type="dxa"/>
          </w:tcPr>
          <w:p w:rsidR="003D7986" w:rsidRDefault="003D7986" w:rsidP="00687A4D">
            <w:pPr>
              <w:jc w:val="center"/>
            </w:pPr>
            <w:r>
              <w:t>17.04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7986" w:rsidRDefault="003D7986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986" w:rsidRDefault="003D7986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6.02</w:t>
            </w:r>
          </w:p>
        </w:tc>
      </w:tr>
      <w:tr w:rsidR="003D7986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3D7986" w:rsidRPr="00522C2F" w:rsidRDefault="003D7986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86" w:rsidRPr="00AD3321" w:rsidRDefault="003D7986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7986" w:rsidRDefault="003D7986" w:rsidP="00687A4D">
            <w:r>
              <w:t>MAZA</w:t>
            </w:r>
          </w:p>
        </w:tc>
        <w:tc>
          <w:tcPr>
            <w:tcW w:w="1985" w:type="dxa"/>
          </w:tcPr>
          <w:p w:rsidR="003D7986" w:rsidRDefault="003D7986" w:rsidP="00687A4D">
            <w:r>
              <w:t>MOULOUD</w:t>
            </w:r>
          </w:p>
        </w:tc>
        <w:tc>
          <w:tcPr>
            <w:tcW w:w="1417" w:type="dxa"/>
          </w:tcPr>
          <w:p w:rsidR="003D7986" w:rsidRDefault="003D7986" w:rsidP="00687A4D">
            <w:pPr>
              <w:jc w:val="center"/>
            </w:pPr>
            <w:r>
              <w:t>14.11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7986" w:rsidRDefault="003D7986" w:rsidP="00687A4D">
            <w:pPr>
              <w:jc w:val="center"/>
            </w:pPr>
            <w:r>
              <w:t>EA TA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986" w:rsidRDefault="003D7986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9.87</w:t>
            </w:r>
          </w:p>
        </w:tc>
      </w:tr>
      <w:tr w:rsidR="003D7986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3D7986" w:rsidRPr="00522C2F" w:rsidRDefault="003D7986" w:rsidP="00461344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7986" w:rsidRPr="00AD3321" w:rsidRDefault="003D7986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D7986" w:rsidRDefault="003D7986" w:rsidP="00687A4D">
            <w:r>
              <w:t>HAMAMA</w:t>
            </w:r>
          </w:p>
        </w:tc>
        <w:tc>
          <w:tcPr>
            <w:tcW w:w="1985" w:type="dxa"/>
          </w:tcPr>
          <w:p w:rsidR="003D7986" w:rsidRDefault="003D7986" w:rsidP="00687A4D">
            <w:r>
              <w:t>AGHILES</w:t>
            </w:r>
          </w:p>
        </w:tc>
        <w:tc>
          <w:tcPr>
            <w:tcW w:w="1417" w:type="dxa"/>
          </w:tcPr>
          <w:p w:rsidR="003D7986" w:rsidRDefault="003D7986" w:rsidP="00687A4D">
            <w:pPr>
              <w:jc w:val="center"/>
            </w:pPr>
            <w:r>
              <w:t>20.10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7986" w:rsidRDefault="003D7986" w:rsidP="00687A4D">
            <w:pPr>
              <w:jc w:val="center"/>
            </w:pPr>
            <w:r>
              <w:t>ADCP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D7986" w:rsidRDefault="003D7986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54.28</w:t>
            </w:r>
          </w:p>
        </w:tc>
      </w:tr>
    </w:tbl>
    <w:p w:rsidR="00064A73" w:rsidRDefault="00064A73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64A73" w:rsidRPr="00522C2F" w:rsidTr="00687A4D">
        <w:trPr>
          <w:trHeight w:val="331"/>
        </w:trPr>
        <w:tc>
          <w:tcPr>
            <w:tcW w:w="10206" w:type="dxa"/>
            <w:gridSpan w:val="7"/>
            <w:vAlign w:val="center"/>
          </w:tcPr>
          <w:p w:rsidR="00064A73" w:rsidRPr="00DB7A48" w:rsidRDefault="00064A73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00m HOMMES « HEPTH »</w:t>
            </w:r>
          </w:p>
        </w:tc>
      </w:tr>
      <w:tr w:rsidR="00064A73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64A73" w:rsidRPr="00522C2F" w:rsidRDefault="00064A73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4A73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4A73" w:rsidRPr="00522C2F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64A73" w:rsidRPr="00522C2F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64A73" w:rsidRPr="00522C2F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64A73" w:rsidRPr="00522C2F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64A73" w:rsidRPr="00522C2F" w:rsidRDefault="00064A73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064A73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64A73" w:rsidRPr="00522C2F" w:rsidRDefault="00064A73" w:rsidP="00461344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4A73" w:rsidRPr="00AD3321" w:rsidRDefault="00064A73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4A73" w:rsidRPr="00522C2F" w:rsidRDefault="00064A73" w:rsidP="00687A4D">
            <w:r>
              <w:t>TAYOUDJ</w:t>
            </w:r>
          </w:p>
        </w:tc>
        <w:tc>
          <w:tcPr>
            <w:tcW w:w="1985" w:type="dxa"/>
          </w:tcPr>
          <w:p w:rsidR="00064A73" w:rsidRPr="00522C2F" w:rsidRDefault="00064A73" w:rsidP="00687A4D">
            <w:r>
              <w:t>MOHCENE</w:t>
            </w:r>
          </w:p>
        </w:tc>
        <w:tc>
          <w:tcPr>
            <w:tcW w:w="1417" w:type="dxa"/>
          </w:tcPr>
          <w:p w:rsidR="00064A73" w:rsidRPr="00522C2F" w:rsidRDefault="00064A73" w:rsidP="00687A4D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A73" w:rsidRPr="00522C2F" w:rsidRDefault="00064A73" w:rsidP="00687A4D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4A73" w:rsidRPr="00DB7A48" w:rsidRDefault="00064A73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9.13</w:t>
            </w:r>
          </w:p>
        </w:tc>
      </w:tr>
      <w:tr w:rsidR="00064A73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64A73" w:rsidRPr="00522C2F" w:rsidRDefault="00064A73" w:rsidP="00461344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4A73" w:rsidRPr="00AD3321" w:rsidRDefault="00064A73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64A73" w:rsidRPr="00522C2F" w:rsidRDefault="00064A73" w:rsidP="00687A4D">
            <w:r>
              <w:t>SALHI</w:t>
            </w:r>
          </w:p>
        </w:tc>
        <w:tc>
          <w:tcPr>
            <w:tcW w:w="1985" w:type="dxa"/>
          </w:tcPr>
          <w:p w:rsidR="00064A73" w:rsidRPr="00522C2F" w:rsidRDefault="00064A73" w:rsidP="00687A4D">
            <w:r>
              <w:t>AMAR</w:t>
            </w:r>
          </w:p>
        </w:tc>
        <w:tc>
          <w:tcPr>
            <w:tcW w:w="1417" w:type="dxa"/>
          </w:tcPr>
          <w:p w:rsidR="00064A73" w:rsidRPr="00522C2F" w:rsidRDefault="00064A73" w:rsidP="00687A4D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4A73" w:rsidRPr="00522C2F" w:rsidRDefault="00064A73" w:rsidP="00687A4D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64A73" w:rsidRPr="00DB7A48" w:rsidRDefault="00064A73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1.73</w:t>
            </w:r>
          </w:p>
        </w:tc>
      </w:tr>
    </w:tbl>
    <w:p w:rsidR="00064A73" w:rsidRDefault="00064A73" w:rsidP="005C6A22">
      <w:pPr>
        <w:jc w:val="center"/>
      </w:pPr>
    </w:p>
    <w:p w:rsidR="00064A73" w:rsidRDefault="00064A73" w:rsidP="005C6A22">
      <w:pPr>
        <w:jc w:val="center"/>
      </w:pPr>
    </w:p>
    <w:p w:rsidR="00F24ED2" w:rsidRDefault="00F24ED2" w:rsidP="005C6A22">
      <w:pPr>
        <w:jc w:val="center"/>
      </w:pPr>
    </w:p>
    <w:p w:rsidR="006F2E8E" w:rsidRDefault="006F2E8E" w:rsidP="005C6A22">
      <w:pPr>
        <w:jc w:val="center"/>
      </w:pPr>
    </w:p>
    <w:p w:rsidR="006F2E8E" w:rsidRDefault="006F2E8E" w:rsidP="005C6A22">
      <w:pPr>
        <w:jc w:val="center"/>
      </w:pPr>
    </w:p>
    <w:p w:rsidR="006F2E8E" w:rsidRDefault="006F2E8E" w:rsidP="005C6A22">
      <w:pPr>
        <w:jc w:val="center"/>
      </w:pPr>
    </w:p>
    <w:p w:rsidR="00F24ED2" w:rsidRDefault="00F24ED2" w:rsidP="005C6A22">
      <w:pPr>
        <w:jc w:val="center"/>
      </w:pPr>
    </w:p>
    <w:p w:rsidR="00F24ED2" w:rsidRDefault="00F24ED2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p w:rsidR="00C158BD" w:rsidRDefault="00C158BD" w:rsidP="00C158BD">
      <w:pPr>
        <w:jc w:val="center"/>
        <w:rPr>
          <w:rFonts w:ascii="Britannic Bold" w:hAnsi="Britannic Bold"/>
          <w:color w:val="0070C0"/>
          <w:sz w:val="40"/>
          <w:szCs w:val="40"/>
        </w:rPr>
      </w:pPr>
      <w:r>
        <w:rPr>
          <w:rFonts w:ascii="Britannic Bold" w:hAnsi="Britannic Bold"/>
          <w:color w:val="0070C0"/>
          <w:sz w:val="40"/>
          <w:szCs w:val="40"/>
        </w:rPr>
        <w:lastRenderedPageBreak/>
        <w:t>« CONCOURS »</w:t>
      </w:r>
    </w:p>
    <w:p w:rsidR="00A96A48" w:rsidRDefault="00A96A48" w:rsidP="00C158BD">
      <w:pPr>
        <w:jc w:val="center"/>
        <w:rPr>
          <w:rFonts w:ascii="Britannic Bold" w:hAnsi="Britannic Bold"/>
          <w:sz w:val="40"/>
          <w:szCs w:val="40"/>
        </w:rPr>
      </w:pPr>
      <w:r w:rsidRPr="00A96A48">
        <w:rPr>
          <w:rFonts w:ascii="Britannic Bold" w:hAnsi="Britannic Bold"/>
          <w:sz w:val="40"/>
          <w:szCs w:val="40"/>
        </w:rPr>
        <w:t>« Lancer</w:t>
      </w:r>
      <w:r>
        <w:rPr>
          <w:rFonts w:ascii="Britannic Bold" w:hAnsi="Britannic Bold"/>
          <w:sz w:val="40"/>
          <w:szCs w:val="40"/>
        </w:rPr>
        <w:t>s</w:t>
      </w:r>
      <w:r w:rsidRPr="00A96A48">
        <w:rPr>
          <w:rFonts w:ascii="Britannic Bold" w:hAnsi="Britannic Bold"/>
          <w:sz w:val="40"/>
          <w:szCs w:val="40"/>
        </w:rPr>
        <w:t> »</w:t>
      </w:r>
    </w:p>
    <w:p w:rsidR="00A96A48" w:rsidRPr="00A96A48" w:rsidRDefault="00A96A48" w:rsidP="00C158BD">
      <w:pPr>
        <w:jc w:val="center"/>
        <w:rPr>
          <w:rFonts w:ascii="Britannic Bold" w:hAnsi="Britannic Bold"/>
          <w:sz w:val="40"/>
          <w:szCs w:val="40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C158BD" w:rsidRPr="00522C2F" w:rsidTr="00C707ED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C158BD" w:rsidRPr="00DB7A48" w:rsidRDefault="00F3641B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DAMES</w:t>
            </w:r>
          </w:p>
        </w:tc>
      </w:tr>
      <w:tr w:rsidR="00C158BD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C158BD" w:rsidRPr="00522C2F" w:rsidRDefault="00C158BD" w:rsidP="003E4C8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58BD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158BD" w:rsidRPr="00522C2F" w:rsidRDefault="00C158BD" w:rsidP="003E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6F2E8E" w:rsidP="003E4C86">
            <w:r>
              <w:t>AYADI</w:t>
            </w:r>
          </w:p>
        </w:tc>
        <w:tc>
          <w:tcPr>
            <w:tcW w:w="1985" w:type="dxa"/>
          </w:tcPr>
          <w:p w:rsidR="00A26FAB" w:rsidRPr="00522C2F" w:rsidRDefault="006F2E8E" w:rsidP="003E4C86">
            <w:r>
              <w:t>MANISSA</w:t>
            </w:r>
          </w:p>
        </w:tc>
        <w:tc>
          <w:tcPr>
            <w:tcW w:w="1417" w:type="dxa"/>
          </w:tcPr>
          <w:p w:rsidR="00A26FAB" w:rsidRPr="00522C2F" w:rsidRDefault="006F2E8E" w:rsidP="003E4C86">
            <w:pPr>
              <w:jc w:val="center"/>
            </w:pPr>
            <w:r>
              <w:t>20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6F2E8E" w:rsidP="003E4C86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6F2E8E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71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6F2E8E" w:rsidP="003E4C86">
            <w:r>
              <w:t>GRITLI</w:t>
            </w:r>
          </w:p>
        </w:tc>
        <w:tc>
          <w:tcPr>
            <w:tcW w:w="1985" w:type="dxa"/>
          </w:tcPr>
          <w:p w:rsidR="00A26FAB" w:rsidRDefault="006F2E8E" w:rsidP="003E4C86">
            <w:r>
              <w:t>KHADIDJA</w:t>
            </w:r>
          </w:p>
        </w:tc>
        <w:tc>
          <w:tcPr>
            <w:tcW w:w="1417" w:type="dxa"/>
          </w:tcPr>
          <w:p w:rsidR="00A26FAB" w:rsidRDefault="006F2E8E" w:rsidP="003E4C86">
            <w:pPr>
              <w:jc w:val="center"/>
            </w:pPr>
            <w:r>
              <w:t>04.07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6F2E8E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6F2E8E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5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6F2E8E" w:rsidP="003E4C86">
            <w:r>
              <w:t>SAADI</w:t>
            </w:r>
          </w:p>
        </w:tc>
        <w:tc>
          <w:tcPr>
            <w:tcW w:w="1985" w:type="dxa"/>
          </w:tcPr>
          <w:p w:rsidR="00A26FAB" w:rsidRPr="00522C2F" w:rsidRDefault="006F2E8E" w:rsidP="003E4C86">
            <w:r>
              <w:t>KENZA</w:t>
            </w:r>
          </w:p>
        </w:tc>
        <w:tc>
          <w:tcPr>
            <w:tcW w:w="1417" w:type="dxa"/>
          </w:tcPr>
          <w:p w:rsidR="00A26FAB" w:rsidRPr="00522C2F" w:rsidRDefault="006F2E8E" w:rsidP="003E4C86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6F2E8E" w:rsidP="003E4C86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6F2E8E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30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050FA2" w:rsidP="003E4C86">
            <w:r>
              <w:t>IFFOUZAR</w:t>
            </w:r>
          </w:p>
        </w:tc>
        <w:tc>
          <w:tcPr>
            <w:tcW w:w="1985" w:type="dxa"/>
          </w:tcPr>
          <w:p w:rsidR="00A26FAB" w:rsidRPr="00522C2F" w:rsidRDefault="00050FA2" w:rsidP="003E4C86">
            <w:r>
              <w:t>KHADIDJA</w:t>
            </w:r>
          </w:p>
        </w:tc>
        <w:tc>
          <w:tcPr>
            <w:tcW w:w="1417" w:type="dxa"/>
          </w:tcPr>
          <w:p w:rsidR="00A26FAB" w:rsidRPr="00522C2F" w:rsidRDefault="00050FA2" w:rsidP="003E4C86">
            <w:pPr>
              <w:jc w:val="center"/>
            </w:pPr>
            <w:r>
              <w:t>14.12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Pr="00522C2F" w:rsidRDefault="00050FA2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Pr="00DB7A48" w:rsidRDefault="00050FA2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7</w:t>
            </w:r>
          </w:p>
        </w:tc>
      </w:tr>
      <w:tr w:rsidR="00A26FAB" w:rsidRPr="00522C2F" w:rsidTr="003E4C86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850959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3E4C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050FA2" w:rsidP="003E4C86">
            <w:r>
              <w:t>IFFOUZAR</w:t>
            </w:r>
          </w:p>
        </w:tc>
        <w:tc>
          <w:tcPr>
            <w:tcW w:w="1985" w:type="dxa"/>
          </w:tcPr>
          <w:p w:rsidR="00A26FAB" w:rsidRDefault="00050FA2" w:rsidP="003E4C86">
            <w:r>
              <w:t>THANINA</w:t>
            </w:r>
          </w:p>
        </w:tc>
        <w:tc>
          <w:tcPr>
            <w:tcW w:w="1417" w:type="dxa"/>
          </w:tcPr>
          <w:p w:rsidR="00A26FAB" w:rsidRDefault="00050FA2" w:rsidP="003E4C86">
            <w:pPr>
              <w:jc w:val="center"/>
            </w:pPr>
            <w:r>
              <w:t>24.12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050FA2" w:rsidP="003E4C86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050FA2" w:rsidP="003E4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0</w:t>
            </w:r>
          </w:p>
        </w:tc>
      </w:tr>
    </w:tbl>
    <w:p w:rsidR="00C158BD" w:rsidRDefault="00C158BD" w:rsidP="005C6A22">
      <w:pPr>
        <w:jc w:val="center"/>
      </w:pPr>
    </w:p>
    <w:p w:rsidR="00050FA2" w:rsidRDefault="00050FA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50FA2" w:rsidRPr="00522C2F" w:rsidTr="00C707ED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50FA2" w:rsidRPr="00DB7A48" w:rsidRDefault="00050FA2" w:rsidP="00687A4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DAMES « PENTH »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r>
              <w:t>AGGOUNE</w:t>
            </w:r>
          </w:p>
        </w:tc>
        <w:tc>
          <w:tcPr>
            <w:tcW w:w="1985" w:type="dxa"/>
          </w:tcPr>
          <w:p w:rsidR="00050FA2" w:rsidRPr="00522C2F" w:rsidRDefault="00050FA2" w:rsidP="00687A4D">
            <w:r>
              <w:t>LINDA</w:t>
            </w:r>
          </w:p>
        </w:tc>
        <w:tc>
          <w:tcPr>
            <w:tcW w:w="1417" w:type="dxa"/>
          </w:tcPr>
          <w:p w:rsidR="00050FA2" w:rsidRPr="00522C2F" w:rsidRDefault="00050FA2" w:rsidP="00687A4D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Pr="00DB7A48" w:rsidRDefault="00050FA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83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Default="00050FA2" w:rsidP="00687A4D">
            <w:r>
              <w:t>AIT ARAB</w:t>
            </w:r>
          </w:p>
        </w:tc>
        <w:tc>
          <w:tcPr>
            <w:tcW w:w="1985" w:type="dxa"/>
          </w:tcPr>
          <w:p w:rsidR="00050FA2" w:rsidRDefault="00050FA2" w:rsidP="00687A4D">
            <w:r>
              <w:t>SONIA</w:t>
            </w:r>
          </w:p>
        </w:tc>
        <w:tc>
          <w:tcPr>
            <w:tcW w:w="1417" w:type="dxa"/>
          </w:tcPr>
          <w:p w:rsidR="00050FA2" w:rsidRDefault="00050FA2" w:rsidP="00687A4D">
            <w:pPr>
              <w:jc w:val="center"/>
            </w:pPr>
            <w:r>
              <w:t>21.01.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Default="00050FA2" w:rsidP="00687A4D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Default="00050FA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29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r>
              <w:t>OUCHEKOUNE</w:t>
            </w:r>
          </w:p>
        </w:tc>
        <w:tc>
          <w:tcPr>
            <w:tcW w:w="1985" w:type="dxa"/>
          </w:tcPr>
          <w:p w:rsidR="00050FA2" w:rsidRPr="00522C2F" w:rsidRDefault="00050FA2" w:rsidP="00687A4D">
            <w:r>
              <w:t>OUERDIA</w:t>
            </w:r>
          </w:p>
        </w:tc>
        <w:tc>
          <w:tcPr>
            <w:tcW w:w="1417" w:type="dxa"/>
          </w:tcPr>
          <w:p w:rsidR="00050FA2" w:rsidRPr="00522C2F" w:rsidRDefault="00050FA2" w:rsidP="00687A4D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Pr="00DB7A48" w:rsidRDefault="00050FA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89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r>
              <w:t>ARABI</w:t>
            </w:r>
          </w:p>
        </w:tc>
        <w:tc>
          <w:tcPr>
            <w:tcW w:w="1985" w:type="dxa"/>
          </w:tcPr>
          <w:p w:rsidR="00050FA2" w:rsidRPr="00522C2F" w:rsidRDefault="00050FA2" w:rsidP="00687A4D">
            <w:r>
              <w:t>AMEL</w:t>
            </w:r>
          </w:p>
        </w:tc>
        <w:tc>
          <w:tcPr>
            <w:tcW w:w="1417" w:type="dxa"/>
          </w:tcPr>
          <w:p w:rsidR="00050FA2" w:rsidRPr="00522C2F" w:rsidRDefault="00050FA2" w:rsidP="00687A4D">
            <w:pPr>
              <w:jc w:val="center"/>
            </w:pPr>
            <w:r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Pr="00DB7A48" w:rsidRDefault="00050FA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0</w:t>
            </w:r>
          </w:p>
        </w:tc>
      </w:tr>
    </w:tbl>
    <w:p w:rsidR="00050FA2" w:rsidRDefault="00050FA2" w:rsidP="00050FA2"/>
    <w:p w:rsidR="00050FA2" w:rsidRDefault="00050FA2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2449E2" w:rsidRPr="00522C2F" w:rsidTr="00C707ED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2449E2" w:rsidRPr="00DB7A48" w:rsidRDefault="002449E2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HOMMES</w:t>
            </w:r>
          </w:p>
        </w:tc>
      </w:tr>
      <w:tr w:rsidR="002449E2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449E2" w:rsidRPr="00522C2F" w:rsidRDefault="002449E2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49E2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2449E2" w:rsidRPr="00522C2F" w:rsidRDefault="002449E2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KHELIFI</w:t>
            </w:r>
          </w:p>
        </w:tc>
        <w:tc>
          <w:tcPr>
            <w:tcW w:w="1985" w:type="dxa"/>
          </w:tcPr>
          <w:p w:rsidR="00294AD0" w:rsidRDefault="00050FA2" w:rsidP="00F80C13">
            <w:r>
              <w:t>MED BACHIR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08.08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91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HAMMENI</w:t>
            </w:r>
          </w:p>
        </w:tc>
        <w:tc>
          <w:tcPr>
            <w:tcW w:w="1985" w:type="dxa"/>
          </w:tcPr>
          <w:p w:rsidR="00294AD0" w:rsidRDefault="00050FA2" w:rsidP="00F80C13">
            <w:r>
              <w:t>SOUHIL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21.04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9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ABASSI</w:t>
            </w:r>
          </w:p>
        </w:tc>
        <w:tc>
          <w:tcPr>
            <w:tcW w:w="1985" w:type="dxa"/>
          </w:tcPr>
          <w:p w:rsidR="00294AD0" w:rsidRDefault="00050FA2" w:rsidP="00F80C13">
            <w:r>
              <w:t>ALI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19.08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5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IDOURENE</w:t>
            </w:r>
          </w:p>
        </w:tc>
        <w:tc>
          <w:tcPr>
            <w:tcW w:w="1985" w:type="dxa"/>
          </w:tcPr>
          <w:p w:rsidR="00294AD0" w:rsidRDefault="00050FA2" w:rsidP="00F80C13">
            <w:r>
              <w:t>REDOUANE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25.03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7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Pr="00522C2F" w:rsidRDefault="00050FA2" w:rsidP="00F80C13">
            <w:r>
              <w:t>CHALAL</w:t>
            </w:r>
          </w:p>
        </w:tc>
        <w:tc>
          <w:tcPr>
            <w:tcW w:w="1985" w:type="dxa"/>
          </w:tcPr>
          <w:p w:rsidR="00294AD0" w:rsidRPr="00522C2F" w:rsidRDefault="00050FA2" w:rsidP="00F80C13">
            <w:r>
              <w:t>ALLA EDDINE</w:t>
            </w:r>
          </w:p>
        </w:tc>
        <w:tc>
          <w:tcPr>
            <w:tcW w:w="1417" w:type="dxa"/>
          </w:tcPr>
          <w:p w:rsidR="00294AD0" w:rsidRPr="00522C2F" w:rsidRDefault="00050FA2" w:rsidP="00F80C13">
            <w:pPr>
              <w:jc w:val="center"/>
            </w:pPr>
            <w:r>
              <w:t>09.0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Pr="00522C2F" w:rsidRDefault="00050FA2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Pr="00DB7A48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6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Pr="00522C2F" w:rsidRDefault="00050FA2" w:rsidP="00F80C13">
            <w:r>
              <w:t>DJAROUDI</w:t>
            </w:r>
          </w:p>
        </w:tc>
        <w:tc>
          <w:tcPr>
            <w:tcW w:w="1985" w:type="dxa"/>
          </w:tcPr>
          <w:p w:rsidR="00294AD0" w:rsidRPr="00522C2F" w:rsidRDefault="00050FA2" w:rsidP="00F80C13">
            <w:r>
              <w:t>MOHAMED</w:t>
            </w:r>
          </w:p>
        </w:tc>
        <w:tc>
          <w:tcPr>
            <w:tcW w:w="1417" w:type="dxa"/>
          </w:tcPr>
          <w:p w:rsidR="00294AD0" w:rsidRPr="00522C2F" w:rsidRDefault="00050FA2" w:rsidP="00F80C13">
            <w:pPr>
              <w:jc w:val="center"/>
            </w:pPr>
            <w:r>
              <w:t>20.05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Pr="00522C2F" w:rsidRDefault="00050FA2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Pr="00DB7A48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96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LETTAT</w:t>
            </w:r>
          </w:p>
        </w:tc>
        <w:tc>
          <w:tcPr>
            <w:tcW w:w="1985" w:type="dxa"/>
          </w:tcPr>
          <w:p w:rsidR="00294AD0" w:rsidRDefault="00050FA2" w:rsidP="00F80C13">
            <w:r>
              <w:t>MED TAHAR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15.07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34</w:t>
            </w:r>
          </w:p>
        </w:tc>
      </w:tr>
      <w:tr w:rsidR="00294AD0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294AD0" w:rsidRPr="00522C2F" w:rsidRDefault="00294AD0" w:rsidP="00850959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4AD0" w:rsidRPr="00AD3321" w:rsidRDefault="00294AD0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94AD0" w:rsidRDefault="00050FA2" w:rsidP="00F80C13">
            <w:r>
              <w:t>RAHMOUNE</w:t>
            </w:r>
          </w:p>
        </w:tc>
        <w:tc>
          <w:tcPr>
            <w:tcW w:w="1985" w:type="dxa"/>
          </w:tcPr>
          <w:p w:rsidR="00294AD0" w:rsidRDefault="00050FA2" w:rsidP="00F80C13">
            <w:r>
              <w:t>MASSINISSA</w:t>
            </w:r>
          </w:p>
        </w:tc>
        <w:tc>
          <w:tcPr>
            <w:tcW w:w="1417" w:type="dxa"/>
          </w:tcPr>
          <w:p w:rsidR="00294AD0" w:rsidRDefault="00050FA2" w:rsidP="00F80C13">
            <w:pPr>
              <w:jc w:val="center"/>
            </w:pPr>
            <w:r>
              <w:t>30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AD0" w:rsidRDefault="00050FA2" w:rsidP="00F80C13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4AD0" w:rsidRDefault="00050FA2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33</w:t>
            </w:r>
          </w:p>
        </w:tc>
      </w:tr>
    </w:tbl>
    <w:p w:rsidR="002449E2" w:rsidRDefault="002449E2" w:rsidP="005C6A22">
      <w:pPr>
        <w:jc w:val="center"/>
      </w:pPr>
    </w:p>
    <w:p w:rsidR="00050FA2" w:rsidRDefault="00050FA2" w:rsidP="005C6A22">
      <w:pPr>
        <w:jc w:val="center"/>
      </w:pPr>
    </w:p>
    <w:p w:rsidR="00E006CA" w:rsidRDefault="00E006CA" w:rsidP="005C6A22">
      <w:pPr>
        <w:jc w:val="center"/>
      </w:pPr>
    </w:p>
    <w:p w:rsidR="00E006CA" w:rsidRDefault="00E006CA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50FA2" w:rsidRPr="00522C2F" w:rsidTr="00A40097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050FA2" w:rsidRPr="00DB7A48" w:rsidRDefault="00050FA2" w:rsidP="00050FA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OIDS HOMMES « HEPTH »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50FA2" w:rsidRPr="00522C2F" w:rsidRDefault="00050FA2" w:rsidP="00687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687A4D">
            <w:r>
              <w:t>TAYOUDJ</w:t>
            </w:r>
          </w:p>
        </w:tc>
        <w:tc>
          <w:tcPr>
            <w:tcW w:w="1985" w:type="dxa"/>
          </w:tcPr>
          <w:p w:rsidR="00050FA2" w:rsidRPr="00522C2F" w:rsidRDefault="00050FA2" w:rsidP="00687A4D">
            <w:r>
              <w:t>MOHCENE</w:t>
            </w:r>
          </w:p>
        </w:tc>
        <w:tc>
          <w:tcPr>
            <w:tcW w:w="1417" w:type="dxa"/>
          </w:tcPr>
          <w:p w:rsidR="00050FA2" w:rsidRPr="00522C2F" w:rsidRDefault="00050FA2" w:rsidP="00687A4D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Pr="00522C2F" w:rsidRDefault="00050FA2" w:rsidP="00687A4D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Pr="00DB7A48" w:rsidRDefault="00050FA2" w:rsidP="00687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.79</w:t>
            </w:r>
          </w:p>
        </w:tc>
      </w:tr>
      <w:tr w:rsidR="00050FA2" w:rsidRPr="00522C2F" w:rsidTr="00687A4D">
        <w:tc>
          <w:tcPr>
            <w:tcW w:w="851" w:type="dxa"/>
            <w:tcBorders>
              <w:right w:val="single" w:sz="4" w:space="0" w:color="auto"/>
            </w:tcBorders>
          </w:tcPr>
          <w:p w:rsidR="00050FA2" w:rsidRPr="00522C2F" w:rsidRDefault="00050FA2" w:rsidP="00461344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0FA2" w:rsidRPr="00AD3321" w:rsidRDefault="00050FA2" w:rsidP="00050FA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FA2" w:rsidRPr="00522C2F" w:rsidRDefault="00050FA2" w:rsidP="00050FA2">
            <w:r>
              <w:t>SALHI</w:t>
            </w:r>
          </w:p>
        </w:tc>
        <w:tc>
          <w:tcPr>
            <w:tcW w:w="1985" w:type="dxa"/>
          </w:tcPr>
          <w:p w:rsidR="00050FA2" w:rsidRPr="00522C2F" w:rsidRDefault="00050FA2" w:rsidP="00050FA2">
            <w:r>
              <w:t>AMAR</w:t>
            </w:r>
          </w:p>
        </w:tc>
        <w:tc>
          <w:tcPr>
            <w:tcW w:w="1417" w:type="dxa"/>
          </w:tcPr>
          <w:p w:rsidR="00050FA2" w:rsidRPr="00522C2F" w:rsidRDefault="00050FA2" w:rsidP="00050FA2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FA2" w:rsidRPr="00522C2F" w:rsidRDefault="00050FA2" w:rsidP="00050FA2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0FA2" w:rsidRPr="00DB7A48" w:rsidRDefault="00050FA2" w:rsidP="00050FA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00</w:t>
            </w:r>
          </w:p>
        </w:tc>
      </w:tr>
    </w:tbl>
    <w:p w:rsidR="00050FA2" w:rsidRDefault="00050FA2" w:rsidP="00A96A48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C707ED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96308F" w:rsidRPr="00DB7A48" w:rsidRDefault="0096308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DA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C1419C" w:rsidP="00F80C13">
            <w:r>
              <w:t>AGGOUNE</w:t>
            </w:r>
          </w:p>
        </w:tc>
        <w:tc>
          <w:tcPr>
            <w:tcW w:w="1985" w:type="dxa"/>
          </w:tcPr>
          <w:p w:rsidR="00D44734" w:rsidRPr="00522C2F" w:rsidRDefault="00C1419C" w:rsidP="00F80C13">
            <w:r>
              <w:t>LINDA</w:t>
            </w:r>
          </w:p>
        </w:tc>
        <w:tc>
          <w:tcPr>
            <w:tcW w:w="1417" w:type="dxa"/>
          </w:tcPr>
          <w:p w:rsidR="00D44734" w:rsidRPr="00522C2F" w:rsidRDefault="00C1419C" w:rsidP="00F80C13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C1419C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C1419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22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C1419C" w:rsidP="00F80C13">
            <w:r>
              <w:t>AYADI</w:t>
            </w:r>
          </w:p>
        </w:tc>
        <w:tc>
          <w:tcPr>
            <w:tcW w:w="1985" w:type="dxa"/>
          </w:tcPr>
          <w:p w:rsidR="00D44734" w:rsidRPr="00522C2F" w:rsidRDefault="00C1419C" w:rsidP="00F80C13">
            <w:r>
              <w:t>MANISSA</w:t>
            </w:r>
          </w:p>
        </w:tc>
        <w:tc>
          <w:tcPr>
            <w:tcW w:w="1417" w:type="dxa"/>
          </w:tcPr>
          <w:p w:rsidR="00D44734" w:rsidRPr="00522C2F" w:rsidRDefault="00C1419C" w:rsidP="00F80C13">
            <w:pPr>
              <w:jc w:val="center"/>
            </w:pPr>
            <w:r>
              <w:t>20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C1419C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C1419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.61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C1419C" w:rsidP="00F80C13">
            <w:r>
              <w:t>BENCHALAL</w:t>
            </w:r>
          </w:p>
        </w:tc>
        <w:tc>
          <w:tcPr>
            <w:tcW w:w="1985" w:type="dxa"/>
          </w:tcPr>
          <w:p w:rsidR="00D44734" w:rsidRPr="00522C2F" w:rsidRDefault="00C1419C" w:rsidP="00F80C13">
            <w:r>
              <w:t>MELISSA</w:t>
            </w:r>
          </w:p>
        </w:tc>
        <w:tc>
          <w:tcPr>
            <w:tcW w:w="1417" w:type="dxa"/>
          </w:tcPr>
          <w:p w:rsidR="00D44734" w:rsidRPr="00522C2F" w:rsidRDefault="00C1419C" w:rsidP="00F80C13">
            <w:pPr>
              <w:jc w:val="center"/>
            </w:pPr>
            <w:r>
              <w:t>01.0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C1419C" w:rsidP="00F80C13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C1419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98</w:t>
            </w:r>
          </w:p>
        </w:tc>
      </w:tr>
      <w:tr w:rsidR="00C1419C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C1419C" w:rsidRPr="00522C2F" w:rsidRDefault="00C1419C" w:rsidP="00461344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19C" w:rsidRPr="00AD3321" w:rsidRDefault="00C1419C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419C" w:rsidRDefault="00C1419C" w:rsidP="00F80C13">
            <w:r>
              <w:t>ABIDER</w:t>
            </w:r>
          </w:p>
        </w:tc>
        <w:tc>
          <w:tcPr>
            <w:tcW w:w="1985" w:type="dxa"/>
          </w:tcPr>
          <w:p w:rsidR="00C1419C" w:rsidRDefault="00C1419C" w:rsidP="00F80C13">
            <w:r>
              <w:t>KAHINA</w:t>
            </w:r>
          </w:p>
        </w:tc>
        <w:tc>
          <w:tcPr>
            <w:tcW w:w="1417" w:type="dxa"/>
          </w:tcPr>
          <w:p w:rsidR="00C1419C" w:rsidRDefault="00C1419C" w:rsidP="00F80C13">
            <w:pPr>
              <w:jc w:val="center"/>
            </w:pPr>
            <w:r>
              <w:t>04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419C" w:rsidRDefault="00C1419C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419C" w:rsidRDefault="00C1419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61</w:t>
            </w:r>
          </w:p>
        </w:tc>
      </w:tr>
    </w:tbl>
    <w:p w:rsidR="0096308F" w:rsidRDefault="0096308F" w:rsidP="00D44734"/>
    <w:p w:rsidR="00294AD0" w:rsidRDefault="00294AD0" w:rsidP="00D44734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6308F" w:rsidRPr="00522C2F" w:rsidTr="00772F0C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96308F" w:rsidRPr="00DB7A48" w:rsidRDefault="0096308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JAVELOT HOMMES</w:t>
            </w:r>
          </w:p>
        </w:tc>
      </w:tr>
      <w:tr w:rsidR="0096308F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96308F" w:rsidRPr="00522C2F" w:rsidRDefault="0096308F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08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6308F" w:rsidRPr="00522C2F" w:rsidRDefault="0096308F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DF5F0C" w:rsidP="00F80C13">
            <w:r>
              <w:t>BOUKHETALA</w:t>
            </w:r>
          </w:p>
        </w:tc>
        <w:tc>
          <w:tcPr>
            <w:tcW w:w="1985" w:type="dxa"/>
          </w:tcPr>
          <w:p w:rsidR="00D44734" w:rsidRDefault="00DF5F0C" w:rsidP="00F80C13">
            <w:r>
              <w:t>MAHIEDDINE</w:t>
            </w:r>
          </w:p>
        </w:tc>
        <w:tc>
          <w:tcPr>
            <w:tcW w:w="1417" w:type="dxa"/>
          </w:tcPr>
          <w:p w:rsidR="00D44734" w:rsidRDefault="00DF5F0C" w:rsidP="00F80C13">
            <w:pPr>
              <w:jc w:val="center"/>
            </w:pPr>
            <w:r>
              <w:t>10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DF5F0C" w:rsidP="00F80C13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DF5F0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.18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DF5F0C" w:rsidP="00F80C13">
            <w:r>
              <w:t>BENCHALAL</w:t>
            </w:r>
          </w:p>
        </w:tc>
        <w:tc>
          <w:tcPr>
            <w:tcW w:w="1985" w:type="dxa"/>
          </w:tcPr>
          <w:p w:rsidR="00D44734" w:rsidRDefault="00DF5F0C" w:rsidP="00F80C13">
            <w:r>
              <w:t>A/ GHANI</w:t>
            </w:r>
          </w:p>
        </w:tc>
        <w:tc>
          <w:tcPr>
            <w:tcW w:w="1417" w:type="dxa"/>
          </w:tcPr>
          <w:p w:rsidR="00D44734" w:rsidRDefault="00DF5F0C" w:rsidP="00F80C13">
            <w:pPr>
              <w:jc w:val="center"/>
            </w:pPr>
            <w:r>
              <w:t>30.12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DF5F0C" w:rsidP="00F80C13">
            <w:pPr>
              <w:jc w:val="center"/>
            </w:pPr>
            <w:r>
              <w:t>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DF5F0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00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DF5F0C" w:rsidP="00F80C13">
            <w:r>
              <w:t>HAMOUR</w:t>
            </w:r>
          </w:p>
        </w:tc>
        <w:tc>
          <w:tcPr>
            <w:tcW w:w="1985" w:type="dxa"/>
          </w:tcPr>
          <w:p w:rsidR="00D44734" w:rsidRPr="00522C2F" w:rsidRDefault="00DF5F0C" w:rsidP="00F80C13">
            <w:r>
              <w:t>BOUALEM</w:t>
            </w:r>
          </w:p>
        </w:tc>
        <w:tc>
          <w:tcPr>
            <w:tcW w:w="1417" w:type="dxa"/>
          </w:tcPr>
          <w:p w:rsidR="00D44734" w:rsidRPr="00522C2F" w:rsidRDefault="00DF5F0C" w:rsidP="00F80C13">
            <w:pPr>
              <w:jc w:val="center"/>
            </w:pPr>
            <w:r>
              <w:t>03.1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DF5F0C" w:rsidP="00F80C13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DF5F0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8.88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Default="00DF5F0C" w:rsidP="00F80C13">
            <w:r>
              <w:t>OUARAB</w:t>
            </w:r>
          </w:p>
        </w:tc>
        <w:tc>
          <w:tcPr>
            <w:tcW w:w="1985" w:type="dxa"/>
          </w:tcPr>
          <w:p w:rsidR="00D44734" w:rsidRDefault="00DF5F0C" w:rsidP="00F80C13">
            <w:r>
              <w:t>SALIM</w:t>
            </w:r>
          </w:p>
        </w:tc>
        <w:tc>
          <w:tcPr>
            <w:tcW w:w="1417" w:type="dxa"/>
          </w:tcPr>
          <w:p w:rsidR="00D44734" w:rsidRDefault="00DF5F0C" w:rsidP="00F80C13">
            <w:pPr>
              <w:jc w:val="center"/>
            </w:pPr>
            <w:r>
              <w:t>22.0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Default="00DF5F0C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Default="00DF5F0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7.10</w:t>
            </w:r>
          </w:p>
        </w:tc>
      </w:tr>
      <w:tr w:rsidR="00D44734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D44734" w:rsidRPr="00522C2F" w:rsidRDefault="00D44734" w:rsidP="00461344">
            <w:pPr>
              <w:pStyle w:val="Paragraphedeliste"/>
              <w:numPr>
                <w:ilvl w:val="0"/>
                <w:numId w:val="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4734" w:rsidRPr="00AD3321" w:rsidRDefault="00D44734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44734" w:rsidRPr="00522C2F" w:rsidRDefault="00DF5F0C" w:rsidP="00F80C13">
            <w:r>
              <w:t>BOUGUENDOURA</w:t>
            </w:r>
          </w:p>
        </w:tc>
        <w:tc>
          <w:tcPr>
            <w:tcW w:w="1985" w:type="dxa"/>
          </w:tcPr>
          <w:p w:rsidR="00D44734" w:rsidRPr="00522C2F" w:rsidRDefault="00DF5F0C" w:rsidP="00F80C13">
            <w:r>
              <w:t>AYMEN</w:t>
            </w:r>
          </w:p>
        </w:tc>
        <w:tc>
          <w:tcPr>
            <w:tcW w:w="1417" w:type="dxa"/>
          </w:tcPr>
          <w:p w:rsidR="00D44734" w:rsidRPr="00522C2F" w:rsidRDefault="00DF5F0C" w:rsidP="00F80C13">
            <w:pPr>
              <w:jc w:val="center"/>
            </w:pPr>
            <w:r>
              <w:t>25.03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734" w:rsidRPr="00522C2F" w:rsidRDefault="00DF5F0C" w:rsidP="00F80C13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4734" w:rsidRPr="00DB7A48" w:rsidRDefault="00DF5F0C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55</w:t>
            </w:r>
          </w:p>
        </w:tc>
      </w:tr>
    </w:tbl>
    <w:p w:rsidR="00CD1DFC" w:rsidRDefault="00CD1DFC" w:rsidP="005C6A22">
      <w:pPr>
        <w:jc w:val="center"/>
      </w:pPr>
    </w:p>
    <w:p w:rsidR="00687A4D" w:rsidRDefault="00687A4D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772F0C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ALIOUCHE</w:t>
            </w:r>
          </w:p>
        </w:tc>
        <w:tc>
          <w:tcPr>
            <w:tcW w:w="1985" w:type="dxa"/>
          </w:tcPr>
          <w:p w:rsidR="007E173D" w:rsidRDefault="007E173D" w:rsidP="00F80C13">
            <w:r>
              <w:t>HASSINA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17.05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1.64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F80C13">
            <w:r>
              <w:t>ABIDER</w:t>
            </w:r>
          </w:p>
        </w:tc>
        <w:tc>
          <w:tcPr>
            <w:tcW w:w="1985" w:type="dxa"/>
          </w:tcPr>
          <w:p w:rsidR="007E173D" w:rsidRPr="00522C2F" w:rsidRDefault="007E173D" w:rsidP="00F80C13">
            <w:r>
              <w:t>SOUHILA</w:t>
            </w:r>
          </w:p>
        </w:tc>
        <w:tc>
          <w:tcPr>
            <w:tcW w:w="1417" w:type="dxa"/>
          </w:tcPr>
          <w:p w:rsidR="007E173D" w:rsidRPr="00522C2F" w:rsidRDefault="007E173D" w:rsidP="00F80C13">
            <w:pPr>
              <w:jc w:val="center"/>
            </w:pPr>
            <w:r>
              <w:t>18.09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25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ABIDER</w:t>
            </w:r>
          </w:p>
        </w:tc>
        <w:tc>
          <w:tcPr>
            <w:tcW w:w="1985" w:type="dxa"/>
          </w:tcPr>
          <w:p w:rsidR="007E173D" w:rsidRDefault="007E173D" w:rsidP="00F80C13">
            <w:r>
              <w:t>KAHINA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04.0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6.80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687A4D">
            <w:r>
              <w:t>ALIOUCHE</w:t>
            </w:r>
          </w:p>
        </w:tc>
        <w:tc>
          <w:tcPr>
            <w:tcW w:w="1985" w:type="dxa"/>
          </w:tcPr>
          <w:p w:rsidR="007E173D" w:rsidRPr="00522C2F" w:rsidRDefault="007E173D" w:rsidP="00687A4D">
            <w:r>
              <w:t>TINHINANE</w:t>
            </w:r>
          </w:p>
        </w:tc>
        <w:tc>
          <w:tcPr>
            <w:tcW w:w="1417" w:type="dxa"/>
          </w:tcPr>
          <w:p w:rsidR="007E173D" w:rsidRPr="00522C2F" w:rsidRDefault="007E173D" w:rsidP="007E173D">
            <w:pPr>
              <w:jc w:val="center"/>
            </w:pPr>
            <w:r>
              <w:t>06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7E173D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7E173D" w:rsidRDefault="007E173D" w:rsidP="007E173D">
            <w:pPr>
              <w:jc w:val="center"/>
              <w:rPr>
                <w:color w:val="FF0000"/>
              </w:rPr>
            </w:pPr>
            <w:r w:rsidRPr="007E173D">
              <w:rPr>
                <w:color w:val="FF0000"/>
              </w:rPr>
              <w:t>26.31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687A4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687A4D">
            <w:r>
              <w:t>HAMOUM</w:t>
            </w:r>
          </w:p>
        </w:tc>
        <w:tc>
          <w:tcPr>
            <w:tcW w:w="1985" w:type="dxa"/>
          </w:tcPr>
          <w:p w:rsidR="007E173D" w:rsidRDefault="007E173D" w:rsidP="00687A4D">
            <w:r>
              <w:t>ANAIS</w:t>
            </w:r>
          </w:p>
        </w:tc>
        <w:tc>
          <w:tcPr>
            <w:tcW w:w="1417" w:type="dxa"/>
          </w:tcPr>
          <w:p w:rsidR="007E173D" w:rsidRDefault="007E173D" w:rsidP="007E173D">
            <w:pPr>
              <w:jc w:val="center"/>
            </w:pPr>
            <w:r>
              <w:t>15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7E173D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7E173D" w:rsidRDefault="007E173D" w:rsidP="007E17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95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6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F80C13">
            <w:r>
              <w:t>BOUCHOUCHE</w:t>
            </w:r>
          </w:p>
        </w:tc>
        <w:tc>
          <w:tcPr>
            <w:tcW w:w="1985" w:type="dxa"/>
          </w:tcPr>
          <w:p w:rsidR="007E173D" w:rsidRPr="00522C2F" w:rsidRDefault="007E173D" w:rsidP="00F80C13">
            <w:r>
              <w:t>AYA</w:t>
            </w:r>
          </w:p>
        </w:tc>
        <w:tc>
          <w:tcPr>
            <w:tcW w:w="1417" w:type="dxa"/>
          </w:tcPr>
          <w:p w:rsidR="007E173D" w:rsidRPr="00522C2F" w:rsidRDefault="007E173D" w:rsidP="00F80C13">
            <w:pPr>
              <w:jc w:val="center"/>
            </w:pPr>
            <w:r>
              <w:t>12.03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F80C13">
            <w:pPr>
              <w:jc w:val="center"/>
            </w:pPr>
            <w:r>
              <w:t>CSSE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.82</w:t>
            </w:r>
          </w:p>
        </w:tc>
      </w:tr>
    </w:tbl>
    <w:p w:rsidR="00A952CD" w:rsidRDefault="00A952CD" w:rsidP="00F022A3"/>
    <w:p w:rsidR="005C7224" w:rsidRDefault="005C7224" w:rsidP="00F022A3"/>
    <w:p w:rsidR="00E006CA" w:rsidRDefault="00E006CA" w:rsidP="00F022A3"/>
    <w:p w:rsidR="00E006CA" w:rsidRDefault="00E006CA" w:rsidP="00F022A3"/>
    <w:p w:rsidR="00E006CA" w:rsidRDefault="00E006CA" w:rsidP="00F022A3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52CD" w:rsidRPr="00522C2F" w:rsidTr="00772F0C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952CD" w:rsidRPr="00DB7A48" w:rsidRDefault="00D44734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DISQUE</w:t>
            </w:r>
            <w:r w:rsidR="00A952CD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A952C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A952CD" w:rsidRPr="00522C2F" w:rsidRDefault="00A952CD" w:rsidP="00F80C13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CD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52CD" w:rsidRPr="00522C2F" w:rsidRDefault="00A952CD" w:rsidP="00F80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F80C13">
            <w:r>
              <w:t>ABASSI</w:t>
            </w:r>
          </w:p>
        </w:tc>
        <w:tc>
          <w:tcPr>
            <w:tcW w:w="1985" w:type="dxa"/>
          </w:tcPr>
          <w:p w:rsidR="007E173D" w:rsidRPr="00522C2F" w:rsidRDefault="007E173D" w:rsidP="00F80C13">
            <w:r>
              <w:t>ALI</w:t>
            </w:r>
          </w:p>
        </w:tc>
        <w:tc>
          <w:tcPr>
            <w:tcW w:w="1417" w:type="dxa"/>
          </w:tcPr>
          <w:p w:rsidR="007E173D" w:rsidRPr="00522C2F" w:rsidRDefault="007E173D" w:rsidP="00F80C13">
            <w:pPr>
              <w:jc w:val="center"/>
            </w:pPr>
            <w:r>
              <w:t>13.08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F80C13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4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BELLAOUEL</w:t>
            </w:r>
          </w:p>
        </w:tc>
        <w:tc>
          <w:tcPr>
            <w:tcW w:w="1985" w:type="dxa"/>
          </w:tcPr>
          <w:p w:rsidR="007E173D" w:rsidRDefault="007E173D" w:rsidP="00F80C13">
            <w:r>
              <w:t>MOHAMED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09.12.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CSAF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.41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KHELIF</w:t>
            </w:r>
          </w:p>
        </w:tc>
        <w:tc>
          <w:tcPr>
            <w:tcW w:w="1985" w:type="dxa"/>
          </w:tcPr>
          <w:p w:rsidR="007E173D" w:rsidRDefault="007E173D" w:rsidP="00F80C13">
            <w:r>
              <w:t>MED BACHIR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08.08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0.16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F80C13">
            <w:r>
              <w:t>HAMCHAOUI</w:t>
            </w:r>
          </w:p>
        </w:tc>
        <w:tc>
          <w:tcPr>
            <w:tcW w:w="1985" w:type="dxa"/>
          </w:tcPr>
          <w:p w:rsidR="007E173D" w:rsidRPr="00522C2F" w:rsidRDefault="007E173D" w:rsidP="00F80C13">
            <w:r>
              <w:t>AREZKI</w:t>
            </w:r>
          </w:p>
        </w:tc>
        <w:tc>
          <w:tcPr>
            <w:tcW w:w="1417" w:type="dxa"/>
          </w:tcPr>
          <w:p w:rsidR="007E173D" w:rsidRPr="00522C2F" w:rsidRDefault="007E173D" w:rsidP="00F80C13">
            <w:pPr>
              <w:jc w:val="center"/>
            </w:pPr>
            <w:r>
              <w:t>07.08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F80C13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.40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CHAALAL</w:t>
            </w:r>
          </w:p>
        </w:tc>
        <w:tc>
          <w:tcPr>
            <w:tcW w:w="1985" w:type="dxa"/>
          </w:tcPr>
          <w:p w:rsidR="007E173D" w:rsidRDefault="007E173D" w:rsidP="00F80C13">
            <w:r>
              <w:t>ALAEDDINE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09.01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8.06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AFROUKH</w:t>
            </w:r>
          </w:p>
        </w:tc>
        <w:tc>
          <w:tcPr>
            <w:tcW w:w="1985" w:type="dxa"/>
          </w:tcPr>
          <w:p w:rsidR="007E173D" w:rsidRDefault="007E173D" w:rsidP="00F80C13">
            <w:r>
              <w:t>SYPHAX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23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67</w:t>
            </w:r>
          </w:p>
        </w:tc>
      </w:tr>
      <w:tr w:rsidR="007E173D" w:rsidRPr="00522C2F" w:rsidTr="00F80C13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F80C1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F80C13">
            <w:r>
              <w:t>RAHMOUNE</w:t>
            </w:r>
          </w:p>
        </w:tc>
        <w:tc>
          <w:tcPr>
            <w:tcW w:w="1985" w:type="dxa"/>
          </w:tcPr>
          <w:p w:rsidR="007E173D" w:rsidRDefault="007E173D" w:rsidP="00F80C13">
            <w:r>
              <w:t>MASSINISSA</w:t>
            </w:r>
          </w:p>
        </w:tc>
        <w:tc>
          <w:tcPr>
            <w:tcW w:w="1417" w:type="dxa"/>
          </w:tcPr>
          <w:p w:rsidR="007E173D" w:rsidRDefault="007E173D" w:rsidP="00F80C13">
            <w:pPr>
              <w:jc w:val="center"/>
            </w:pPr>
            <w:r>
              <w:t>30.06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F80C13">
            <w:pPr>
              <w:jc w:val="center"/>
            </w:pPr>
            <w:r>
              <w:t>CS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F80C1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06</w:t>
            </w:r>
          </w:p>
        </w:tc>
      </w:tr>
    </w:tbl>
    <w:p w:rsidR="007E173D" w:rsidRDefault="007E173D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772F0C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DA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BOUZEBRA</w:t>
            </w:r>
          </w:p>
        </w:tc>
        <w:tc>
          <w:tcPr>
            <w:tcW w:w="1985" w:type="dxa"/>
          </w:tcPr>
          <w:p w:rsidR="007E173D" w:rsidRDefault="007E173D" w:rsidP="005C7224">
            <w:r>
              <w:t>ZOUINA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03.10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NCBB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8.58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TATAR</w:t>
            </w:r>
          </w:p>
        </w:tc>
        <w:tc>
          <w:tcPr>
            <w:tcW w:w="1985" w:type="dxa"/>
          </w:tcPr>
          <w:p w:rsidR="007E173D" w:rsidRDefault="007E173D" w:rsidP="005C7224">
            <w:r>
              <w:t>ZAHRA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10.11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.62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OUARET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SARA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24.01.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6.96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TALBI</w:t>
            </w:r>
          </w:p>
        </w:tc>
        <w:tc>
          <w:tcPr>
            <w:tcW w:w="1985" w:type="dxa"/>
          </w:tcPr>
          <w:p w:rsidR="007E173D" w:rsidRDefault="007E173D" w:rsidP="005C7224">
            <w:r>
              <w:t>YASMINE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15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60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KHELOUFI</w:t>
            </w:r>
          </w:p>
        </w:tc>
        <w:tc>
          <w:tcPr>
            <w:tcW w:w="1985" w:type="dxa"/>
          </w:tcPr>
          <w:p w:rsidR="007E173D" w:rsidRDefault="007E173D" w:rsidP="005C7224">
            <w:r>
              <w:t>CHAHRAZED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20.08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.02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KHELFAOUI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IMENE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18.08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.50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BOUCHETA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LILA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01.01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.48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BOUHIRED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KARIMA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13.05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EA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.85</w:t>
            </w:r>
          </w:p>
        </w:tc>
      </w:tr>
    </w:tbl>
    <w:p w:rsidR="00A26FAB" w:rsidRDefault="00A26FAB" w:rsidP="005C6A22">
      <w:pPr>
        <w:jc w:val="center"/>
      </w:pPr>
    </w:p>
    <w:p w:rsidR="00A26FAB" w:rsidRDefault="00A26FAB" w:rsidP="00E47E4C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TEAU HOM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BOUICHE</w:t>
            </w:r>
          </w:p>
        </w:tc>
        <w:tc>
          <w:tcPr>
            <w:tcW w:w="1985" w:type="dxa"/>
          </w:tcPr>
          <w:p w:rsidR="007E173D" w:rsidRDefault="007E173D" w:rsidP="005C7224">
            <w:r>
              <w:t>MOHAMED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16.04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.08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MERAD</w:t>
            </w:r>
          </w:p>
        </w:tc>
        <w:tc>
          <w:tcPr>
            <w:tcW w:w="1985" w:type="dxa"/>
          </w:tcPr>
          <w:p w:rsidR="007E173D" w:rsidRDefault="007E173D" w:rsidP="005C7224">
            <w:r>
              <w:t>ZAKARIA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20.08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CSH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7.33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Default="007E173D" w:rsidP="005C7224">
            <w:r>
              <w:t>BELKADI</w:t>
            </w:r>
          </w:p>
        </w:tc>
        <w:tc>
          <w:tcPr>
            <w:tcW w:w="1985" w:type="dxa"/>
          </w:tcPr>
          <w:p w:rsidR="007E173D" w:rsidRDefault="007E173D" w:rsidP="005C7224">
            <w:r>
              <w:t>AMIROUCHE</w:t>
            </w:r>
          </w:p>
        </w:tc>
        <w:tc>
          <w:tcPr>
            <w:tcW w:w="1417" w:type="dxa"/>
          </w:tcPr>
          <w:p w:rsidR="007E173D" w:rsidRDefault="007E173D" w:rsidP="005C7224">
            <w:pPr>
              <w:jc w:val="center"/>
            </w:pPr>
            <w:r>
              <w:t>06.07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Default="007E173D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72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BETTACHE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ALLAOUA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11.08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6.62</w:t>
            </w:r>
          </w:p>
        </w:tc>
      </w:tr>
      <w:tr w:rsidR="007E173D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7E173D" w:rsidRPr="00522C2F" w:rsidRDefault="007E173D" w:rsidP="00461344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173D" w:rsidRPr="00AD3321" w:rsidRDefault="007E173D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173D" w:rsidRPr="00522C2F" w:rsidRDefault="007E173D" w:rsidP="005C7224">
            <w:r>
              <w:t>BOUDRIES</w:t>
            </w:r>
          </w:p>
        </w:tc>
        <w:tc>
          <w:tcPr>
            <w:tcW w:w="1985" w:type="dxa"/>
          </w:tcPr>
          <w:p w:rsidR="007E173D" w:rsidRPr="00522C2F" w:rsidRDefault="007E173D" w:rsidP="005C7224">
            <w:r>
              <w:t>ZINEDINE</w:t>
            </w:r>
          </w:p>
        </w:tc>
        <w:tc>
          <w:tcPr>
            <w:tcW w:w="1417" w:type="dxa"/>
          </w:tcPr>
          <w:p w:rsidR="007E173D" w:rsidRPr="00522C2F" w:rsidRDefault="007E173D" w:rsidP="005C7224">
            <w:pPr>
              <w:jc w:val="center"/>
            </w:pPr>
            <w:r>
              <w:t>15.04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173D" w:rsidRPr="00522C2F" w:rsidRDefault="007E173D" w:rsidP="005C7224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173D" w:rsidRPr="00DB7A48" w:rsidRDefault="007E173D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.84</w:t>
            </w:r>
          </w:p>
        </w:tc>
      </w:tr>
    </w:tbl>
    <w:p w:rsidR="00800AC2" w:rsidRDefault="00800AC2" w:rsidP="005C6A22">
      <w:pPr>
        <w:jc w:val="center"/>
      </w:pPr>
    </w:p>
    <w:p w:rsidR="00A96A48" w:rsidRDefault="00A96A48" w:rsidP="005C6A22">
      <w:pPr>
        <w:jc w:val="center"/>
      </w:pPr>
    </w:p>
    <w:p w:rsidR="00A96A48" w:rsidRDefault="00A96A48" w:rsidP="005C6A22">
      <w:pPr>
        <w:jc w:val="center"/>
      </w:pPr>
    </w:p>
    <w:p w:rsidR="00A96A48" w:rsidRDefault="00A96A48" w:rsidP="005C6A22">
      <w:pPr>
        <w:jc w:val="center"/>
      </w:pPr>
    </w:p>
    <w:p w:rsidR="00A96A48" w:rsidRDefault="00A96A48" w:rsidP="005C6A22">
      <w:pPr>
        <w:jc w:val="center"/>
      </w:pPr>
    </w:p>
    <w:p w:rsidR="00A96A48" w:rsidRDefault="00A96A48" w:rsidP="00E006CA"/>
    <w:p w:rsidR="00A96A48" w:rsidRDefault="00A96A48" w:rsidP="005C6A22">
      <w:pPr>
        <w:jc w:val="center"/>
      </w:pPr>
    </w:p>
    <w:p w:rsidR="00A96A48" w:rsidRDefault="00A96A48" w:rsidP="00A96A48">
      <w:pPr>
        <w:jc w:val="center"/>
        <w:rPr>
          <w:rFonts w:ascii="Britannic Bold" w:hAnsi="Britannic Bold"/>
          <w:sz w:val="40"/>
          <w:szCs w:val="40"/>
        </w:rPr>
      </w:pPr>
      <w:r w:rsidRPr="00A96A48">
        <w:rPr>
          <w:rFonts w:ascii="Britannic Bold" w:hAnsi="Britannic Bold"/>
          <w:sz w:val="40"/>
          <w:szCs w:val="40"/>
        </w:rPr>
        <w:lastRenderedPageBreak/>
        <w:t>« </w:t>
      </w:r>
      <w:r>
        <w:rPr>
          <w:rFonts w:ascii="Britannic Bold" w:hAnsi="Britannic Bold"/>
          <w:sz w:val="40"/>
          <w:szCs w:val="40"/>
        </w:rPr>
        <w:t>Sauts</w:t>
      </w:r>
      <w:r w:rsidRPr="00A96A48">
        <w:rPr>
          <w:rFonts w:ascii="Britannic Bold" w:hAnsi="Britannic Bold"/>
          <w:sz w:val="40"/>
          <w:szCs w:val="40"/>
        </w:rPr>
        <w:t> »</w:t>
      </w:r>
    </w:p>
    <w:p w:rsidR="00A26FAB" w:rsidRDefault="00A26FAB" w:rsidP="00A96A48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DA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461344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Pr="00AD3321" w:rsidRDefault="00A26FAB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Default="00A96A48" w:rsidP="005C7224">
            <w:r>
              <w:t>SAADI</w:t>
            </w:r>
          </w:p>
        </w:tc>
        <w:tc>
          <w:tcPr>
            <w:tcW w:w="1985" w:type="dxa"/>
          </w:tcPr>
          <w:p w:rsidR="00A26FAB" w:rsidRDefault="00A96A48" w:rsidP="005C7224">
            <w:r>
              <w:t>KENZA</w:t>
            </w:r>
          </w:p>
        </w:tc>
        <w:tc>
          <w:tcPr>
            <w:tcW w:w="1417" w:type="dxa"/>
          </w:tcPr>
          <w:p w:rsidR="00A26FAB" w:rsidRDefault="00A96A48" w:rsidP="005C7224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6FAB" w:rsidRDefault="00A96A48" w:rsidP="005C7224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6FAB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7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HAFIANE</w:t>
            </w:r>
          </w:p>
        </w:tc>
        <w:tc>
          <w:tcPr>
            <w:tcW w:w="1985" w:type="dxa"/>
          </w:tcPr>
          <w:p w:rsidR="00A96A48" w:rsidRDefault="00A96A48" w:rsidP="005C7224">
            <w:r>
              <w:t>MERIEM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11.05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60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AGGOUNE</w:t>
            </w:r>
          </w:p>
        </w:tc>
        <w:tc>
          <w:tcPr>
            <w:tcW w:w="1985" w:type="dxa"/>
          </w:tcPr>
          <w:p w:rsidR="00A96A48" w:rsidRDefault="00A96A48" w:rsidP="005C7224">
            <w:r>
              <w:t>SARA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14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0</w:t>
            </w:r>
          </w:p>
        </w:tc>
      </w:tr>
    </w:tbl>
    <w:p w:rsidR="00A96A48" w:rsidRDefault="00A96A48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6A48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96A48" w:rsidRPr="00DB7A48" w:rsidRDefault="00A96A48" w:rsidP="00D701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DAMES « PENTH »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D70170">
            <w:r>
              <w:t>OUCHEKOUNE</w:t>
            </w:r>
          </w:p>
        </w:tc>
        <w:tc>
          <w:tcPr>
            <w:tcW w:w="1985" w:type="dxa"/>
          </w:tcPr>
          <w:p w:rsidR="00A96A48" w:rsidRDefault="00A96A48" w:rsidP="00D70170">
            <w:r>
              <w:t>OUARDIA</w:t>
            </w:r>
          </w:p>
        </w:tc>
        <w:tc>
          <w:tcPr>
            <w:tcW w:w="1417" w:type="dxa"/>
          </w:tcPr>
          <w:p w:rsidR="00A96A48" w:rsidRDefault="00A96A48" w:rsidP="00D70170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79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D70170">
            <w:r>
              <w:t>AGGOUNE</w:t>
            </w:r>
          </w:p>
        </w:tc>
        <w:tc>
          <w:tcPr>
            <w:tcW w:w="1985" w:type="dxa"/>
          </w:tcPr>
          <w:p w:rsidR="00A96A48" w:rsidRDefault="00A96A48" w:rsidP="00D70170">
            <w:r>
              <w:t>LYNDA</w:t>
            </w:r>
          </w:p>
        </w:tc>
        <w:tc>
          <w:tcPr>
            <w:tcW w:w="1417" w:type="dxa"/>
          </w:tcPr>
          <w:p w:rsidR="00A96A48" w:rsidRDefault="00A96A48" w:rsidP="00D70170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37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D70170">
            <w:r>
              <w:t>ARABI</w:t>
            </w:r>
          </w:p>
        </w:tc>
        <w:tc>
          <w:tcPr>
            <w:tcW w:w="1985" w:type="dxa"/>
          </w:tcPr>
          <w:p w:rsidR="00A96A48" w:rsidRDefault="00A96A48" w:rsidP="00D70170">
            <w:r>
              <w:t>AMEL</w:t>
            </w:r>
          </w:p>
        </w:tc>
        <w:tc>
          <w:tcPr>
            <w:tcW w:w="1417" w:type="dxa"/>
          </w:tcPr>
          <w:p w:rsidR="00A96A48" w:rsidRDefault="00A96A48" w:rsidP="00D70170">
            <w:pPr>
              <w:jc w:val="center"/>
            </w:pPr>
            <w:r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21</w:t>
            </w:r>
          </w:p>
        </w:tc>
      </w:tr>
    </w:tbl>
    <w:p w:rsidR="00800AC2" w:rsidRDefault="00800AC2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26FAB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26FAB" w:rsidRPr="00DB7A48" w:rsidRDefault="00A26FAB" w:rsidP="005C72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HOMMES</w:t>
            </w:r>
          </w:p>
        </w:tc>
      </w:tr>
      <w:tr w:rsidR="00A26FAB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26FAB" w:rsidRPr="00522C2F" w:rsidRDefault="00A26FAB" w:rsidP="005C722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6FAB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6FAB" w:rsidRPr="00522C2F" w:rsidRDefault="00A26FAB" w:rsidP="005C7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HADDADI</w:t>
            </w:r>
          </w:p>
        </w:tc>
        <w:tc>
          <w:tcPr>
            <w:tcW w:w="1985" w:type="dxa"/>
          </w:tcPr>
          <w:p w:rsidR="00A96A48" w:rsidRDefault="00A96A48" w:rsidP="005C7224">
            <w:r>
              <w:t>AMAZIGH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06.01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A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15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CHENOUGA</w:t>
            </w:r>
          </w:p>
        </w:tc>
        <w:tc>
          <w:tcPr>
            <w:tcW w:w="1985" w:type="dxa"/>
          </w:tcPr>
          <w:p w:rsidR="00A96A48" w:rsidRDefault="00A96A48" w:rsidP="005C7224">
            <w:r>
              <w:t>WASSIM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09.11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12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OUGHLISSI</w:t>
            </w:r>
          </w:p>
        </w:tc>
        <w:tc>
          <w:tcPr>
            <w:tcW w:w="1985" w:type="dxa"/>
          </w:tcPr>
          <w:p w:rsidR="00A96A48" w:rsidRDefault="00A96A48" w:rsidP="005C7224">
            <w:r>
              <w:t>MAHFOUD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15.09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0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5C7224">
            <w:r>
              <w:t>AKOUBA</w:t>
            </w:r>
          </w:p>
        </w:tc>
        <w:tc>
          <w:tcPr>
            <w:tcW w:w="1985" w:type="dxa"/>
          </w:tcPr>
          <w:p w:rsidR="00A96A48" w:rsidRDefault="00A96A48" w:rsidP="005C7224">
            <w:r>
              <w:t>NASSIM</w:t>
            </w:r>
          </w:p>
        </w:tc>
        <w:tc>
          <w:tcPr>
            <w:tcW w:w="1417" w:type="dxa"/>
          </w:tcPr>
          <w:p w:rsidR="00A96A48" w:rsidRDefault="00A96A48" w:rsidP="005C7224">
            <w:pPr>
              <w:jc w:val="center"/>
            </w:pPr>
            <w:r>
              <w:t>04.05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9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Pr="00522C2F" w:rsidRDefault="00A96A48" w:rsidP="005C7224">
            <w:r>
              <w:t>SEBAT</w:t>
            </w:r>
          </w:p>
        </w:tc>
        <w:tc>
          <w:tcPr>
            <w:tcW w:w="1985" w:type="dxa"/>
          </w:tcPr>
          <w:p w:rsidR="00A96A48" w:rsidRPr="00522C2F" w:rsidRDefault="00A96A48" w:rsidP="005C7224">
            <w:r>
              <w:t>A/ HAKIM</w:t>
            </w:r>
          </w:p>
        </w:tc>
        <w:tc>
          <w:tcPr>
            <w:tcW w:w="1417" w:type="dxa"/>
          </w:tcPr>
          <w:p w:rsidR="00A96A48" w:rsidRPr="00522C2F" w:rsidRDefault="00A96A48" w:rsidP="005C7224">
            <w:pPr>
              <w:jc w:val="center"/>
            </w:pPr>
            <w:r>
              <w:t>11.06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Pr="00522C2F" w:rsidRDefault="00A96A48" w:rsidP="005C7224">
            <w:pPr>
              <w:jc w:val="center"/>
            </w:pPr>
            <w:r>
              <w:t>CAT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Pr="00DB7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46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Pr="00522C2F" w:rsidRDefault="00A96A48" w:rsidP="005C7224">
            <w:r>
              <w:t>DERGUINI</w:t>
            </w:r>
          </w:p>
        </w:tc>
        <w:tc>
          <w:tcPr>
            <w:tcW w:w="1985" w:type="dxa"/>
          </w:tcPr>
          <w:p w:rsidR="00A96A48" w:rsidRPr="00522C2F" w:rsidRDefault="00A96A48" w:rsidP="005C7224">
            <w:r>
              <w:t>RIAD</w:t>
            </w:r>
          </w:p>
        </w:tc>
        <w:tc>
          <w:tcPr>
            <w:tcW w:w="1417" w:type="dxa"/>
          </w:tcPr>
          <w:p w:rsidR="00A96A48" w:rsidRPr="00522C2F" w:rsidRDefault="00A96A48" w:rsidP="005C7224">
            <w:pPr>
              <w:jc w:val="center"/>
            </w:pPr>
            <w:r>
              <w:t>19.08.0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Pr="00522C2F" w:rsidRDefault="00A96A48" w:rsidP="005C7224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Pr="00DB7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37</w:t>
            </w:r>
          </w:p>
        </w:tc>
      </w:tr>
      <w:tr w:rsidR="00A96A48" w:rsidRPr="00522C2F" w:rsidTr="005C7224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5C72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Pr="00522C2F" w:rsidRDefault="00A96A48" w:rsidP="005C7224">
            <w:r>
              <w:t>AFROUKH</w:t>
            </w:r>
          </w:p>
        </w:tc>
        <w:tc>
          <w:tcPr>
            <w:tcW w:w="1985" w:type="dxa"/>
          </w:tcPr>
          <w:p w:rsidR="00A96A48" w:rsidRPr="00522C2F" w:rsidRDefault="00A96A48" w:rsidP="005C7224">
            <w:r>
              <w:t>YACINE</w:t>
            </w:r>
          </w:p>
        </w:tc>
        <w:tc>
          <w:tcPr>
            <w:tcW w:w="1417" w:type="dxa"/>
          </w:tcPr>
          <w:p w:rsidR="00A96A48" w:rsidRPr="00522C2F" w:rsidRDefault="00A96A48" w:rsidP="005C7224">
            <w:pPr>
              <w:jc w:val="center"/>
            </w:pPr>
            <w:r>
              <w:t>22.02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Pr="00522C2F" w:rsidRDefault="00A96A48" w:rsidP="005C7224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Pr="00DB7A48" w:rsidRDefault="00A96A48" w:rsidP="005C72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5</w:t>
            </w:r>
          </w:p>
        </w:tc>
      </w:tr>
    </w:tbl>
    <w:p w:rsidR="00A26FAB" w:rsidRDefault="00A26FAB" w:rsidP="00800AC2"/>
    <w:p w:rsidR="00A96A48" w:rsidRDefault="00A96A48" w:rsidP="00800AC2"/>
    <w:p w:rsidR="00A96A48" w:rsidRDefault="00A96A48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A96A48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A96A48" w:rsidRPr="00DB7A48" w:rsidRDefault="00A96A48" w:rsidP="00A96A4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UEUR HOMMES « HEPTH »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96A48" w:rsidRPr="00522C2F" w:rsidRDefault="00A96A48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D70170">
            <w:r>
              <w:t>SALHI</w:t>
            </w:r>
          </w:p>
        </w:tc>
        <w:tc>
          <w:tcPr>
            <w:tcW w:w="1985" w:type="dxa"/>
          </w:tcPr>
          <w:p w:rsidR="00A96A48" w:rsidRDefault="00A96A48" w:rsidP="00D70170">
            <w:r>
              <w:t>AMAR</w:t>
            </w:r>
          </w:p>
        </w:tc>
        <w:tc>
          <w:tcPr>
            <w:tcW w:w="1417" w:type="dxa"/>
          </w:tcPr>
          <w:p w:rsidR="00A96A48" w:rsidRDefault="00A96A48" w:rsidP="00D70170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66</w:t>
            </w:r>
          </w:p>
        </w:tc>
      </w:tr>
      <w:tr w:rsidR="00A96A48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3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D70170">
            <w:r>
              <w:t>TAYOUDJ</w:t>
            </w:r>
          </w:p>
        </w:tc>
        <w:tc>
          <w:tcPr>
            <w:tcW w:w="1985" w:type="dxa"/>
          </w:tcPr>
          <w:p w:rsidR="00A96A48" w:rsidRDefault="00A96A48" w:rsidP="00D70170">
            <w:r>
              <w:t>MOHCENE</w:t>
            </w:r>
          </w:p>
        </w:tc>
        <w:tc>
          <w:tcPr>
            <w:tcW w:w="1417" w:type="dxa"/>
          </w:tcPr>
          <w:p w:rsidR="00A96A48" w:rsidRDefault="00A96A48" w:rsidP="00D70170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D7017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7</w:t>
            </w:r>
          </w:p>
        </w:tc>
      </w:tr>
    </w:tbl>
    <w:p w:rsidR="00A96A48" w:rsidRDefault="00A96A48" w:rsidP="00800AC2"/>
    <w:p w:rsidR="00A96A48" w:rsidRDefault="00A96A48" w:rsidP="00800AC2"/>
    <w:p w:rsidR="00E006CA" w:rsidRDefault="00E006CA" w:rsidP="00800AC2"/>
    <w:p w:rsidR="00E006CA" w:rsidRDefault="00E006CA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B4445F" w:rsidRPr="00DB7A48" w:rsidRDefault="00F022A3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DA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46134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Pr="00AD3321" w:rsidRDefault="00B4445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A96A48" w:rsidP="00653779">
            <w:r>
              <w:t>OUKACI</w:t>
            </w:r>
          </w:p>
        </w:tc>
        <w:tc>
          <w:tcPr>
            <w:tcW w:w="1985" w:type="dxa"/>
          </w:tcPr>
          <w:p w:rsidR="00B4445F" w:rsidRPr="00522C2F" w:rsidRDefault="00A96A48" w:rsidP="00653779">
            <w:r>
              <w:t>KATIA</w:t>
            </w:r>
          </w:p>
        </w:tc>
        <w:tc>
          <w:tcPr>
            <w:tcW w:w="1417" w:type="dxa"/>
          </w:tcPr>
          <w:p w:rsidR="00B4445F" w:rsidRPr="00522C2F" w:rsidRDefault="00A96A48" w:rsidP="00653779">
            <w:pPr>
              <w:jc w:val="center"/>
            </w:pPr>
            <w:r>
              <w:t>28.02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445F" w:rsidRPr="00522C2F" w:rsidRDefault="00A96A48" w:rsidP="00653779">
            <w:pPr>
              <w:jc w:val="center"/>
            </w:pPr>
            <w:r>
              <w:t>EV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45F" w:rsidRPr="00DB7A48" w:rsidRDefault="00A96A4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53</w:t>
            </w:r>
          </w:p>
        </w:tc>
      </w:tr>
      <w:tr w:rsidR="00A96A4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653779">
            <w:r>
              <w:t xml:space="preserve">AIT ARAB </w:t>
            </w:r>
          </w:p>
        </w:tc>
        <w:tc>
          <w:tcPr>
            <w:tcW w:w="1985" w:type="dxa"/>
          </w:tcPr>
          <w:p w:rsidR="00A96A48" w:rsidRDefault="00A96A48" w:rsidP="00653779">
            <w:r>
              <w:t>SONIA</w:t>
            </w:r>
          </w:p>
        </w:tc>
        <w:tc>
          <w:tcPr>
            <w:tcW w:w="1417" w:type="dxa"/>
          </w:tcPr>
          <w:p w:rsidR="00A96A48" w:rsidRDefault="00A96A48" w:rsidP="00653779">
            <w:pPr>
              <w:jc w:val="center"/>
            </w:pPr>
            <w:r>
              <w:t>29.01.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653779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26</w:t>
            </w:r>
          </w:p>
        </w:tc>
      </w:tr>
      <w:tr w:rsidR="00A96A4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A96A48" w:rsidP="00653779">
            <w:r>
              <w:t>MENDI</w:t>
            </w:r>
          </w:p>
        </w:tc>
        <w:tc>
          <w:tcPr>
            <w:tcW w:w="1985" w:type="dxa"/>
          </w:tcPr>
          <w:p w:rsidR="00A96A48" w:rsidRDefault="00A96A48" w:rsidP="00653779">
            <w:r>
              <w:t>LYDIA</w:t>
            </w:r>
          </w:p>
        </w:tc>
        <w:tc>
          <w:tcPr>
            <w:tcW w:w="1417" w:type="dxa"/>
          </w:tcPr>
          <w:p w:rsidR="00A96A48" w:rsidRDefault="00A96A48" w:rsidP="00653779">
            <w:pPr>
              <w:jc w:val="center"/>
            </w:pPr>
            <w:r>
              <w:t>01.04.9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A96A48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A96A48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.01</w:t>
            </w:r>
          </w:p>
        </w:tc>
      </w:tr>
      <w:tr w:rsidR="00A96A48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A96A48" w:rsidRPr="00522C2F" w:rsidRDefault="00A96A48" w:rsidP="00461344">
            <w:pPr>
              <w:pStyle w:val="Paragraphedeliste"/>
              <w:numPr>
                <w:ilvl w:val="0"/>
                <w:numId w:val="8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6A48" w:rsidRPr="00AD3321" w:rsidRDefault="00A96A48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96A48" w:rsidRDefault="0062503A" w:rsidP="00653779">
            <w:r>
              <w:t>AGGOUNE</w:t>
            </w:r>
          </w:p>
        </w:tc>
        <w:tc>
          <w:tcPr>
            <w:tcW w:w="1985" w:type="dxa"/>
          </w:tcPr>
          <w:p w:rsidR="00A96A48" w:rsidRDefault="0062503A" w:rsidP="00653779">
            <w:r>
              <w:t>SARA</w:t>
            </w:r>
          </w:p>
        </w:tc>
        <w:tc>
          <w:tcPr>
            <w:tcW w:w="1417" w:type="dxa"/>
          </w:tcPr>
          <w:p w:rsidR="00A96A48" w:rsidRDefault="0062503A" w:rsidP="00653779">
            <w:pPr>
              <w:jc w:val="center"/>
            </w:pPr>
            <w:r>
              <w:t>14.12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96A48" w:rsidRDefault="0062503A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6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.12</w:t>
            </w:r>
          </w:p>
        </w:tc>
      </w:tr>
    </w:tbl>
    <w:p w:rsidR="00B4445F" w:rsidRDefault="00B4445F" w:rsidP="005C6A22">
      <w:pPr>
        <w:jc w:val="center"/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B4445F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B4445F" w:rsidRPr="00DB7A48" w:rsidRDefault="00573A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RIPLE SAUT</w:t>
            </w:r>
            <w:r w:rsidR="00B4445F">
              <w:rPr>
                <w:b/>
                <w:bCs/>
                <w:color w:val="FF0000"/>
                <w:sz w:val="28"/>
                <w:szCs w:val="28"/>
              </w:rPr>
              <w:t xml:space="preserve"> HOMMES</w:t>
            </w:r>
          </w:p>
        </w:tc>
      </w:tr>
      <w:tr w:rsidR="00B4445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B4445F" w:rsidRPr="00522C2F" w:rsidRDefault="00B4445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45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B4445F" w:rsidRPr="00522C2F" w:rsidRDefault="00B4445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653779">
            <w:r>
              <w:t>TEBBAL</w:t>
            </w:r>
          </w:p>
        </w:tc>
        <w:tc>
          <w:tcPr>
            <w:tcW w:w="1985" w:type="dxa"/>
          </w:tcPr>
          <w:p w:rsidR="0062503A" w:rsidRDefault="0062503A" w:rsidP="00653779">
            <w:r>
              <w:t>YACINE</w:t>
            </w:r>
          </w:p>
        </w:tc>
        <w:tc>
          <w:tcPr>
            <w:tcW w:w="1417" w:type="dxa"/>
          </w:tcPr>
          <w:p w:rsidR="0062503A" w:rsidRDefault="0062503A" w:rsidP="00653779">
            <w:pPr>
              <w:jc w:val="center"/>
            </w:pPr>
            <w:r>
              <w:t>17.05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61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653779">
            <w:r>
              <w:t>GHARBI</w:t>
            </w:r>
          </w:p>
        </w:tc>
        <w:tc>
          <w:tcPr>
            <w:tcW w:w="1985" w:type="dxa"/>
          </w:tcPr>
          <w:p w:rsidR="0062503A" w:rsidRPr="00522C2F" w:rsidRDefault="0062503A" w:rsidP="00653779">
            <w:r>
              <w:t>OUBAIDA</w:t>
            </w:r>
          </w:p>
        </w:tc>
        <w:tc>
          <w:tcPr>
            <w:tcW w:w="1417" w:type="dxa"/>
          </w:tcPr>
          <w:p w:rsidR="0062503A" w:rsidRPr="00522C2F" w:rsidRDefault="0062503A" w:rsidP="00653779">
            <w:pPr>
              <w:jc w:val="center"/>
            </w:pPr>
            <w:r>
              <w:t>02.06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653779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.23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653779">
            <w:r>
              <w:t>OUAGHLISSI</w:t>
            </w:r>
          </w:p>
        </w:tc>
        <w:tc>
          <w:tcPr>
            <w:tcW w:w="1985" w:type="dxa"/>
          </w:tcPr>
          <w:p w:rsidR="0062503A" w:rsidRDefault="0062503A" w:rsidP="00653779">
            <w:r>
              <w:t>MAHFOUD</w:t>
            </w:r>
          </w:p>
        </w:tc>
        <w:tc>
          <w:tcPr>
            <w:tcW w:w="1417" w:type="dxa"/>
          </w:tcPr>
          <w:p w:rsidR="0062503A" w:rsidRDefault="0062503A" w:rsidP="00653779">
            <w:pPr>
              <w:jc w:val="center"/>
            </w:pPr>
            <w:r>
              <w:t>15.09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73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653779">
            <w:r>
              <w:t>CHENNOUGA</w:t>
            </w:r>
          </w:p>
        </w:tc>
        <w:tc>
          <w:tcPr>
            <w:tcW w:w="1985" w:type="dxa"/>
          </w:tcPr>
          <w:p w:rsidR="0062503A" w:rsidRPr="00522C2F" w:rsidRDefault="0062503A" w:rsidP="00653779">
            <w:r>
              <w:t>WASSIM</w:t>
            </w:r>
          </w:p>
        </w:tc>
        <w:tc>
          <w:tcPr>
            <w:tcW w:w="1417" w:type="dxa"/>
          </w:tcPr>
          <w:p w:rsidR="0062503A" w:rsidRPr="00522C2F" w:rsidRDefault="0062503A" w:rsidP="00653779">
            <w:pPr>
              <w:jc w:val="center"/>
            </w:pPr>
            <w:r>
              <w:t>09.01.9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653779">
            <w:pPr>
              <w:jc w:val="center"/>
            </w:pPr>
            <w:r>
              <w:t>AC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53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653779">
            <w:r>
              <w:t>SANA</w:t>
            </w:r>
          </w:p>
        </w:tc>
        <w:tc>
          <w:tcPr>
            <w:tcW w:w="1985" w:type="dxa"/>
          </w:tcPr>
          <w:p w:rsidR="0062503A" w:rsidRPr="00522C2F" w:rsidRDefault="0062503A" w:rsidP="00653779">
            <w:r>
              <w:t>JUBA</w:t>
            </w:r>
          </w:p>
        </w:tc>
        <w:tc>
          <w:tcPr>
            <w:tcW w:w="1417" w:type="dxa"/>
          </w:tcPr>
          <w:p w:rsidR="0062503A" w:rsidRPr="00522C2F" w:rsidRDefault="0062503A" w:rsidP="00653779">
            <w:pPr>
              <w:jc w:val="center"/>
            </w:pPr>
            <w:r>
              <w:t>02.11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653779">
            <w:pPr>
              <w:jc w:val="center"/>
            </w:pPr>
            <w:r>
              <w:t>EM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.25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653779">
            <w:r>
              <w:t>BOUDJEMAA</w:t>
            </w:r>
          </w:p>
        </w:tc>
        <w:tc>
          <w:tcPr>
            <w:tcW w:w="1985" w:type="dxa"/>
          </w:tcPr>
          <w:p w:rsidR="0062503A" w:rsidRPr="00522C2F" w:rsidRDefault="0062503A" w:rsidP="00653779">
            <w:r>
              <w:t>ZINEDINE</w:t>
            </w:r>
          </w:p>
        </w:tc>
        <w:tc>
          <w:tcPr>
            <w:tcW w:w="1417" w:type="dxa"/>
          </w:tcPr>
          <w:p w:rsidR="0062503A" w:rsidRPr="00522C2F" w:rsidRDefault="0062503A" w:rsidP="00653779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98</w:t>
            </w:r>
          </w:p>
        </w:tc>
      </w:tr>
    </w:tbl>
    <w:p w:rsidR="00DD526D" w:rsidRDefault="00DD526D" w:rsidP="00800AC2"/>
    <w:p w:rsidR="0062503A" w:rsidRDefault="0062503A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DD526D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DD526D" w:rsidRPr="00DB7A48" w:rsidRDefault="00DD526D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DAMES</w:t>
            </w:r>
          </w:p>
        </w:tc>
      </w:tr>
      <w:tr w:rsidR="00DD526D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DD526D" w:rsidRPr="00522C2F" w:rsidRDefault="00DD526D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526D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DD526D" w:rsidRPr="00522C2F" w:rsidRDefault="00DD526D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461344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Pr="00522C2F" w:rsidRDefault="0062503A" w:rsidP="00653779">
            <w:r>
              <w:t>SAADI</w:t>
            </w:r>
          </w:p>
        </w:tc>
        <w:tc>
          <w:tcPr>
            <w:tcW w:w="1985" w:type="dxa"/>
          </w:tcPr>
          <w:p w:rsidR="00573AEF" w:rsidRPr="00522C2F" w:rsidRDefault="0062503A" w:rsidP="00653779">
            <w:r>
              <w:t>KENZA</w:t>
            </w:r>
          </w:p>
        </w:tc>
        <w:tc>
          <w:tcPr>
            <w:tcW w:w="1417" w:type="dxa"/>
          </w:tcPr>
          <w:p w:rsidR="00573AEF" w:rsidRPr="00522C2F" w:rsidRDefault="0062503A" w:rsidP="00653779">
            <w:pPr>
              <w:jc w:val="center"/>
            </w:pPr>
            <w:r>
              <w:t>11.04.9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Pr="00522C2F" w:rsidRDefault="0062503A" w:rsidP="00653779">
            <w:pPr>
              <w:jc w:val="center"/>
            </w:pPr>
            <w:r>
              <w:t>E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5</w:t>
            </w:r>
          </w:p>
        </w:tc>
      </w:tr>
      <w:tr w:rsidR="00573A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573AEF" w:rsidRPr="00522C2F" w:rsidRDefault="00573AEF" w:rsidP="00461344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3AEF" w:rsidRPr="00AD3321" w:rsidRDefault="00573A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73AEF" w:rsidRDefault="0062503A" w:rsidP="00653779">
            <w:r>
              <w:t>GRITLI</w:t>
            </w:r>
          </w:p>
        </w:tc>
        <w:tc>
          <w:tcPr>
            <w:tcW w:w="1985" w:type="dxa"/>
          </w:tcPr>
          <w:p w:rsidR="00573AEF" w:rsidRDefault="0062503A" w:rsidP="00653779">
            <w:r>
              <w:t>KHADIDJA</w:t>
            </w:r>
          </w:p>
        </w:tc>
        <w:tc>
          <w:tcPr>
            <w:tcW w:w="1417" w:type="dxa"/>
          </w:tcPr>
          <w:p w:rsidR="00573AEF" w:rsidRDefault="0062503A" w:rsidP="00653779">
            <w:pPr>
              <w:jc w:val="center"/>
            </w:pPr>
            <w:r>
              <w:t>04.07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3AEF" w:rsidRDefault="0062503A" w:rsidP="00653779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3AEF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0</w:t>
            </w:r>
          </w:p>
        </w:tc>
      </w:tr>
    </w:tbl>
    <w:p w:rsidR="009801EF" w:rsidRDefault="009801EF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2503A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2503A" w:rsidRPr="00DB7A48" w:rsidRDefault="0062503A" w:rsidP="00D701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DAMES « PENTH »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r>
              <w:t>OUCHEKOUNE</w:t>
            </w:r>
          </w:p>
        </w:tc>
        <w:tc>
          <w:tcPr>
            <w:tcW w:w="1985" w:type="dxa"/>
          </w:tcPr>
          <w:p w:rsidR="0062503A" w:rsidRPr="00522C2F" w:rsidRDefault="0062503A" w:rsidP="00D70170">
            <w:r>
              <w:t>OUERDIA</w:t>
            </w:r>
          </w:p>
        </w:tc>
        <w:tc>
          <w:tcPr>
            <w:tcW w:w="1417" w:type="dxa"/>
          </w:tcPr>
          <w:p w:rsidR="0062503A" w:rsidRPr="00522C2F" w:rsidRDefault="0062503A" w:rsidP="00D70170">
            <w:pPr>
              <w:jc w:val="center"/>
            </w:pPr>
            <w:r>
              <w:t>17.05.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4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ARABI</w:t>
            </w:r>
          </w:p>
        </w:tc>
        <w:tc>
          <w:tcPr>
            <w:tcW w:w="1985" w:type="dxa"/>
          </w:tcPr>
          <w:p w:rsidR="0062503A" w:rsidRDefault="0062503A" w:rsidP="00D70170">
            <w:r>
              <w:t>AMEL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09.10.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JS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AGGOUNE</w:t>
            </w:r>
          </w:p>
        </w:tc>
        <w:tc>
          <w:tcPr>
            <w:tcW w:w="1985" w:type="dxa"/>
          </w:tcPr>
          <w:p w:rsidR="0062503A" w:rsidRDefault="0062503A" w:rsidP="00D70170">
            <w:r>
              <w:t>LINDA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31.12.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3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0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AIT ARAB</w:t>
            </w:r>
          </w:p>
        </w:tc>
        <w:tc>
          <w:tcPr>
            <w:tcW w:w="1985" w:type="dxa"/>
          </w:tcPr>
          <w:p w:rsidR="0062503A" w:rsidRDefault="0062503A" w:rsidP="00D70170">
            <w:r>
              <w:t>SONIA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29.01.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AC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20</w:t>
            </w:r>
          </w:p>
        </w:tc>
      </w:tr>
    </w:tbl>
    <w:p w:rsidR="0062503A" w:rsidRDefault="0062503A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2503A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2503A" w:rsidRPr="00DB7A48" w:rsidRDefault="0062503A" w:rsidP="0062503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HAUTEUR HOMMES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r>
              <w:t>LETTAT</w:t>
            </w:r>
          </w:p>
        </w:tc>
        <w:tc>
          <w:tcPr>
            <w:tcW w:w="1985" w:type="dxa"/>
          </w:tcPr>
          <w:p w:rsidR="0062503A" w:rsidRPr="00522C2F" w:rsidRDefault="0062503A" w:rsidP="00D70170">
            <w:r>
              <w:t>MED TAHAR</w:t>
            </w:r>
          </w:p>
        </w:tc>
        <w:tc>
          <w:tcPr>
            <w:tcW w:w="1417" w:type="dxa"/>
          </w:tcPr>
          <w:p w:rsidR="0062503A" w:rsidRPr="00522C2F" w:rsidRDefault="0062503A" w:rsidP="00D70170">
            <w:pPr>
              <w:jc w:val="center"/>
            </w:pPr>
            <w:r>
              <w:t>15.07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BOUDJEMAA</w:t>
            </w:r>
          </w:p>
        </w:tc>
        <w:tc>
          <w:tcPr>
            <w:tcW w:w="1985" w:type="dxa"/>
          </w:tcPr>
          <w:p w:rsidR="0062503A" w:rsidRDefault="0062503A" w:rsidP="00D70170">
            <w:r>
              <w:t>ZINEDINE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10.03.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75</w:t>
            </w:r>
          </w:p>
        </w:tc>
      </w:tr>
    </w:tbl>
    <w:p w:rsidR="0062503A" w:rsidRDefault="0062503A" w:rsidP="00800AC2"/>
    <w:p w:rsidR="00E006CA" w:rsidRDefault="00E006CA" w:rsidP="00800AC2"/>
    <w:p w:rsidR="00E006CA" w:rsidRDefault="00E006CA" w:rsidP="00800AC2"/>
    <w:p w:rsidR="00E006CA" w:rsidRDefault="00E006CA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2503A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2503A" w:rsidRPr="00DB7A48" w:rsidRDefault="0062503A" w:rsidP="0062503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HAUTEUR HOMMES « HEPTH »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r>
              <w:t>SALHI</w:t>
            </w:r>
          </w:p>
        </w:tc>
        <w:tc>
          <w:tcPr>
            <w:tcW w:w="1985" w:type="dxa"/>
          </w:tcPr>
          <w:p w:rsidR="0062503A" w:rsidRPr="00522C2F" w:rsidRDefault="0062503A" w:rsidP="00D70170">
            <w:r>
              <w:t>AMAR</w:t>
            </w:r>
          </w:p>
        </w:tc>
        <w:tc>
          <w:tcPr>
            <w:tcW w:w="1417" w:type="dxa"/>
          </w:tcPr>
          <w:p w:rsidR="0062503A" w:rsidRPr="00522C2F" w:rsidRDefault="0062503A" w:rsidP="00D70170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8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2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TAYOUDJ</w:t>
            </w:r>
          </w:p>
        </w:tc>
        <w:tc>
          <w:tcPr>
            <w:tcW w:w="1985" w:type="dxa"/>
          </w:tcPr>
          <w:p w:rsidR="0062503A" w:rsidRDefault="0062503A" w:rsidP="00D70170">
            <w:r>
              <w:t>MOHCENE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.55</w:t>
            </w:r>
          </w:p>
        </w:tc>
      </w:tr>
    </w:tbl>
    <w:p w:rsidR="0062503A" w:rsidRDefault="0062503A" w:rsidP="00800AC2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9801EF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9801EF" w:rsidRPr="00DB7A48" w:rsidRDefault="009801EF" w:rsidP="00CD1DF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DAMES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653779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9801EF" w:rsidRPr="00522C2F" w:rsidRDefault="009801EF" w:rsidP="006537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9801EF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9801EF" w:rsidRPr="00522C2F" w:rsidRDefault="009801EF" w:rsidP="00461344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01EF" w:rsidRPr="00AD3321" w:rsidRDefault="009801EF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1EF" w:rsidRPr="00522C2F" w:rsidRDefault="0062503A" w:rsidP="00653779">
            <w:r>
              <w:t>BOURDJAH</w:t>
            </w:r>
          </w:p>
        </w:tc>
        <w:tc>
          <w:tcPr>
            <w:tcW w:w="1985" w:type="dxa"/>
          </w:tcPr>
          <w:p w:rsidR="009801EF" w:rsidRPr="00522C2F" w:rsidRDefault="0062503A" w:rsidP="00653779">
            <w:r>
              <w:t>KATIA</w:t>
            </w:r>
          </w:p>
        </w:tc>
        <w:tc>
          <w:tcPr>
            <w:tcW w:w="1417" w:type="dxa"/>
          </w:tcPr>
          <w:p w:rsidR="009801EF" w:rsidRPr="00522C2F" w:rsidRDefault="0062503A" w:rsidP="00653779">
            <w:pPr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01EF" w:rsidRPr="00522C2F" w:rsidRDefault="0062503A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01EF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70</w:t>
            </w:r>
          </w:p>
        </w:tc>
      </w:tr>
      <w:tr w:rsidR="00800AC2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800AC2" w:rsidRPr="00522C2F" w:rsidRDefault="00800AC2" w:rsidP="00461344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0AC2" w:rsidRPr="00AD3321" w:rsidRDefault="00800AC2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0AC2" w:rsidRPr="00522C2F" w:rsidRDefault="0062503A" w:rsidP="00653779">
            <w:r>
              <w:t>AGGOUNE</w:t>
            </w:r>
          </w:p>
        </w:tc>
        <w:tc>
          <w:tcPr>
            <w:tcW w:w="1985" w:type="dxa"/>
          </w:tcPr>
          <w:p w:rsidR="00800AC2" w:rsidRPr="00522C2F" w:rsidRDefault="0062503A" w:rsidP="00653779">
            <w:r>
              <w:t>LINDA</w:t>
            </w:r>
          </w:p>
        </w:tc>
        <w:tc>
          <w:tcPr>
            <w:tcW w:w="1417" w:type="dxa"/>
          </w:tcPr>
          <w:p w:rsidR="00800AC2" w:rsidRPr="00522C2F" w:rsidRDefault="0062503A" w:rsidP="00653779">
            <w:pPr>
              <w:jc w:val="center"/>
            </w:pPr>
            <w:r>
              <w:t>8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AC2" w:rsidRPr="00522C2F" w:rsidRDefault="0062503A" w:rsidP="00653779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0AC2" w:rsidRPr="00DB7A48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60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653779">
            <w:r>
              <w:t>BENSAADI</w:t>
            </w:r>
          </w:p>
        </w:tc>
        <w:tc>
          <w:tcPr>
            <w:tcW w:w="1985" w:type="dxa"/>
          </w:tcPr>
          <w:p w:rsidR="0062503A" w:rsidRDefault="0062503A" w:rsidP="00653779">
            <w:r>
              <w:t>AMINA</w:t>
            </w:r>
          </w:p>
        </w:tc>
        <w:tc>
          <w:tcPr>
            <w:tcW w:w="1417" w:type="dxa"/>
          </w:tcPr>
          <w:p w:rsidR="0062503A" w:rsidRDefault="0062503A" w:rsidP="00653779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40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653779">
            <w:r>
              <w:t>KASMI</w:t>
            </w:r>
          </w:p>
        </w:tc>
        <w:tc>
          <w:tcPr>
            <w:tcW w:w="1985" w:type="dxa"/>
          </w:tcPr>
          <w:p w:rsidR="0062503A" w:rsidRDefault="0062503A" w:rsidP="00653779">
            <w:r>
              <w:t>HASSIMA</w:t>
            </w:r>
          </w:p>
        </w:tc>
        <w:tc>
          <w:tcPr>
            <w:tcW w:w="1417" w:type="dxa"/>
          </w:tcPr>
          <w:p w:rsidR="0062503A" w:rsidRDefault="0062503A" w:rsidP="00653779">
            <w:pPr>
              <w:jc w:val="center"/>
            </w:pPr>
            <w:r>
              <w:t>9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653779">
            <w:pPr>
              <w:jc w:val="center"/>
            </w:pPr>
            <w:r>
              <w:t>MB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30</w:t>
            </w:r>
          </w:p>
        </w:tc>
      </w:tr>
      <w:tr w:rsidR="0062503A" w:rsidRPr="00522C2F" w:rsidTr="00653779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1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65377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653779">
            <w:r>
              <w:t>TAHRAOUI</w:t>
            </w:r>
          </w:p>
        </w:tc>
        <w:tc>
          <w:tcPr>
            <w:tcW w:w="1985" w:type="dxa"/>
          </w:tcPr>
          <w:p w:rsidR="0062503A" w:rsidRDefault="0062503A" w:rsidP="00653779">
            <w:r>
              <w:t>KHADIDJA</w:t>
            </w:r>
          </w:p>
        </w:tc>
        <w:tc>
          <w:tcPr>
            <w:tcW w:w="1417" w:type="dxa"/>
          </w:tcPr>
          <w:p w:rsidR="0062503A" w:rsidRDefault="0062503A" w:rsidP="00653779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653779">
            <w:pPr>
              <w:jc w:val="center"/>
            </w:pPr>
            <w:r>
              <w:t>AMC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6537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0</w:t>
            </w:r>
          </w:p>
        </w:tc>
      </w:tr>
    </w:tbl>
    <w:p w:rsidR="0062503A" w:rsidRDefault="0062503A" w:rsidP="00E006CA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62503A" w:rsidRPr="00522C2F" w:rsidTr="0008568E">
        <w:trPr>
          <w:trHeight w:val="33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:rsidR="0062503A" w:rsidRPr="00DB7A48" w:rsidRDefault="0062503A" w:rsidP="0062503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HOMMES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2503A" w:rsidRPr="00522C2F" w:rsidRDefault="0062503A" w:rsidP="00D701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r>
              <w:t>ZAIDI</w:t>
            </w:r>
          </w:p>
        </w:tc>
        <w:tc>
          <w:tcPr>
            <w:tcW w:w="1985" w:type="dxa"/>
          </w:tcPr>
          <w:p w:rsidR="0062503A" w:rsidRPr="00522C2F" w:rsidRDefault="0062503A" w:rsidP="00D70170">
            <w:r>
              <w:t>ACHOUR</w:t>
            </w:r>
          </w:p>
        </w:tc>
        <w:tc>
          <w:tcPr>
            <w:tcW w:w="1417" w:type="dxa"/>
          </w:tcPr>
          <w:p w:rsidR="0062503A" w:rsidRPr="00522C2F" w:rsidRDefault="0062503A" w:rsidP="00D70170">
            <w:pPr>
              <w:jc w:val="center"/>
            </w:pPr>
            <w:r>
              <w:t>12.10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9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Pr="00522C2F" w:rsidRDefault="0062503A" w:rsidP="00D70170">
            <w:r>
              <w:t>BOUACHRINE</w:t>
            </w:r>
          </w:p>
        </w:tc>
        <w:tc>
          <w:tcPr>
            <w:tcW w:w="1985" w:type="dxa"/>
          </w:tcPr>
          <w:p w:rsidR="0062503A" w:rsidRPr="00522C2F" w:rsidRDefault="0062503A" w:rsidP="00D70170">
            <w:r>
              <w:t>ADEL</w:t>
            </w:r>
          </w:p>
        </w:tc>
        <w:tc>
          <w:tcPr>
            <w:tcW w:w="1417" w:type="dxa"/>
          </w:tcPr>
          <w:p w:rsidR="0062503A" w:rsidRPr="00522C2F" w:rsidRDefault="0062503A" w:rsidP="00D70170">
            <w:pPr>
              <w:jc w:val="center"/>
            </w:pPr>
            <w:r>
              <w:t>13.04.9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Pr="00522C2F" w:rsidRDefault="0062503A" w:rsidP="00D70170">
            <w:pPr>
              <w:jc w:val="center"/>
            </w:pPr>
            <w:r>
              <w:t>AMB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Pr="00DB7A48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70</w:t>
            </w:r>
          </w:p>
        </w:tc>
      </w:tr>
      <w:tr w:rsidR="0062503A" w:rsidRPr="00522C2F" w:rsidTr="00D70170">
        <w:tc>
          <w:tcPr>
            <w:tcW w:w="851" w:type="dxa"/>
            <w:tcBorders>
              <w:right w:val="single" w:sz="4" w:space="0" w:color="auto"/>
            </w:tcBorders>
          </w:tcPr>
          <w:p w:rsidR="0062503A" w:rsidRPr="00522C2F" w:rsidRDefault="0062503A" w:rsidP="00461344">
            <w:pPr>
              <w:pStyle w:val="Paragraphedeliste"/>
              <w:numPr>
                <w:ilvl w:val="0"/>
                <w:numId w:val="43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503A" w:rsidRPr="00AD3321" w:rsidRDefault="0062503A" w:rsidP="00D701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503A" w:rsidRDefault="0062503A" w:rsidP="00D70170">
            <w:r>
              <w:t>OUCHENI</w:t>
            </w:r>
          </w:p>
        </w:tc>
        <w:tc>
          <w:tcPr>
            <w:tcW w:w="1985" w:type="dxa"/>
          </w:tcPr>
          <w:p w:rsidR="0062503A" w:rsidRDefault="0062503A" w:rsidP="00D70170">
            <w:r>
              <w:t>YOUCEF</w:t>
            </w:r>
          </w:p>
        </w:tc>
        <w:tc>
          <w:tcPr>
            <w:tcW w:w="1417" w:type="dxa"/>
          </w:tcPr>
          <w:p w:rsidR="0062503A" w:rsidRDefault="0062503A" w:rsidP="00D70170">
            <w:pPr>
              <w:jc w:val="center"/>
            </w:pPr>
            <w:r>
              <w:t>03.07.9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503A" w:rsidRDefault="0062503A" w:rsidP="00D70170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503A" w:rsidRDefault="0062503A" w:rsidP="00D701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70</w:t>
            </w:r>
          </w:p>
        </w:tc>
      </w:tr>
    </w:tbl>
    <w:p w:rsidR="0062503A" w:rsidRDefault="0062503A" w:rsidP="005C6A22">
      <w:pPr>
        <w:jc w:val="center"/>
      </w:pPr>
    </w:p>
    <w:p w:rsidR="009801EF" w:rsidRDefault="009801EF" w:rsidP="005C6A22">
      <w:pPr>
        <w:jc w:val="center"/>
      </w:pPr>
    </w:p>
    <w:tbl>
      <w:tblPr>
        <w:tblStyle w:val="Grilledutableau"/>
        <w:tblW w:w="0" w:type="dxa"/>
        <w:tblInd w:w="-459" w:type="dxa"/>
        <w:tblLayout w:type="fixed"/>
        <w:tblLook w:val="04A0"/>
      </w:tblPr>
      <w:tblGrid>
        <w:gridCol w:w="851"/>
        <w:gridCol w:w="709"/>
        <w:gridCol w:w="1984"/>
        <w:gridCol w:w="1985"/>
        <w:gridCol w:w="1417"/>
        <w:gridCol w:w="1843"/>
        <w:gridCol w:w="1417"/>
      </w:tblGrid>
      <w:tr w:rsidR="000A17A4" w:rsidTr="0008568E">
        <w:trPr>
          <w:trHeight w:val="331"/>
        </w:trPr>
        <w:tc>
          <w:tcPr>
            <w:tcW w:w="10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A17A4" w:rsidRDefault="000A17A4" w:rsidP="000A17A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RCHE HOMMES « HEPTH »</w:t>
            </w:r>
          </w:p>
        </w:tc>
      </w:tr>
      <w:tr w:rsidR="000A17A4" w:rsidTr="000A17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A4" w:rsidRDefault="000A1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</w:t>
            </w:r>
          </w:p>
        </w:tc>
      </w:tr>
      <w:tr w:rsidR="000A17A4" w:rsidTr="000A17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 w:rsidP="000A17A4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r>
              <w:t>SALH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r>
              <w:t>AMA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</w:pPr>
            <w:r>
              <w:t>28.07.9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</w:pPr>
            <w:r>
              <w:t>ASF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20</w:t>
            </w:r>
          </w:p>
        </w:tc>
      </w:tr>
      <w:tr w:rsidR="000A17A4" w:rsidTr="000A17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 w:rsidP="000A17A4">
            <w:pPr>
              <w:pStyle w:val="Paragraphedeliste"/>
              <w:numPr>
                <w:ilvl w:val="0"/>
                <w:numId w:val="44"/>
              </w:num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r>
              <w:t>TAYOUD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r>
              <w:t>MOHCEN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</w:pPr>
            <w:r>
              <w:t>19.05.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</w:pPr>
            <w:r>
              <w:t>RB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7A4" w:rsidRDefault="000A17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.00</w:t>
            </w:r>
            <w:bookmarkStart w:id="0" w:name="_GoBack"/>
            <w:bookmarkEnd w:id="0"/>
          </w:p>
        </w:tc>
      </w:tr>
    </w:tbl>
    <w:p w:rsidR="000A17A4" w:rsidRDefault="000A17A4" w:rsidP="005C6A22">
      <w:pPr>
        <w:jc w:val="center"/>
      </w:pPr>
    </w:p>
    <w:sectPr w:rsidR="000A17A4" w:rsidSect="004D6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29" w:rsidRDefault="00214829" w:rsidP="004D62EF">
      <w:pPr>
        <w:spacing w:after="0" w:line="240" w:lineRule="auto"/>
      </w:pPr>
      <w:r>
        <w:separator/>
      </w:r>
    </w:p>
  </w:endnote>
  <w:endnote w:type="continuationSeparator" w:id="1">
    <w:p w:rsidR="00214829" w:rsidRDefault="00214829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29" w:rsidRDefault="00214829" w:rsidP="004D62EF">
      <w:pPr>
        <w:spacing w:after="0" w:line="240" w:lineRule="auto"/>
      </w:pPr>
      <w:r>
        <w:separator/>
      </w:r>
    </w:p>
  </w:footnote>
  <w:footnote w:type="continuationSeparator" w:id="1">
    <w:p w:rsidR="00214829" w:rsidRDefault="00214829" w:rsidP="004D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En-tte"/>
    </w:pPr>
  </w:p>
  <w:tbl>
    <w:tblPr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/>
    </w:tblPr>
    <w:tblGrid>
      <w:gridCol w:w="1951"/>
      <w:gridCol w:w="6413"/>
      <w:gridCol w:w="1842"/>
    </w:tblGrid>
    <w:tr w:rsidR="00D70170" w:rsidRPr="009972F0" w:rsidTr="008B336D">
      <w:trPr>
        <w:trHeight w:val="170"/>
      </w:trPr>
      <w:tc>
        <w:tcPr>
          <w:tcW w:w="1951" w:type="dxa"/>
          <w:vAlign w:val="center"/>
        </w:tcPr>
        <w:p w:rsidR="00D70170" w:rsidRPr="00262178" w:rsidRDefault="00D70170" w:rsidP="00E1160E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0" type="#_x0000_t202" style="position:absolute;left:0;text-align:left;margin-left:.8pt;margin-top:-2.35pt;width:90.45pt;height:4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sX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SZB7GGFVgi68TkjjqfJodbw9Km/dM9sgu&#10;cqyAeYdOd/fa2GxodnSxwYQsedc59jvx7AAcpxOIDVetzWbhyPyZBukqWSXEI9Fs5ZGgKLzbckm8&#10;WRnO4+K6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t6JLF7YCAAC5BQAA&#10;DgAAAAAAAAAAAAAAAAAuAgAAZHJzL2Uyb0RvYy54bWxQSwECLQAUAAYACAAAACEA7Um/I9sAAAAH&#10;AQAADwAAAAAAAAAAAAAAAAAQBQAAZHJzL2Rvd25yZXYueG1sUEsFBgAAAAAEAAQA8wAAABgGAAAA&#10;AA==&#10;" filled="f" stroked="f">
                <v:textbox>
                  <w:txbxContent>
                    <w:p w:rsidR="00D70170" w:rsidRDefault="00D70170" w:rsidP="00E1160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57580" cy="422910"/>
                            <wp:effectExtent l="19050" t="0" r="0" b="0"/>
                            <wp:docPr id="4" name="Image 1" descr="FA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FA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80" cy="42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Arial Narrow" w:hAnsi="Arial Narrow"/>
              <w:noProof/>
              <w:lang w:eastAsia="fr-FR"/>
            </w:rPr>
            <w:pict>
              <v:shape id="Text Box 3" o:spid="_x0000_s2049" type="#_x0000_t202" style="position:absolute;left:0;text-align:left;margin-left:-.7pt;margin-top:39.35pt;width:86.45pt;height:2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U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" filled="f" stroked="f">
                <v:textbox>
                  <w:txbxContent>
                    <w:p w:rsidR="00D70170" w:rsidRPr="000326DC" w:rsidRDefault="00D70170" w:rsidP="00E1160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ww.faa.dz</w:t>
                      </w:r>
                    </w:p>
                  </w:txbxContent>
                </v:textbox>
              </v:shape>
            </w:pict>
          </w:r>
          <w:r w:rsidRPr="00262178">
            <w:rPr>
              <w:rFonts w:ascii="Arial Narrow" w:hAnsi="Arial Narrow"/>
            </w:rPr>
            <w:t>.</w:t>
          </w:r>
        </w:p>
      </w:tc>
      <w:tc>
        <w:tcPr>
          <w:tcW w:w="6413" w:type="dxa"/>
          <w:vAlign w:val="center"/>
        </w:tcPr>
        <w:p w:rsidR="00D70170" w:rsidRPr="00262178" w:rsidRDefault="00D70170" w:rsidP="00E1160E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262178">
            <w:rPr>
              <w:rFonts w:ascii="Arial Narrow" w:hAnsi="Arial Narrow"/>
              <w:b/>
              <w:bCs/>
            </w:rPr>
            <w:t>FEDERATION ALGERIENNE D’ATHLETISME</w:t>
          </w:r>
        </w:p>
        <w:p w:rsidR="00D70170" w:rsidRPr="00262178" w:rsidRDefault="00D70170" w:rsidP="00E1160E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 xml:space="preserve">Ligue </w:t>
          </w:r>
          <w:r w:rsidRPr="00262178">
            <w:rPr>
              <w:rFonts w:ascii="Arial Narrow" w:hAnsi="Arial Narrow"/>
              <w:b/>
              <w:bCs/>
            </w:rPr>
            <w:t>d’A</w:t>
          </w:r>
          <w:r>
            <w:rPr>
              <w:rFonts w:ascii="Arial Narrow" w:hAnsi="Arial Narrow"/>
              <w:b/>
              <w:bCs/>
            </w:rPr>
            <w:t>thlétisme de Bejaia</w:t>
          </w:r>
        </w:p>
        <w:p w:rsidR="00D70170" w:rsidRDefault="00D70170" w:rsidP="00814677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Championnat de Wilaya Hivernal</w:t>
          </w:r>
        </w:p>
        <w:p w:rsidR="00D70170" w:rsidRPr="00BF78DE" w:rsidRDefault="00D70170" w:rsidP="00E1160E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sz w:val="28"/>
              <w:szCs w:val="28"/>
            </w:rPr>
            <w:t>Souk El Tenine le 16 &amp; 17 Février 2018</w:t>
          </w:r>
        </w:p>
      </w:tc>
      <w:tc>
        <w:tcPr>
          <w:tcW w:w="1842" w:type="dxa"/>
          <w:vAlign w:val="center"/>
        </w:tcPr>
        <w:p w:rsidR="00D70170" w:rsidRPr="00262F9B" w:rsidRDefault="00D70170" w:rsidP="00E1160E">
          <w:pPr>
            <w:jc w:val="center"/>
            <w:rPr>
              <w:rFonts w:ascii="Bernard MT Condensed" w:hAnsi="Bernard MT Condensed"/>
              <w:color w:val="FF0000"/>
              <w:sz w:val="48"/>
              <w:szCs w:val="48"/>
            </w:rPr>
          </w:pPr>
          <w:r w:rsidRPr="00262F9B">
            <w:rPr>
              <w:rFonts w:ascii="Bernard MT Condensed" w:hAnsi="Bernard MT Condensed"/>
              <w:color w:val="FF0000"/>
              <w:sz w:val="48"/>
              <w:szCs w:val="48"/>
            </w:rPr>
            <w:t>LAB</w:t>
          </w:r>
        </w:p>
      </w:tc>
    </w:tr>
  </w:tbl>
  <w:p w:rsidR="00D70170" w:rsidRDefault="00D70170">
    <w:pPr>
      <w:pStyle w:val="En-tte"/>
    </w:pPr>
  </w:p>
  <w:p w:rsidR="00D70170" w:rsidRDefault="00D7017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170" w:rsidRDefault="00D701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72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5C6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05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1A4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7D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03C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3B6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73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6EF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466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33C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32C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202B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68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7BC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57D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129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C281D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640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E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05C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B4ED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B786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5403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41E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3616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66F3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A0B5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57E7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E707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577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4FE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E17C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72A7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E4A4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1131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813F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C3EBC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50C1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83AA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A2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9036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6"/>
  </w:num>
  <w:num w:numId="4">
    <w:abstractNumId w:val="1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39"/>
  </w:num>
  <w:num w:numId="10">
    <w:abstractNumId w:val="14"/>
  </w:num>
  <w:num w:numId="11">
    <w:abstractNumId w:val="24"/>
  </w:num>
  <w:num w:numId="12">
    <w:abstractNumId w:val="17"/>
  </w:num>
  <w:num w:numId="13">
    <w:abstractNumId w:val="19"/>
  </w:num>
  <w:num w:numId="14">
    <w:abstractNumId w:val="32"/>
  </w:num>
  <w:num w:numId="15">
    <w:abstractNumId w:val="27"/>
  </w:num>
  <w:num w:numId="16">
    <w:abstractNumId w:val="41"/>
  </w:num>
  <w:num w:numId="17">
    <w:abstractNumId w:val="23"/>
  </w:num>
  <w:num w:numId="18">
    <w:abstractNumId w:val="26"/>
  </w:num>
  <w:num w:numId="19">
    <w:abstractNumId w:val="35"/>
  </w:num>
  <w:num w:numId="20">
    <w:abstractNumId w:val="3"/>
  </w:num>
  <w:num w:numId="21">
    <w:abstractNumId w:val="4"/>
  </w:num>
  <w:num w:numId="22">
    <w:abstractNumId w:val="20"/>
  </w:num>
  <w:num w:numId="23">
    <w:abstractNumId w:val="10"/>
  </w:num>
  <w:num w:numId="24">
    <w:abstractNumId w:val="30"/>
  </w:num>
  <w:num w:numId="25">
    <w:abstractNumId w:val="29"/>
  </w:num>
  <w:num w:numId="26">
    <w:abstractNumId w:val="5"/>
  </w:num>
  <w:num w:numId="27">
    <w:abstractNumId w:val="37"/>
  </w:num>
  <w:num w:numId="28">
    <w:abstractNumId w:val="2"/>
  </w:num>
  <w:num w:numId="29">
    <w:abstractNumId w:val="40"/>
  </w:num>
  <w:num w:numId="30">
    <w:abstractNumId w:val="12"/>
  </w:num>
  <w:num w:numId="31">
    <w:abstractNumId w:val="22"/>
  </w:num>
  <w:num w:numId="32">
    <w:abstractNumId w:val="28"/>
  </w:num>
  <w:num w:numId="33">
    <w:abstractNumId w:val="13"/>
  </w:num>
  <w:num w:numId="34">
    <w:abstractNumId w:val="31"/>
  </w:num>
  <w:num w:numId="35">
    <w:abstractNumId w:val="25"/>
  </w:num>
  <w:num w:numId="36">
    <w:abstractNumId w:val="33"/>
  </w:num>
  <w:num w:numId="37">
    <w:abstractNumId w:val="38"/>
  </w:num>
  <w:num w:numId="38">
    <w:abstractNumId w:val="42"/>
  </w:num>
  <w:num w:numId="39">
    <w:abstractNumId w:val="9"/>
  </w:num>
  <w:num w:numId="40">
    <w:abstractNumId w:val="8"/>
  </w:num>
  <w:num w:numId="41">
    <w:abstractNumId w:val="6"/>
  </w:num>
  <w:num w:numId="42">
    <w:abstractNumId w:val="21"/>
  </w:num>
  <w:num w:numId="43">
    <w:abstractNumId w:val="3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2C2F"/>
    <w:rsid w:val="00001761"/>
    <w:rsid w:val="0000350C"/>
    <w:rsid w:val="0001591F"/>
    <w:rsid w:val="00020F1D"/>
    <w:rsid w:val="00037972"/>
    <w:rsid w:val="00047C7D"/>
    <w:rsid w:val="00050FA2"/>
    <w:rsid w:val="00061794"/>
    <w:rsid w:val="00064A73"/>
    <w:rsid w:val="00076B5A"/>
    <w:rsid w:val="000815AE"/>
    <w:rsid w:val="000836AF"/>
    <w:rsid w:val="000839C3"/>
    <w:rsid w:val="0008568E"/>
    <w:rsid w:val="00092189"/>
    <w:rsid w:val="000A17A4"/>
    <w:rsid w:val="000B13E2"/>
    <w:rsid w:val="000D558A"/>
    <w:rsid w:val="001048C8"/>
    <w:rsid w:val="00126E30"/>
    <w:rsid w:val="0015016D"/>
    <w:rsid w:val="00170039"/>
    <w:rsid w:val="001703C7"/>
    <w:rsid w:val="00171893"/>
    <w:rsid w:val="00171EEE"/>
    <w:rsid w:val="00172EE4"/>
    <w:rsid w:val="00183C0C"/>
    <w:rsid w:val="001938C6"/>
    <w:rsid w:val="001B4E17"/>
    <w:rsid w:val="001B6203"/>
    <w:rsid w:val="001C1D79"/>
    <w:rsid w:val="001D3FA4"/>
    <w:rsid w:val="001E214C"/>
    <w:rsid w:val="001F6255"/>
    <w:rsid w:val="00206C75"/>
    <w:rsid w:val="00214829"/>
    <w:rsid w:val="002420B4"/>
    <w:rsid w:val="0024255D"/>
    <w:rsid w:val="002449E2"/>
    <w:rsid w:val="0024608D"/>
    <w:rsid w:val="00246E0D"/>
    <w:rsid w:val="002569CB"/>
    <w:rsid w:val="002574B8"/>
    <w:rsid w:val="0028160E"/>
    <w:rsid w:val="00283E0C"/>
    <w:rsid w:val="002871A7"/>
    <w:rsid w:val="0029436A"/>
    <w:rsid w:val="00294AD0"/>
    <w:rsid w:val="002A07F5"/>
    <w:rsid w:val="002A5E1B"/>
    <w:rsid w:val="002C32B9"/>
    <w:rsid w:val="002D3340"/>
    <w:rsid w:val="002D7214"/>
    <w:rsid w:val="002E2535"/>
    <w:rsid w:val="002F397C"/>
    <w:rsid w:val="00302546"/>
    <w:rsid w:val="003069D9"/>
    <w:rsid w:val="00324F94"/>
    <w:rsid w:val="003358F0"/>
    <w:rsid w:val="00340430"/>
    <w:rsid w:val="003467F7"/>
    <w:rsid w:val="003549FF"/>
    <w:rsid w:val="00393D13"/>
    <w:rsid w:val="003B4E0B"/>
    <w:rsid w:val="003C28CE"/>
    <w:rsid w:val="003D7986"/>
    <w:rsid w:val="003E4C86"/>
    <w:rsid w:val="003F5CF4"/>
    <w:rsid w:val="004040C8"/>
    <w:rsid w:val="00421503"/>
    <w:rsid w:val="00432C74"/>
    <w:rsid w:val="00444E09"/>
    <w:rsid w:val="00457ADF"/>
    <w:rsid w:val="00461344"/>
    <w:rsid w:val="004745CA"/>
    <w:rsid w:val="00477F6D"/>
    <w:rsid w:val="00482872"/>
    <w:rsid w:val="004A13B3"/>
    <w:rsid w:val="004A141F"/>
    <w:rsid w:val="004B6093"/>
    <w:rsid w:val="004C7E4B"/>
    <w:rsid w:val="004D0CF7"/>
    <w:rsid w:val="004D62EF"/>
    <w:rsid w:val="004E2CEE"/>
    <w:rsid w:val="005114D9"/>
    <w:rsid w:val="00522C2F"/>
    <w:rsid w:val="00527481"/>
    <w:rsid w:val="0055454F"/>
    <w:rsid w:val="00563DD1"/>
    <w:rsid w:val="00573AEF"/>
    <w:rsid w:val="00581C4A"/>
    <w:rsid w:val="00590D0D"/>
    <w:rsid w:val="005A19B2"/>
    <w:rsid w:val="005A1D6E"/>
    <w:rsid w:val="005C27E5"/>
    <w:rsid w:val="005C6A22"/>
    <w:rsid w:val="005C6BA5"/>
    <w:rsid w:val="005C7224"/>
    <w:rsid w:val="00607E33"/>
    <w:rsid w:val="0062503A"/>
    <w:rsid w:val="00626DBD"/>
    <w:rsid w:val="006412AE"/>
    <w:rsid w:val="00653779"/>
    <w:rsid w:val="00653CEA"/>
    <w:rsid w:val="00663D56"/>
    <w:rsid w:val="00671CDB"/>
    <w:rsid w:val="00687A4D"/>
    <w:rsid w:val="00687C81"/>
    <w:rsid w:val="006B7400"/>
    <w:rsid w:val="006C1EEC"/>
    <w:rsid w:val="006C5E9F"/>
    <w:rsid w:val="006C74CA"/>
    <w:rsid w:val="006D40B7"/>
    <w:rsid w:val="006D55B2"/>
    <w:rsid w:val="006E4782"/>
    <w:rsid w:val="006F025D"/>
    <w:rsid w:val="006F2E8E"/>
    <w:rsid w:val="006F5C80"/>
    <w:rsid w:val="006F7B7A"/>
    <w:rsid w:val="00711969"/>
    <w:rsid w:val="00723DB9"/>
    <w:rsid w:val="00724B5A"/>
    <w:rsid w:val="0073658F"/>
    <w:rsid w:val="00745C3B"/>
    <w:rsid w:val="00745CC9"/>
    <w:rsid w:val="00772F0C"/>
    <w:rsid w:val="00790C35"/>
    <w:rsid w:val="00796652"/>
    <w:rsid w:val="007A2D13"/>
    <w:rsid w:val="007A7193"/>
    <w:rsid w:val="007B2A3F"/>
    <w:rsid w:val="007C17D1"/>
    <w:rsid w:val="007C650C"/>
    <w:rsid w:val="007D05D6"/>
    <w:rsid w:val="007D31D4"/>
    <w:rsid w:val="007E173D"/>
    <w:rsid w:val="007E6A56"/>
    <w:rsid w:val="007F2215"/>
    <w:rsid w:val="00800AC2"/>
    <w:rsid w:val="00803203"/>
    <w:rsid w:val="00805590"/>
    <w:rsid w:val="00814677"/>
    <w:rsid w:val="00827969"/>
    <w:rsid w:val="00837302"/>
    <w:rsid w:val="00847B0D"/>
    <w:rsid w:val="00850959"/>
    <w:rsid w:val="00854656"/>
    <w:rsid w:val="008576CC"/>
    <w:rsid w:val="00860106"/>
    <w:rsid w:val="00865315"/>
    <w:rsid w:val="0086598A"/>
    <w:rsid w:val="00866D77"/>
    <w:rsid w:val="00867422"/>
    <w:rsid w:val="00882E9E"/>
    <w:rsid w:val="0088445D"/>
    <w:rsid w:val="00897C05"/>
    <w:rsid w:val="008B1287"/>
    <w:rsid w:val="008B1815"/>
    <w:rsid w:val="008B336D"/>
    <w:rsid w:val="008D1E69"/>
    <w:rsid w:val="008D2032"/>
    <w:rsid w:val="008D2C59"/>
    <w:rsid w:val="008D6B5C"/>
    <w:rsid w:val="008E1FDF"/>
    <w:rsid w:val="008F0D8F"/>
    <w:rsid w:val="008F13F2"/>
    <w:rsid w:val="00904C48"/>
    <w:rsid w:val="0092754F"/>
    <w:rsid w:val="00940E16"/>
    <w:rsid w:val="00942EF0"/>
    <w:rsid w:val="00944320"/>
    <w:rsid w:val="00947136"/>
    <w:rsid w:val="009519C5"/>
    <w:rsid w:val="0096308F"/>
    <w:rsid w:val="0096691F"/>
    <w:rsid w:val="009801EF"/>
    <w:rsid w:val="00996EC7"/>
    <w:rsid w:val="009A44EC"/>
    <w:rsid w:val="009A6E44"/>
    <w:rsid w:val="009A71EA"/>
    <w:rsid w:val="009A74B4"/>
    <w:rsid w:val="009D2710"/>
    <w:rsid w:val="009E32F3"/>
    <w:rsid w:val="009F76D6"/>
    <w:rsid w:val="00A00C06"/>
    <w:rsid w:val="00A26FAB"/>
    <w:rsid w:val="00A336A4"/>
    <w:rsid w:val="00A348EA"/>
    <w:rsid w:val="00A40097"/>
    <w:rsid w:val="00A6010C"/>
    <w:rsid w:val="00A6256E"/>
    <w:rsid w:val="00A6260B"/>
    <w:rsid w:val="00A66EC5"/>
    <w:rsid w:val="00A724C2"/>
    <w:rsid w:val="00A75A90"/>
    <w:rsid w:val="00A75FFD"/>
    <w:rsid w:val="00A91E3C"/>
    <w:rsid w:val="00A952CD"/>
    <w:rsid w:val="00A96A48"/>
    <w:rsid w:val="00AA464F"/>
    <w:rsid w:val="00AA5C40"/>
    <w:rsid w:val="00AA78D4"/>
    <w:rsid w:val="00AD3321"/>
    <w:rsid w:val="00B01A82"/>
    <w:rsid w:val="00B10620"/>
    <w:rsid w:val="00B10F44"/>
    <w:rsid w:val="00B43BB3"/>
    <w:rsid w:val="00B443A2"/>
    <w:rsid w:val="00B4445F"/>
    <w:rsid w:val="00B512E6"/>
    <w:rsid w:val="00B675F6"/>
    <w:rsid w:val="00B93268"/>
    <w:rsid w:val="00BC4748"/>
    <w:rsid w:val="00BC5463"/>
    <w:rsid w:val="00BE499F"/>
    <w:rsid w:val="00BF4BC6"/>
    <w:rsid w:val="00BF78DE"/>
    <w:rsid w:val="00C07C1D"/>
    <w:rsid w:val="00C134B4"/>
    <w:rsid w:val="00C1419C"/>
    <w:rsid w:val="00C158BD"/>
    <w:rsid w:val="00C23E5C"/>
    <w:rsid w:val="00C255A3"/>
    <w:rsid w:val="00C27BC2"/>
    <w:rsid w:val="00C27E83"/>
    <w:rsid w:val="00C31131"/>
    <w:rsid w:val="00C37B5A"/>
    <w:rsid w:val="00C44B90"/>
    <w:rsid w:val="00C637D0"/>
    <w:rsid w:val="00C707ED"/>
    <w:rsid w:val="00C91B72"/>
    <w:rsid w:val="00C93A49"/>
    <w:rsid w:val="00C9550F"/>
    <w:rsid w:val="00CA6046"/>
    <w:rsid w:val="00CB35E3"/>
    <w:rsid w:val="00CD1DFC"/>
    <w:rsid w:val="00CD3185"/>
    <w:rsid w:val="00CD52B8"/>
    <w:rsid w:val="00CD6DCE"/>
    <w:rsid w:val="00D034B0"/>
    <w:rsid w:val="00D042F8"/>
    <w:rsid w:val="00D219F9"/>
    <w:rsid w:val="00D41639"/>
    <w:rsid w:val="00D41FFF"/>
    <w:rsid w:val="00D42611"/>
    <w:rsid w:val="00D44734"/>
    <w:rsid w:val="00D44A5F"/>
    <w:rsid w:val="00D4686E"/>
    <w:rsid w:val="00D51744"/>
    <w:rsid w:val="00D55457"/>
    <w:rsid w:val="00D6400E"/>
    <w:rsid w:val="00D66362"/>
    <w:rsid w:val="00D70170"/>
    <w:rsid w:val="00D739CA"/>
    <w:rsid w:val="00D7519A"/>
    <w:rsid w:val="00D9448A"/>
    <w:rsid w:val="00DA2444"/>
    <w:rsid w:val="00DB4433"/>
    <w:rsid w:val="00DB4967"/>
    <w:rsid w:val="00DB7A48"/>
    <w:rsid w:val="00DC7490"/>
    <w:rsid w:val="00DD0CC0"/>
    <w:rsid w:val="00DD1B8B"/>
    <w:rsid w:val="00DD526D"/>
    <w:rsid w:val="00DE4E4E"/>
    <w:rsid w:val="00DE6FE6"/>
    <w:rsid w:val="00DF5F0C"/>
    <w:rsid w:val="00E006CA"/>
    <w:rsid w:val="00E1160E"/>
    <w:rsid w:val="00E2147C"/>
    <w:rsid w:val="00E461F7"/>
    <w:rsid w:val="00E46B3D"/>
    <w:rsid w:val="00E47E4C"/>
    <w:rsid w:val="00E52A24"/>
    <w:rsid w:val="00E74529"/>
    <w:rsid w:val="00E80EEC"/>
    <w:rsid w:val="00E821A7"/>
    <w:rsid w:val="00E831E0"/>
    <w:rsid w:val="00EB1DA5"/>
    <w:rsid w:val="00EB78AA"/>
    <w:rsid w:val="00EB7B1A"/>
    <w:rsid w:val="00EC5315"/>
    <w:rsid w:val="00ED7FCF"/>
    <w:rsid w:val="00EF3779"/>
    <w:rsid w:val="00F022A3"/>
    <w:rsid w:val="00F24ED2"/>
    <w:rsid w:val="00F2645F"/>
    <w:rsid w:val="00F3014A"/>
    <w:rsid w:val="00F328E8"/>
    <w:rsid w:val="00F32E28"/>
    <w:rsid w:val="00F33FA9"/>
    <w:rsid w:val="00F357F7"/>
    <w:rsid w:val="00F3641B"/>
    <w:rsid w:val="00F80C13"/>
    <w:rsid w:val="00F91B73"/>
    <w:rsid w:val="00F952BD"/>
    <w:rsid w:val="00FD6905"/>
    <w:rsid w:val="00FE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2EF"/>
  </w:style>
  <w:style w:type="paragraph" w:styleId="Pieddepage">
    <w:name w:val="footer"/>
    <w:basedOn w:val="Normal"/>
    <w:link w:val="PieddepageCar"/>
    <w:uiPriority w:val="99"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5BAA-AB21-4DB2-B704-71B1FF7C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2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8-02-25T18:58:00Z</cp:lastPrinted>
  <dcterms:created xsi:type="dcterms:W3CDTF">2018-02-25T18:28:00Z</dcterms:created>
  <dcterms:modified xsi:type="dcterms:W3CDTF">2018-02-26T19:03:00Z</dcterms:modified>
</cp:coreProperties>
</file>